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FD6C5C" w14:textId="019DA463" w:rsidR="00663B5F" w:rsidRPr="00BD428B" w:rsidRDefault="00663B5F" w:rsidP="00663B5F">
      <w:pPr>
        <w:jc w:val="center"/>
        <w:rPr>
          <w:b/>
          <w:sz w:val="36"/>
          <w:szCs w:val="36"/>
          <w:lang w:val="en-US"/>
        </w:rPr>
      </w:pPr>
      <w:r w:rsidRPr="00BD428B">
        <w:rPr>
          <w:b/>
          <w:sz w:val="36"/>
          <w:szCs w:val="36"/>
          <w:lang w:val="en-US"/>
        </w:rPr>
        <w:t>Application Assessment</w:t>
      </w:r>
    </w:p>
    <w:p w14:paraId="71D0E675" w14:textId="4C30C419" w:rsidR="00663B5F" w:rsidRPr="003266F9" w:rsidRDefault="00663B5F" w:rsidP="00663B5F">
      <w:pPr>
        <w:pStyle w:val="ListParagraph"/>
        <w:ind w:left="0"/>
      </w:pPr>
      <w:r w:rsidRPr="003266F9">
        <w:t xml:space="preserve">To assess your application, please provide us with general information regarding your prior education (Table 1 </w:t>
      </w:r>
      <w:r w:rsidR="00286FB0">
        <w:t xml:space="preserve">and 2 </w:t>
      </w:r>
      <w:r w:rsidRPr="003266F9">
        <w:t xml:space="preserve">of this document) as well as detailed information regarding courses that have overlap with the </w:t>
      </w:r>
      <w:proofErr w:type="gramStart"/>
      <w:r w:rsidR="00195966">
        <w:t>9</w:t>
      </w:r>
      <w:bookmarkStart w:id="0" w:name="_GoBack"/>
      <w:bookmarkEnd w:id="0"/>
      <w:proofErr w:type="gramEnd"/>
      <w:r w:rsidRPr="003266F9">
        <w:t xml:space="preserve"> courses </w:t>
      </w:r>
      <w:r>
        <w:t xml:space="preserve">needed to enter the MSc BAOR </w:t>
      </w:r>
      <w:r w:rsidR="00286FB0">
        <w:t>(Tables 3</w:t>
      </w:r>
      <w:r w:rsidRPr="003266F9">
        <w:t>-1</w:t>
      </w:r>
      <w:r w:rsidR="00286FB0">
        <w:t>2</w:t>
      </w:r>
      <w:r w:rsidRPr="003266F9">
        <w:t xml:space="preserve"> of this document). </w:t>
      </w:r>
      <w:r>
        <w:br/>
      </w:r>
    </w:p>
    <w:p w14:paraId="76261056" w14:textId="1EAD65EE" w:rsidR="00663B5F" w:rsidRPr="00DA3B33" w:rsidRDefault="00286FB0" w:rsidP="00286FB0">
      <w:pPr>
        <w:pStyle w:val="ListParagraph"/>
        <w:rPr>
          <w:b/>
        </w:rPr>
      </w:pPr>
      <w:r>
        <w:rPr>
          <w:b/>
        </w:rPr>
        <w:t>Section 1.</w:t>
      </w:r>
      <w:r w:rsidR="00663B5F">
        <w:rPr>
          <w:b/>
        </w:rPr>
        <w:t>Personal Information</w:t>
      </w:r>
    </w:p>
    <w:p w14:paraId="2D4D9A92" w14:textId="77777777" w:rsidR="00663B5F" w:rsidRDefault="00663B5F" w:rsidP="00663B5F">
      <w:pPr>
        <w:rPr>
          <w:b/>
          <w:lang w:val="en-US"/>
        </w:rPr>
      </w:pPr>
      <w:r w:rsidRPr="00DA3B33">
        <w:rPr>
          <w:lang w:val="en-US"/>
        </w:rPr>
        <w:t>Name and surname</w:t>
      </w:r>
      <w:r>
        <w:rPr>
          <w:b/>
          <w:lang w:val="en-US"/>
        </w:rPr>
        <w:t xml:space="preserve">: </w:t>
      </w:r>
    </w:p>
    <w:p w14:paraId="2AD66592" w14:textId="77777777" w:rsidR="00627129" w:rsidRDefault="00663B5F" w:rsidP="00663B5F">
      <w:pPr>
        <w:rPr>
          <w:lang w:val="en-US"/>
        </w:rPr>
      </w:pPr>
      <w:r>
        <w:rPr>
          <w:lang w:val="en-US"/>
        </w:rPr>
        <w:t>Prior and/or current academic edu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  <w:gridCol w:w="1170"/>
        <w:gridCol w:w="5490"/>
        <w:gridCol w:w="2160"/>
      </w:tblGrid>
      <w:tr w:rsidR="00627129" w:rsidRPr="00E124E9" w14:paraId="56A6EE4D" w14:textId="77777777" w:rsidTr="00565741">
        <w:tc>
          <w:tcPr>
            <w:tcW w:w="4878" w:type="dxa"/>
            <w:shd w:val="clear" w:color="auto" w:fill="AEAAAA" w:themeFill="background2" w:themeFillShade="BF"/>
          </w:tcPr>
          <w:p w14:paraId="54247DFF" w14:textId="77777777" w:rsidR="00627129" w:rsidRPr="00E124E9" w:rsidRDefault="00627129" w:rsidP="00565741">
            <w:pPr>
              <w:rPr>
                <w:lang w:val="en-US"/>
              </w:rPr>
            </w:pPr>
            <w:r w:rsidRPr="00E124E9">
              <w:rPr>
                <w:lang w:val="en-US"/>
              </w:rPr>
              <w:t>Name of program</w:t>
            </w:r>
          </w:p>
        </w:tc>
        <w:tc>
          <w:tcPr>
            <w:tcW w:w="1170" w:type="dxa"/>
            <w:shd w:val="clear" w:color="auto" w:fill="AEAAAA" w:themeFill="background2" w:themeFillShade="BF"/>
          </w:tcPr>
          <w:p w14:paraId="1702925B" w14:textId="77777777" w:rsidR="00627129" w:rsidRPr="00E124E9" w:rsidRDefault="00627129" w:rsidP="00565741">
            <w:pPr>
              <w:rPr>
                <w:lang w:val="en-US"/>
              </w:rPr>
            </w:pPr>
            <w:r w:rsidRPr="00E124E9">
              <w:rPr>
                <w:lang w:val="en-US"/>
              </w:rPr>
              <w:t>B</w:t>
            </w:r>
            <w:r>
              <w:rPr>
                <w:lang w:val="en-US"/>
              </w:rPr>
              <w:t>Sc</w:t>
            </w:r>
            <w:r w:rsidRPr="00E124E9">
              <w:rPr>
                <w:lang w:val="en-US"/>
              </w:rPr>
              <w:t xml:space="preserve"> or M</w:t>
            </w:r>
            <w:r>
              <w:rPr>
                <w:lang w:val="en-US"/>
              </w:rPr>
              <w:t>Sc</w:t>
            </w:r>
          </w:p>
        </w:tc>
        <w:tc>
          <w:tcPr>
            <w:tcW w:w="5490" w:type="dxa"/>
            <w:shd w:val="clear" w:color="auto" w:fill="AEAAAA" w:themeFill="background2" w:themeFillShade="BF"/>
          </w:tcPr>
          <w:p w14:paraId="58B5640E" w14:textId="77777777" w:rsidR="00627129" w:rsidRPr="004B246A" w:rsidRDefault="00627129" w:rsidP="00565741">
            <w:pPr>
              <w:rPr>
                <w:lang w:val="en-US"/>
              </w:rPr>
            </w:pPr>
            <w:r w:rsidRPr="004B246A">
              <w:rPr>
                <w:lang w:val="en-US"/>
              </w:rPr>
              <w:t>University</w:t>
            </w:r>
          </w:p>
        </w:tc>
        <w:tc>
          <w:tcPr>
            <w:tcW w:w="2160" w:type="dxa"/>
            <w:shd w:val="clear" w:color="auto" w:fill="AEAAAA" w:themeFill="background2" w:themeFillShade="BF"/>
          </w:tcPr>
          <w:p w14:paraId="41CC535D" w14:textId="77777777" w:rsidR="00627129" w:rsidRPr="00E124E9" w:rsidRDefault="00627129" w:rsidP="00565741">
            <w:pPr>
              <w:rPr>
                <w:i/>
                <w:lang w:val="en-US"/>
              </w:rPr>
            </w:pPr>
            <w:r w:rsidRPr="00E77A98">
              <w:rPr>
                <w:lang w:val="en-US"/>
              </w:rPr>
              <w:t>(</w:t>
            </w:r>
            <w:r w:rsidRPr="004B246A">
              <w:rPr>
                <w:lang w:val="en-US"/>
              </w:rPr>
              <w:t xml:space="preserve">Expected) </w:t>
            </w:r>
            <w:r>
              <w:rPr>
                <w:lang w:val="en-US"/>
              </w:rPr>
              <w:t>d</w:t>
            </w:r>
            <w:r w:rsidRPr="004B246A">
              <w:rPr>
                <w:lang w:val="en-US"/>
              </w:rPr>
              <w:t>ate of completion</w:t>
            </w:r>
          </w:p>
        </w:tc>
      </w:tr>
      <w:tr w:rsidR="00627129" w:rsidRPr="00E124E9" w14:paraId="16FEFEE7" w14:textId="77777777" w:rsidTr="00565741">
        <w:tc>
          <w:tcPr>
            <w:tcW w:w="4878" w:type="dxa"/>
          </w:tcPr>
          <w:p w14:paraId="5D10DFCE" w14:textId="77777777" w:rsidR="00627129" w:rsidRPr="00E124E9" w:rsidRDefault="00627129" w:rsidP="00565741">
            <w:pPr>
              <w:rPr>
                <w:lang w:val="en-US"/>
              </w:rPr>
            </w:pPr>
          </w:p>
        </w:tc>
        <w:tc>
          <w:tcPr>
            <w:tcW w:w="1170" w:type="dxa"/>
          </w:tcPr>
          <w:p w14:paraId="6B66C7E3" w14:textId="77777777" w:rsidR="00627129" w:rsidRPr="00E124E9" w:rsidRDefault="00627129" w:rsidP="00565741">
            <w:pPr>
              <w:rPr>
                <w:lang w:val="en-US"/>
              </w:rPr>
            </w:pPr>
          </w:p>
        </w:tc>
        <w:tc>
          <w:tcPr>
            <w:tcW w:w="5490" w:type="dxa"/>
          </w:tcPr>
          <w:p w14:paraId="610F3870" w14:textId="77777777" w:rsidR="00627129" w:rsidRPr="00E124E9" w:rsidRDefault="00627129" w:rsidP="00565741">
            <w:pPr>
              <w:rPr>
                <w:lang w:val="en-US"/>
              </w:rPr>
            </w:pPr>
          </w:p>
        </w:tc>
        <w:tc>
          <w:tcPr>
            <w:tcW w:w="2160" w:type="dxa"/>
          </w:tcPr>
          <w:p w14:paraId="1FF50CF6" w14:textId="77777777" w:rsidR="00627129" w:rsidRPr="00E124E9" w:rsidRDefault="00627129" w:rsidP="00565741">
            <w:pPr>
              <w:rPr>
                <w:lang w:val="en-US"/>
              </w:rPr>
            </w:pPr>
          </w:p>
        </w:tc>
      </w:tr>
      <w:tr w:rsidR="00627129" w:rsidRPr="00E124E9" w14:paraId="5860D56D" w14:textId="77777777" w:rsidTr="00565741">
        <w:tc>
          <w:tcPr>
            <w:tcW w:w="4878" w:type="dxa"/>
          </w:tcPr>
          <w:p w14:paraId="4F85ACF9" w14:textId="77777777" w:rsidR="00627129" w:rsidRPr="00E124E9" w:rsidRDefault="00627129" w:rsidP="00565741">
            <w:pPr>
              <w:rPr>
                <w:lang w:val="en-US"/>
              </w:rPr>
            </w:pPr>
          </w:p>
        </w:tc>
        <w:tc>
          <w:tcPr>
            <w:tcW w:w="1170" w:type="dxa"/>
          </w:tcPr>
          <w:p w14:paraId="5649AA1E" w14:textId="77777777" w:rsidR="00627129" w:rsidRPr="00E124E9" w:rsidRDefault="00627129" w:rsidP="00565741">
            <w:pPr>
              <w:rPr>
                <w:lang w:val="en-US"/>
              </w:rPr>
            </w:pPr>
          </w:p>
        </w:tc>
        <w:tc>
          <w:tcPr>
            <w:tcW w:w="5490" w:type="dxa"/>
          </w:tcPr>
          <w:p w14:paraId="63101CAF" w14:textId="77777777" w:rsidR="00627129" w:rsidRPr="00E124E9" w:rsidRDefault="00627129" w:rsidP="00565741">
            <w:pPr>
              <w:rPr>
                <w:lang w:val="en-US"/>
              </w:rPr>
            </w:pPr>
          </w:p>
        </w:tc>
        <w:tc>
          <w:tcPr>
            <w:tcW w:w="2160" w:type="dxa"/>
          </w:tcPr>
          <w:p w14:paraId="7C2952F7" w14:textId="77777777" w:rsidR="00627129" w:rsidRPr="00E124E9" w:rsidRDefault="00627129" w:rsidP="00565741">
            <w:pPr>
              <w:rPr>
                <w:lang w:val="en-US"/>
              </w:rPr>
            </w:pPr>
          </w:p>
        </w:tc>
      </w:tr>
    </w:tbl>
    <w:p w14:paraId="32CC2B73" w14:textId="7E0359D1" w:rsidR="00663B5F" w:rsidRPr="00E124E9" w:rsidRDefault="00627129" w:rsidP="00663B5F">
      <w:pPr>
        <w:rPr>
          <w:lang w:val="en-US"/>
        </w:rPr>
      </w:pPr>
      <w:r w:rsidRPr="00E124E9">
        <w:rPr>
          <w:lang w:val="en-US"/>
        </w:rPr>
        <w:t xml:space="preserve"> </w:t>
      </w:r>
      <w:r w:rsidR="00663B5F" w:rsidRPr="00E124E9">
        <w:rPr>
          <w:lang w:val="en-US"/>
        </w:rPr>
        <w:t xml:space="preserve">Table 1. </w:t>
      </w:r>
    </w:p>
    <w:p w14:paraId="15E88EA4" w14:textId="77777777" w:rsidR="00627129" w:rsidRDefault="00627129" w:rsidP="00286FB0">
      <w:pPr>
        <w:pStyle w:val="ListParagraph"/>
        <w:rPr>
          <w:b/>
        </w:rPr>
      </w:pPr>
    </w:p>
    <w:p w14:paraId="6A2C8B2C" w14:textId="77777777" w:rsidR="00627129" w:rsidRPr="00C516F1" w:rsidRDefault="00286FB0" w:rsidP="00627129">
      <w:pPr>
        <w:pStyle w:val="ListParagraph"/>
        <w:rPr>
          <w:b/>
        </w:rPr>
      </w:pPr>
      <w:r w:rsidRPr="00C516F1">
        <w:rPr>
          <w:b/>
        </w:rPr>
        <w:t xml:space="preserve">Section 2. </w:t>
      </w:r>
      <w:r w:rsidR="00627129" w:rsidRPr="00C516F1">
        <w:rPr>
          <w:b/>
        </w:rPr>
        <w:t xml:space="preserve">List of </w:t>
      </w:r>
      <w:r w:rsidR="00627129" w:rsidRPr="00627129">
        <w:rPr>
          <w:b/>
        </w:rPr>
        <w:t xml:space="preserve">courses </w:t>
      </w:r>
      <w:r w:rsidR="00627129" w:rsidRPr="00627129">
        <w:rPr>
          <w:b/>
          <w:color w:val="FF0000"/>
        </w:rPr>
        <w:t>passed</w:t>
      </w:r>
      <w:r w:rsidR="00627129" w:rsidRPr="00627129">
        <w:rPr>
          <w:b/>
        </w:rPr>
        <w:t xml:space="preserve"> in </w:t>
      </w:r>
      <w:r w:rsidR="00627129">
        <w:rPr>
          <w:b/>
        </w:rPr>
        <w:t>prior or current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5"/>
        <w:gridCol w:w="2160"/>
        <w:gridCol w:w="3230"/>
      </w:tblGrid>
      <w:tr w:rsidR="00627129" w:rsidRPr="009F4F30" w14:paraId="5081FFB4" w14:textId="77777777" w:rsidTr="00565741">
        <w:trPr>
          <w:trHeight w:val="485"/>
        </w:trPr>
        <w:tc>
          <w:tcPr>
            <w:tcW w:w="5585" w:type="dxa"/>
            <w:shd w:val="clear" w:color="auto" w:fill="AEAAAA" w:themeFill="background2" w:themeFillShade="BF"/>
          </w:tcPr>
          <w:p w14:paraId="49E40B6C" w14:textId="77777777" w:rsidR="00627129" w:rsidRPr="00C516F1" w:rsidRDefault="00627129" w:rsidP="00565741">
            <w:pPr>
              <w:rPr>
                <w:lang w:val="en-US"/>
              </w:rPr>
            </w:pPr>
            <w:r>
              <w:rPr>
                <w:lang w:val="en-US"/>
              </w:rPr>
              <w:t xml:space="preserve">Name of program </w:t>
            </w:r>
          </w:p>
        </w:tc>
        <w:tc>
          <w:tcPr>
            <w:tcW w:w="2160" w:type="dxa"/>
            <w:shd w:val="clear" w:color="auto" w:fill="AEAAAA" w:themeFill="background2" w:themeFillShade="BF"/>
          </w:tcPr>
          <w:p w14:paraId="4C97126A" w14:textId="77777777" w:rsidR="00627129" w:rsidRPr="00C516F1" w:rsidRDefault="00627129" w:rsidP="00565741">
            <w:pPr>
              <w:rPr>
                <w:lang w:val="en-US"/>
              </w:rPr>
            </w:pPr>
            <w:r>
              <w:rPr>
                <w:lang w:val="en-US"/>
              </w:rPr>
              <w:t>BSc or MSc</w:t>
            </w:r>
          </w:p>
        </w:tc>
        <w:tc>
          <w:tcPr>
            <w:tcW w:w="3230" w:type="dxa"/>
            <w:shd w:val="clear" w:color="auto" w:fill="AEAAAA" w:themeFill="background2" w:themeFillShade="BF"/>
          </w:tcPr>
          <w:p w14:paraId="5AAA40BA" w14:textId="77777777" w:rsidR="00627129" w:rsidRPr="00C516F1" w:rsidRDefault="00627129" w:rsidP="00565741">
            <w:pPr>
              <w:rPr>
                <w:lang w:val="en-US"/>
              </w:rPr>
            </w:pPr>
          </w:p>
        </w:tc>
      </w:tr>
      <w:tr w:rsidR="00627129" w:rsidRPr="009F4F30" w14:paraId="0C30D76B" w14:textId="77777777" w:rsidTr="00565741">
        <w:trPr>
          <w:trHeight w:val="485"/>
        </w:trPr>
        <w:tc>
          <w:tcPr>
            <w:tcW w:w="5585" w:type="dxa"/>
          </w:tcPr>
          <w:p w14:paraId="263B77F4" w14:textId="77777777" w:rsidR="00627129" w:rsidRDefault="00627129" w:rsidP="00565741">
            <w:pPr>
              <w:rPr>
                <w:lang w:val="en-US"/>
              </w:rPr>
            </w:pPr>
          </w:p>
        </w:tc>
        <w:tc>
          <w:tcPr>
            <w:tcW w:w="2160" w:type="dxa"/>
          </w:tcPr>
          <w:p w14:paraId="5275A421" w14:textId="77777777" w:rsidR="00627129" w:rsidRDefault="00627129" w:rsidP="00565741">
            <w:pPr>
              <w:rPr>
                <w:lang w:val="en-US"/>
              </w:rPr>
            </w:pPr>
          </w:p>
        </w:tc>
        <w:tc>
          <w:tcPr>
            <w:tcW w:w="3230" w:type="dxa"/>
          </w:tcPr>
          <w:p w14:paraId="062673B0" w14:textId="77777777" w:rsidR="00627129" w:rsidRPr="00C516F1" w:rsidRDefault="00627129" w:rsidP="00565741">
            <w:pPr>
              <w:rPr>
                <w:lang w:val="en-US"/>
              </w:rPr>
            </w:pPr>
          </w:p>
        </w:tc>
      </w:tr>
      <w:tr w:rsidR="00627129" w:rsidRPr="00195966" w14:paraId="25359E7B" w14:textId="77777777" w:rsidTr="00565741">
        <w:trPr>
          <w:trHeight w:val="575"/>
        </w:trPr>
        <w:tc>
          <w:tcPr>
            <w:tcW w:w="5585" w:type="dxa"/>
            <w:shd w:val="clear" w:color="auto" w:fill="AEAAAA" w:themeFill="background2" w:themeFillShade="BF"/>
          </w:tcPr>
          <w:p w14:paraId="48C4EB5A" w14:textId="77777777" w:rsidR="00627129" w:rsidRPr="00C516F1" w:rsidRDefault="00627129" w:rsidP="00565741">
            <w:pPr>
              <w:rPr>
                <w:lang w:val="en-US"/>
              </w:rPr>
            </w:pPr>
            <w:r w:rsidRPr="00C516F1">
              <w:rPr>
                <w:lang w:val="en-US"/>
              </w:rPr>
              <w:t>Name of course</w:t>
            </w:r>
          </w:p>
        </w:tc>
        <w:tc>
          <w:tcPr>
            <w:tcW w:w="2160" w:type="dxa"/>
            <w:shd w:val="clear" w:color="auto" w:fill="AEAAAA" w:themeFill="background2" w:themeFillShade="BF"/>
          </w:tcPr>
          <w:p w14:paraId="4585C079" w14:textId="77777777" w:rsidR="00627129" w:rsidRPr="00C516F1" w:rsidRDefault="00627129" w:rsidP="00565741">
            <w:pPr>
              <w:rPr>
                <w:lang w:val="en-US"/>
              </w:rPr>
            </w:pPr>
            <w:r>
              <w:rPr>
                <w:lang w:val="en-US"/>
              </w:rPr>
              <w:t>ECTS</w:t>
            </w:r>
          </w:p>
        </w:tc>
        <w:tc>
          <w:tcPr>
            <w:tcW w:w="3230" w:type="dxa"/>
            <w:shd w:val="clear" w:color="auto" w:fill="AEAAAA" w:themeFill="background2" w:themeFillShade="BF"/>
          </w:tcPr>
          <w:p w14:paraId="3735C790" w14:textId="77777777" w:rsidR="00627129" w:rsidRPr="00C516F1" w:rsidRDefault="00627129" w:rsidP="00565741">
            <w:pPr>
              <w:rPr>
                <w:i/>
                <w:lang w:val="en-US"/>
              </w:rPr>
            </w:pPr>
            <w:r w:rsidRPr="00C516F1">
              <w:rPr>
                <w:lang w:val="en-US"/>
              </w:rPr>
              <w:t xml:space="preserve">Mark with an X the courses </w:t>
            </w:r>
            <w:r>
              <w:rPr>
                <w:lang w:val="en-US"/>
              </w:rPr>
              <w:t xml:space="preserve">that are </w:t>
            </w:r>
            <w:r w:rsidRPr="00C516F1">
              <w:rPr>
                <w:lang w:val="en-US"/>
              </w:rPr>
              <w:t xml:space="preserve">mentioned in Section 3 </w:t>
            </w:r>
          </w:p>
        </w:tc>
      </w:tr>
      <w:tr w:rsidR="00627129" w:rsidRPr="00195966" w14:paraId="4763A92D" w14:textId="77777777" w:rsidTr="00565741">
        <w:tc>
          <w:tcPr>
            <w:tcW w:w="5585" w:type="dxa"/>
          </w:tcPr>
          <w:p w14:paraId="150D8CE2" w14:textId="77777777" w:rsidR="00627129" w:rsidRPr="00C516F1" w:rsidRDefault="00627129" w:rsidP="00565741">
            <w:pPr>
              <w:rPr>
                <w:lang w:val="en-US"/>
              </w:rPr>
            </w:pPr>
          </w:p>
        </w:tc>
        <w:tc>
          <w:tcPr>
            <w:tcW w:w="2160" w:type="dxa"/>
          </w:tcPr>
          <w:p w14:paraId="43E2766B" w14:textId="77777777" w:rsidR="00627129" w:rsidRPr="00C516F1" w:rsidRDefault="00627129" w:rsidP="00565741">
            <w:pPr>
              <w:rPr>
                <w:lang w:val="en-US"/>
              </w:rPr>
            </w:pPr>
          </w:p>
        </w:tc>
        <w:tc>
          <w:tcPr>
            <w:tcW w:w="3230" w:type="dxa"/>
          </w:tcPr>
          <w:p w14:paraId="61E5C92D" w14:textId="77777777" w:rsidR="00627129" w:rsidRPr="00C516F1" w:rsidRDefault="00627129" w:rsidP="00565741">
            <w:pPr>
              <w:rPr>
                <w:lang w:val="en-US"/>
              </w:rPr>
            </w:pPr>
          </w:p>
        </w:tc>
      </w:tr>
      <w:tr w:rsidR="00627129" w:rsidRPr="00195966" w14:paraId="5F6C8DEC" w14:textId="77777777" w:rsidTr="00565741">
        <w:tc>
          <w:tcPr>
            <w:tcW w:w="5585" w:type="dxa"/>
          </w:tcPr>
          <w:p w14:paraId="555DF76B" w14:textId="77777777" w:rsidR="00627129" w:rsidRPr="00C516F1" w:rsidRDefault="00627129" w:rsidP="00565741">
            <w:pPr>
              <w:rPr>
                <w:lang w:val="en-US"/>
              </w:rPr>
            </w:pPr>
          </w:p>
        </w:tc>
        <w:tc>
          <w:tcPr>
            <w:tcW w:w="2160" w:type="dxa"/>
          </w:tcPr>
          <w:p w14:paraId="10E99612" w14:textId="77777777" w:rsidR="00627129" w:rsidRPr="00C516F1" w:rsidRDefault="00627129" w:rsidP="00565741">
            <w:pPr>
              <w:rPr>
                <w:lang w:val="en-US"/>
              </w:rPr>
            </w:pPr>
          </w:p>
        </w:tc>
        <w:tc>
          <w:tcPr>
            <w:tcW w:w="3230" w:type="dxa"/>
          </w:tcPr>
          <w:p w14:paraId="6C2EEDFA" w14:textId="77777777" w:rsidR="00627129" w:rsidRPr="00C516F1" w:rsidRDefault="00627129" w:rsidP="00565741">
            <w:pPr>
              <w:rPr>
                <w:lang w:val="en-US"/>
              </w:rPr>
            </w:pPr>
          </w:p>
        </w:tc>
      </w:tr>
      <w:tr w:rsidR="00627129" w:rsidRPr="00195966" w14:paraId="135D0F8C" w14:textId="77777777" w:rsidTr="00565741">
        <w:tc>
          <w:tcPr>
            <w:tcW w:w="5585" w:type="dxa"/>
          </w:tcPr>
          <w:p w14:paraId="628D8B8C" w14:textId="77777777" w:rsidR="00627129" w:rsidRPr="00C516F1" w:rsidRDefault="00627129" w:rsidP="00565741">
            <w:pPr>
              <w:rPr>
                <w:lang w:val="en-US"/>
              </w:rPr>
            </w:pPr>
          </w:p>
        </w:tc>
        <w:tc>
          <w:tcPr>
            <w:tcW w:w="2160" w:type="dxa"/>
          </w:tcPr>
          <w:p w14:paraId="6B2F5A84" w14:textId="77777777" w:rsidR="00627129" w:rsidRPr="00C516F1" w:rsidRDefault="00627129" w:rsidP="00565741">
            <w:pPr>
              <w:rPr>
                <w:lang w:val="en-US"/>
              </w:rPr>
            </w:pPr>
          </w:p>
        </w:tc>
        <w:tc>
          <w:tcPr>
            <w:tcW w:w="3230" w:type="dxa"/>
          </w:tcPr>
          <w:p w14:paraId="12B05FEF" w14:textId="77777777" w:rsidR="00627129" w:rsidRPr="00C516F1" w:rsidRDefault="00627129" w:rsidP="00565741">
            <w:pPr>
              <w:rPr>
                <w:lang w:val="en-US"/>
              </w:rPr>
            </w:pPr>
          </w:p>
        </w:tc>
      </w:tr>
      <w:tr w:rsidR="00627129" w:rsidRPr="00195966" w14:paraId="7E76AA05" w14:textId="77777777" w:rsidTr="00565741">
        <w:tc>
          <w:tcPr>
            <w:tcW w:w="5585" w:type="dxa"/>
          </w:tcPr>
          <w:p w14:paraId="742A186A" w14:textId="77777777" w:rsidR="00627129" w:rsidRPr="00C516F1" w:rsidRDefault="00627129" w:rsidP="00565741">
            <w:pPr>
              <w:rPr>
                <w:lang w:val="en-US"/>
              </w:rPr>
            </w:pPr>
          </w:p>
        </w:tc>
        <w:tc>
          <w:tcPr>
            <w:tcW w:w="2160" w:type="dxa"/>
          </w:tcPr>
          <w:p w14:paraId="0DF7A14F" w14:textId="77777777" w:rsidR="00627129" w:rsidRPr="00C516F1" w:rsidRDefault="00627129" w:rsidP="00565741">
            <w:pPr>
              <w:rPr>
                <w:lang w:val="en-US"/>
              </w:rPr>
            </w:pPr>
          </w:p>
        </w:tc>
        <w:tc>
          <w:tcPr>
            <w:tcW w:w="3230" w:type="dxa"/>
          </w:tcPr>
          <w:p w14:paraId="6FF3FE7B" w14:textId="77777777" w:rsidR="00627129" w:rsidRPr="00C516F1" w:rsidRDefault="00627129" w:rsidP="00565741">
            <w:pPr>
              <w:rPr>
                <w:lang w:val="en-US"/>
              </w:rPr>
            </w:pPr>
          </w:p>
        </w:tc>
      </w:tr>
      <w:tr w:rsidR="00627129" w:rsidRPr="00195966" w14:paraId="2BAA5ED1" w14:textId="77777777" w:rsidTr="00565741">
        <w:tc>
          <w:tcPr>
            <w:tcW w:w="5585" w:type="dxa"/>
          </w:tcPr>
          <w:p w14:paraId="29656D0A" w14:textId="77777777" w:rsidR="00627129" w:rsidRPr="00C516F1" w:rsidRDefault="00627129" w:rsidP="00565741">
            <w:pPr>
              <w:rPr>
                <w:lang w:val="en-US"/>
              </w:rPr>
            </w:pPr>
          </w:p>
        </w:tc>
        <w:tc>
          <w:tcPr>
            <w:tcW w:w="2160" w:type="dxa"/>
          </w:tcPr>
          <w:p w14:paraId="3314EFC7" w14:textId="77777777" w:rsidR="00627129" w:rsidRPr="00C516F1" w:rsidRDefault="00627129" w:rsidP="00565741">
            <w:pPr>
              <w:rPr>
                <w:lang w:val="en-US"/>
              </w:rPr>
            </w:pPr>
          </w:p>
        </w:tc>
        <w:tc>
          <w:tcPr>
            <w:tcW w:w="3230" w:type="dxa"/>
          </w:tcPr>
          <w:p w14:paraId="453F6249" w14:textId="77777777" w:rsidR="00627129" w:rsidRPr="00C516F1" w:rsidRDefault="00627129" w:rsidP="00565741">
            <w:pPr>
              <w:rPr>
                <w:lang w:val="en-US"/>
              </w:rPr>
            </w:pPr>
          </w:p>
        </w:tc>
      </w:tr>
      <w:tr w:rsidR="00627129" w:rsidRPr="00195966" w14:paraId="43D30080" w14:textId="77777777" w:rsidTr="00565741">
        <w:tc>
          <w:tcPr>
            <w:tcW w:w="5585" w:type="dxa"/>
          </w:tcPr>
          <w:p w14:paraId="420438AA" w14:textId="77777777" w:rsidR="00627129" w:rsidRPr="00C516F1" w:rsidRDefault="00627129" w:rsidP="00565741">
            <w:pPr>
              <w:rPr>
                <w:lang w:val="en-US"/>
              </w:rPr>
            </w:pPr>
          </w:p>
        </w:tc>
        <w:tc>
          <w:tcPr>
            <w:tcW w:w="2160" w:type="dxa"/>
          </w:tcPr>
          <w:p w14:paraId="36FEA933" w14:textId="77777777" w:rsidR="00627129" w:rsidRPr="00C516F1" w:rsidRDefault="00627129" w:rsidP="00565741">
            <w:pPr>
              <w:rPr>
                <w:lang w:val="en-US"/>
              </w:rPr>
            </w:pPr>
          </w:p>
        </w:tc>
        <w:tc>
          <w:tcPr>
            <w:tcW w:w="3230" w:type="dxa"/>
          </w:tcPr>
          <w:p w14:paraId="62ADE264" w14:textId="77777777" w:rsidR="00627129" w:rsidRPr="00C516F1" w:rsidRDefault="00627129" w:rsidP="00565741">
            <w:pPr>
              <w:rPr>
                <w:lang w:val="en-US"/>
              </w:rPr>
            </w:pPr>
          </w:p>
        </w:tc>
      </w:tr>
      <w:tr w:rsidR="00627129" w:rsidRPr="009F4F30" w14:paraId="2603153F" w14:textId="77777777" w:rsidTr="00565741">
        <w:trPr>
          <w:trHeight w:val="485"/>
        </w:trPr>
        <w:tc>
          <w:tcPr>
            <w:tcW w:w="5585" w:type="dxa"/>
            <w:shd w:val="clear" w:color="auto" w:fill="AEAAAA" w:themeFill="background2" w:themeFillShade="BF"/>
          </w:tcPr>
          <w:p w14:paraId="10C7171A" w14:textId="77777777" w:rsidR="00627129" w:rsidRPr="00C516F1" w:rsidRDefault="00627129" w:rsidP="0056574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Name of program: </w:t>
            </w:r>
          </w:p>
        </w:tc>
        <w:tc>
          <w:tcPr>
            <w:tcW w:w="2160" w:type="dxa"/>
            <w:shd w:val="clear" w:color="auto" w:fill="AEAAAA" w:themeFill="background2" w:themeFillShade="BF"/>
          </w:tcPr>
          <w:p w14:paraId="40CE09CD" w14:textId="77777777" w:rsidR="00627129" w:rsidRPr="00C516F1" w:rsidRDefault="00627129" w:rsidP="00565741">
            <w:pPr>
              <w:rPr>
                <w:lang w:val="en-US"/>
              </w:rPr>
            </w:pPr>
            <w:r>
              <w:rPr>
                <w:lang w:val="en-US"/>
              </w:rPr>
              <w:t>BSc or MSc</w:t>
            </w:r>
          </w:p>
        </w:tc>
        <w:tc>
          <w:tcPr>
            <w:tcW w:w="3230" w:type="dxa"/>
            <w:shd w:val="clear" w:color="auto" w:fill="AEAAAA" w:themeFill="background2" w:themeFillShade="BF"/>
          </w:tcPr>
          <w:p w14:paraId="3B5AD0A5" w14:textId="77777777" w:rsidR="00627129" w:rsidRPr="00C516F1" w:rsidRDefault="00627129" w:rsidP="00565741">
            <w:pPr>
              <w:rPr>
                <w:lang w:val="en-US"/>
              </w:rPr>
            </w:pPr>
          </w:p>
        </w:tc>
      </w:tr>
      <w:tr w:rsidR="00627129" w:rsidRPr="009F4F30" w14:paraId="0366C766" w14:textId="77777777" w:rsidTr="00565741">
        <w:trPr>
          <w:trHeight w:val="485"/>
        </w:trPr>
        <w:tc>
          <w:tcPr>
            <w:tcW w:w="5585" w:type="dxa"/>
          </w:tcPr>
          <w:p w14:paraId="5F52DA6A" w14:textId="77777777" w:rsidR="00627129" w:rsidRDefault="00627129" w:rsidP="00565741">
            <w:pPr>
              <w:rPr>
                <w:lang w:val="en-US"/>
              </w:rPr>
            </w:pPr>
          </w:p>
        </w:tc>
        <w:tc>
          <w:tcPr>
            <w:tcW w:w="2160" w:type="dxa"/>
          </w:tcPr>
          <w:p w14:paraId="08920E1F" w14:textId="77777777" w:rsidR="00627129" w:rsidRDefault="00627129" w:rsidP="00565741">
            <w:pPr>
              <w:rPr>
                <w:lang w:val="en-US"/>
              </w:rPr>
            </w:pPr>
          </w:p>
        </w:tc>
        <w:tc>
          <w:tcPr>
            <w:tcW w:w="3230" w:type="dxa"/>
          </w:tcPr>
          <w:p w14:paraId="6634672B" w14:textId="77777777" w:rsidR="00627129" w:rsidRPr="00C516F1" w:rsidRDefault="00627129" w:rsidP="00565741">
            <w:pPr>
              <w:rPr>
                <w:lang w:val="en-US"/>
              </w:rPr>
            </w:pPr>
          </w:p>
        </w:tc>
      </w:tr>
      <w:tr w:rsidR="00627129" w:rsidRPr="00195966" w14:paraId="2E56E06E" w14:textId="77777777" w:rsidTr="00565741">
        <w:trPr>
          <w:trHeight w:val="575"/>
        </w:trPr>
        <w:tc>
          <w:tcPr>
            <w:tcW w:w="5585" w:type="dxa"/>
            <w:shd w:val="clear" w:color="auto" w:fill="AEAAAA" w:themeFill="background2" w:themeFillShade="BF"/>
          </w:tcPr>
          <w:p w14:paraId="18FC4150" w14:textId="77777777" w:rsidR="00627129" w:rsidRPr="00C516F1" w:rsidRDefault="00627129" w:rsidP="00565741">
            <w:pPr>
              <w:rPr>
                <w:lang w:val="en-US"/>
              </w:rPr>
            </w:pPr>
            <w:r w:rsidRPr="00C516F1">
              <w:rPr>
                <w:lang w:val="en-US"/>
              </w:rPr>
              <w:t>Name of course</w:t>
            </w:r>
          </w:p>
        </w:tc>
        <w:tc>
          <w:tcPr>
            <w:tcW w:w="2160" w:type="dxa"/>
            <w:shd w:val="clear" w:color="auto" w:fill="AEAAAA" w:themeFill="background2" w:themeFillShade="BF"/>
          </w:tcPr>
          <w:p w14:paraId="206268D0" w14:textId="77777777" w:rsidR="00627129" w:rsidRPr="00C516F1" w:rsidRDefault="00627129" w:rsidP="00565741">
            <w:pPr>
              <w:rPr>
                <w:lang w:val="en-US"/>
              </w:rPr>
            </w:pPr>
            <w:r>
              <w:rPr>
                <w:lang w:val="en-US"/>
              </w:rPr>
              <w:t>ECTS</w:t>
            </w:r>
          </w:p>
        </w:tc>
        <w:tc>
          <w:tcPr>
            <w:tcW w:w="3230" w:type="dxa"/>
            <w:shd w:val="clear" w:color="auto" w:fill="AEAAAA" w:themeFill="background2" w:themeFillShade="BF"/>
          </w:tcPr>
          <w:p w14:paraId="7A5BC9BA" w14:textId="77777777" w:rsidR="00627129" w:rsidRPr="00C516F1" w:rsidRDefault="00627129" w:rsidP="00565741">
            <w:pPr>
              <w:rPr>
                <w:i/>
                <w:lang w:val="en-US"/>
              </w:rPr>
            </w:pPr>
            <w:r w:rsidRPr="00C516F1">
              <w:rPr>
                <w:lang w:val="en-US"/>
              </w:rPr>
              <w:t xml:space="preserve">Mark with an X the courses </w:t>
            </w:r>
            <w:r>
              <w:rPr>
                <w:lang w:val="en-US"/>
              </w:rPr>
              <w:t xml:space="preserve">that are </w:t>
            </w:r>
            <w:r w:rsidRPr="00C516F1">
              <w:rPr>
                <w:lang w:val="en-US"/>
              </w:rPr>
              <w:t xml:space="preserve">mentioned in Section 3 </w:t>
            </w:r>
          </w:p>
        </w:tc>
      </w:tr>
      <w:tr w:rsidR="00627129" w:rsidRPr="00195966" w14:paraId="79EC4338" w14:textId="77777777" w:rsidTr="00565741">
        <w:tc>
          <w:tcPr>
            <w:tcW w:w="5585" w:type="dxa"/>
          </w:tcPr>
          <w:p w14:paraId="55EC992D" w14:textId="77777777" w:rsidR="00627129" w:rsidRPr="00C516F1" w:rsidRDefault="00627129" w:rsidP="00565741">
            <w:pPr>
              <w:rPr>
                <w:lang w:val="en-US"/>
              </w:rPr>
            </w:pPr>
          </w:p>
        </w:tc>
        <w:tc>
          <w:tcPr>
            <w:tcW w:w="2160" w:type="dxa"/>
          </w:tcPr>
          <w:p w14:paraId="70BD3C8B" w14:textId="77777777" w:rsidR="00627129" w:rsidRPr="00C516F1" w:rsidRDefault="00627129" w:rsidP="00565741">
            <w:pPr>
              <w:rPr>
                <w:lang w:val="en-US"/>
              </w:rPr>
            </w:pPr>
          </w:p>
        </w:tc>
        <w:tc>
          <w:tcPr>
            <w:tcW w:w="3230" w:type="dxa"/>
          </w:tcPr>
          <w:p w14:paraId="26C8A199" w14:textId="77777777" w:rsidR="00627129" w:rsidRPr="00C516F1" w:rsidRDefault="00627129" w:rsidP="00565741">
            <w:pPr>
              <w:rPr>
                <w:lang w:val="en-US"/>
              </w:rPr>
            </w:pPr>
          </w:p>
        </w:tc>
      </w:tr>
      <w:tr w:rsidR="00627129" w:rsidRPr="00195966" w14:paraId="0FC1DC9F" w14:textId="77777777" w:rsidTr="00565741">
        <w:tc>
          <w:tcPr>
            <w:tcW w:w="5585" w:type="dxa"/>
          </w:tcPr>
          <w:p w14:paraId="77DBB6F9" w14:textId="77777777" w:rsidR="00627129" w:rsidRPr="00C516F1" w:rsidRDefault="00627129" w:rsidP="00565741">
            <w:pPr>
              <w:rPr>
                <w:lang w:val="en-US"/>
              </w:rPr>
            </w:pPr>
          </w:p>
        </w:tc>
        <w:tc>
          <w:tcPr>
            <w:tcW w:w="2160" w:type="dxa"/>
          </w:tcPr>
          <w:p w14:paraId="43076392" w14:textId="77777777" w:rsidR="00627129" w:rsidRPr="00C516F1" w:rsidRDefault="00627129" w:rsidP="00565741">
            <w:pPr>
              <w:rPr>
                <w:lang w:val="en-US"/>
              </w:rPr>
            </w:pPr>
          </w:p>
        </w:tc>
        <w:tc>
          <w:tcPr>
            <w:tcW w:w="3230" w:type="dxa"/>
          </w:tcPr>
          <w:p w14:paraId="0D83AE49" w14:textId="77777777" w:rsidR="00627129" w:rsidRPr="00C516F1" w:rsidRDefault="00627129" w:rsidP="00565741">
            <w:pPr>
              <w:rPr>
                <w:lang w:val="en-US"/>
              </w:rPr>
            </w:pPr>
          </w:p>
        </w:tc>
      </w:tr>
      <w:tr w:rsidR="00627129" w:rsidRPr="00195966" w14:paraId="0BAA52CD" w14:textId="77777777" w:rsidTr="00565741">
        <w:tc>
          <w:tcPr>
            <w:tcW w:w="5585" w:type="dxa"/>
          </w:tcPr>
          <w:p w14:paraId="1B3978C9" w14:textId="77777777" w:rsidR="00627129" w:rsidRPr="00C516F1" w:rsidRDefault="00627129" w:rsidP="00565741">
            <w:pPr>
              <w:rPr>
                <w:lang w:val="en-US"/>
              </w:rPr>
            </w:pPr>
          </w:p>
        </w:tc>
        <w:tc>
          <w:tcPr>
            <w:tcW w:w="2160" w:type="dxa"/>
          </w:tcPr>
          <w:p w14:paraId="06DB7344" w14:textId="77777777" w:rsidR="00627129" w:rsidRPr="00C516F1" w:rsidRDefault="00627129" w:rsidP="00565741">
            <w:pPr>
              <w:rPr>
                <w:lang w:val="en-US"/>
              </w:rPr>
            </w:pPr>
          </w:p>
        </w:tc>
        <w:tc>
          <w:tcPr>
            <w:tcW w:w="3230" w:type="dxa"/>
          </w:tcPr>
          <w:p w14:paraId="2BE1ACAE" w14:textId="77777777" w:rsidR="00627129" w:rsidRPr="00C516F1" w:rsidRDefault="00627129" w:rsidP="00565741">
            <w:pPr>
              <w:rPr>
                <w:lang w:val="en-US"/>
              </w:rPr>
            </w:pPr>
          </w:p>
        </w:tc>
      </w:tr>
      <w:tr w:rsidR="00627129" w:rsidRPr="00195966" w14:paraId="663E70B8" w14:textId="77777777" w:rsidTr="00565741">
        <w:tc>
          <w:tcPr>
            <w:tcW w:w="5585" w:type="dxa"/>
          </w:tcPr>
          <w:p w14:paraId="20372FCE" w14:textId="77777777" w:rsidR="00627129" w:rsidRPr="00C516F1" w:rsidRDefault="00627129" w:rsidP="00565741">
            <w:pPr>
              <w:rPr>
                <w:lang w:val="en-US"/>
              </w:rPr>
            </w:pPr>
          </w:p>
        </w:tc>
        <w:tc>
          <w:tcPr>
            <w:tcW w:w="2160" w:type="dxa"/>
          </w:tcPr>
          <w:p w14:paraId="0031C78F" w14:textId="77777777" w:rsidR="00627129" w:rsidRPr="00C516F1" w:rsidRDefault="00627129" w:rsidP="00565741">
            <w:pPr>
              <w:rPr>
                <w:lang w:val="en-US"/>
              </w:rPr>
            </w:pPr>
          </w:p>
        </w:tc>
        <w:tc>
          <w:tcPr>
            <w:tcW w:w="3230" w:type="dxa"/>
          </w:tcPr>
          <w:p w14:paraId="10C164A3" w14:textId="77777777" w:rsidR="00627129" w:rsidRPr="00C516F1" w:rsidRDefault="00627129" w:rsidP="00565741">
            <w:pPr>
              <w:rPr>
                <w:lang w:val="en-US"/>
              </w:rPr>
            </w:pPr>
          </w:p>
        </w:tc>
      </w:tr>
      <w:tr w:rsidR="00627129" w:rsidRPr="00195966" w14:paraId="5592E0FF" w14:textId="77777777" w:rsidTr="00565741">
        <w:tc>
          <w:tcPr>
            <w:tcW w:w="5585" w:type="dxa"/>
          </w:tcPr>
          <w:p w14:paraId="04773133" w14:textId="77777777" w:rsidR="00627129" w:rsidRPr="00C516F1" w:rsidRDefault="00627129" w:rsidP="00565741">
            <w:pPr>
              <w:rPr>
                <w:lang w:val="en-US"/>
              </w:rPr>
            </w:pPr>
          </w:p>
        </w:tc>
        <w:tc>
          <w:tcPr>
            <w:tcW w:w="2160" w:type="dxa"/>
          </w:tcPr>
          <w:p w14:paraId="6BA71BDC" w14:textId="77777777" w:rsidR="00627129" w:rsidRPr="00C516F1" w:rsidRDefault="00627129" w:rsidP="00565741">
            <w:pPr>
              <w:rPr>
                <w:lang w:val="en-US"/>
              </w:rPr>
            </w:pPr>
          </w:p>
        </w:tc>
        <w:tc>
          <w:tcPr>
            <w:tcW w:w="3230" w:type="dxa"/>
          </w:tcPr>
          <w:p w14:paraId="04E4B8D1" w14:textId="77777777" w:rsidR="00627129" w:rsidRPr="00C516F1" w:rsidRDefault="00627129" w:rsidP="00565741">
            <w:pPr>
              <w:rPr>
                <w:lang w:val="en-US"/>
              </w:rPr>
            </w:pPr>
          </w:p>
        </w:tc>
      </w:tr>
      <w:tr w:rsidR="00627129" w:rsidRPr="00195966" w14:paraId="5ADAC25E" w14:textId="77777777" w:rsidTr="00565741">
        <w:tc>
          <w:tcPr>
            <w:tcW w:w="5585" w:type="dxa"/>
          </w:tcPr>
          <w:p w14:paraId="7ECE83E1" w14:textId="77777777" w:rsidR="00627129" w:rsidRPr="00C516F1" w:rsidRDefault="00627129" w:rsidP="00565741">
            <w:pPr>
              <w:rPr>
                <w:lang w:val="en-US"/>
              </w:rPr>
            </w:pPr>
          </w:p>
        </w:tc>
        <w:tc>
          <w:tcPr>
            <w:tcW w:w="2160" w:type="dxa"/>
          </w:tcPr>
          <w:p w14:paraId="53A6487F" w14:textId="77777777" w:rsidR="00627129" w:rsidRPr="00C516F1" w:rsidRDefault="00627129" w:rsidP="00565741">
            <w:pPr>
              <w:rPr>
                <w:lang w:val="en-US"/>
              </w:rPr>
            </w:pPr>
          </w:p>
        </w:tc>
        <w:tc>
          <w:tcPr>
            <w:tcW w:w="3230" w:type="dxa"/>
          </w:tcPr>
          <w:p w14:paraId="2D38106C" w14:textId="77777777" w:rsidR="00627129" w:rsidRPr="00C516F1" w:rsidRDefault="00627129" w:rsidP="00565741">
            <w:pPr>
              <w:rPr>
                <w:lang w:val="en-US"/>
              </w:rPr>
            </w:pPr>
          </w:p>
        </w:tc>
      </w:tr>
    </w:tbl>
    <w:p w14:paraId="155F86C3" w14:textId="77777777" w:rsidR="00627129" w:rsidRPr="00C516F1" w:rsidRDefault="00627129" w:rsidP="00627129">
      <w:pPr>
        <w:rPr>
          <w:lang w:val="en-US"/>
        </w:rPr>
      </w:pPr>
      <w:r w:rsidRPr="009F4F30">
        <w:rPr>
          <w:lang w:val="en-US"/>
        </w:rPr>
        <w:t>Table 2.</w:t>
      </w:r>
    </w:p>
    <w:p w14:paraId="5DABB3A4" w14:textId="3C24C87F" w:rsidR="00663B5F" w:rsidRDefault="00663B5F" w:rsidP="00627129">
      <w:pPr>
        <w:pStyle w:val="ListParagraph"/>
      </w:pPr>
    </w:p>
    <w:p w14:paraId="1F1784C1" w14:textId="45EAC145" w:rsidR="00663B5F" w:rsidRPr="00DA3B33" w:rsidRDefault="00286FB0" w:rsidP="00286FB0">
      <w:pPr>
        <w:pStyle w:val="ListParagraph"/>
        <w:rPr>
          <w:b/>
        </w:rPr>
      </w:pPr>
      <w:r>
        <w:rPr>
          <w:b/>
        </w:rPr>
        <w:t>Section 3.</w:t>
      </w:r>
      <w:r w:rsidR="00663B5F" w:rsidRPr="00DA3B33">
        <w:rPr>
          <w:b/>
        </w:rPr>
        <w:t>Detailed information on mathematics courses</w:t>
      </w:r>
    </w:p>
    <w:p w14:paraId="644CA259" w14:textId="5DDB3D0A" w:rsidR="00663B5F" w:rsidRPr="000B44DC" w:rsidRDefault="00663B5F" w:rsidP="00663B5F">
      <w:pPr>
        <w:pStyle w:val="ListParagraph"/>
        <w:ind w:left="0"/>
      </w:pPr>
      <w:r>
        <w:t xml:space="preserve">For each of the required eight BSc EOR courses, please indicate (in Tables </w:t>
      </w:r>
      <w:r w:rsidR="00286FB0">
        <w:t>3-12</w:t>
      </w:r>
      <w:r>
        <w:t xml:space="preserve"> of this document) which topics were covered in courses that you followed in your prior education. Specifically, provide the following information in the tables below</w:t>
      </w:r>
      <w:r w:rsidRPr="000B44DC">
        <w:t>:</w:t>
      </w:r>
    </w:p>
    <w:p w14:paraId="6AFD200C" w14:textId="77777777" w:rsidR="00663B5F" w:rsidRPr="005B19EF" w:rsidRDefault="00663B5F" w:rsidP="00663B5F">
      <w:pPr>
        <w:pStyle w:val="ListParagraph"/>
        <w:numPr>
          <w:ilvl w:val="0"/>
          <w:numId w:val="1"/>
        </w:numPr>
        <w:rPr>
          <w:b/>
        </w:rPr>
      </w:pPr>
      <w:r>
        <w:t>The name of the course(s).</w:t>
      </w:r>
    </w:p>
    <w:p w14:paraId="0BC365E6" w14:textId="77777777" w:rsidR="00663B5F" w:rsidRPr="005B19EF" w:rsidRDefault="00663B5F" w:rsidP="00663B5F">
      <w:pPr>
        <w:pStyle w:val="ListParagraph"/>
        <w:numPr>
          <w:ilvl w:val="0"/>
          <w:numId w:val="1"/>
        </w:numPr>
        <w:rPr>
          <w:b/>
        </w:rPr>
      </w:pPr>
      <w:r>
        <w:t>The number of ECTS.</w:t>
      </w:r>
    </w:p>
    <w:p w14:paraId="6228CDA4" w14:textId="77777777" w:rsidR="00663B5F" w:rsidRPr="001D1D16" w:rsidRDefault="00663B5F" w:rsidP="00663B5F">
      <w:pPr>
        <w:pStyle w:val="ListParagraph"/>
        <w:numPr>
          <w:ilvl w:val="0"/>
          <w:numId w:val="1"/>
        </w:numPr>
        <w:rPr>
          <w:b/>
        </w:rPr>
      </w:pPr>
      <w:r>
        <w:t>Whether or not you passed the course.</w:t>
      </w:r>
    </w:p>
    <w:p w14:paraId="52660968" w14:textId="77777777" w:rsidR="00663B5F" w:rsidRPr="00CD5A9C" w:rsidRDefault="00663B5F" w:rsidP="00663B5F">
      <w:pPr>
        <w:pStyle w:val="ListParagraph"/>
        <w:numPr>
          <w:ilvl w:val="0"/>
          <w:numId w:val="1"/>
        </w:numPr>
        <w:rPr>
          <w:b/>
        </w:rPr>
      </w:pPr>
      <w:r>
        <w:t xml:space="preserve">The course material that </w:t>
      </w:r>
      <w:proofErr w:type="gramStart"/>
      <w:r>
        <w:t>was used</w:t>
      </w:r>
      <w:proofErr w:type="gramEnd"/>
      <w:r>
        <w:t xml:space="preserve"> in the course. If a book </w:t>
      </w:r>
      <w:proofErr w:type="gramStart"/>
      <w:r>
        <w:t>was used</w:t>
      </w:r>
      <w:proofErr w:type="gramEnd"/>
      <w:r>
        <w:t>, provide the author(s) and the title.</w:t>
      </w:r>
    </w:p>
    <w:p w14:paraId="2F83CC26" w14:textId="77777777" w:rsidR="00663B5F" w:rsidRPr="004C6312" w:rsidRDefault="00663B5F" w:rsidP="00663B5F">
      <w:pPr>
        <w:pStyle w:val="ListParagraph"/>
        <w:numPr>
          <w:ilvl w:val="0"/>
          <w:numId w:val="1"/>
        </w:numPr>
        <w:rPr>
          <w:b/>
        </w:rPr>
      </w:pPr>
      <w:r>
        <w:t>The program in which it was offered (e.g. Econometrics &amp;Operations Research, (Applied) Mathematics, (Technical) Physics, Industrial Engineering, etc.).</w:t>
      </w:r>
    </w:p>
    <w:p w14:paraId="3EE9009A" w14:textId="176EF6BE" w:rsidR="00C458FB" w:rsidRPr="00165E40" w:rsidRDefault="00663B5F" w:rsidP="00165E40">
      <w:pPr>
        <w:pStyle w:val="ListParagraph"/>
        <w:numPr>
          <w:ilvl w:val="0"/>
          <w:numId w:val="1"/>
        </w:numPr>
        <w:rPr>
          <w:b/>
        </w:rPr>
      </w:pPr>
      <w:r>
        <w:t>A detailed course description.</w:t>
      </w:r>
      <w:r w:rsidR="00C458FB" w:rsidRPr="00165E40">
        <w:rPr>
          <w:b/>
        </w:rPr>
        <w:br w:type="page"/>
      </w:r>
    </w:p>
    <w:tbl>
      <w:tblPr>
        <w:tblStyle w:val="PlainTable11"/>
        <w:tblW w:w="5000" w:type="pct"/>
        <w:tblLook w:val="04A0" w:firstRow="1" w:lastRow="0" w:firstColumn="1" w:lastColumn="0" w:noHBand="0" w:noVBand="1"/>
      </w:tblPr>
      <w:tblGrid>
        <w:gridCol w:w="3768"/>
        <w:gridCol w:w="984"/>
        <w:gridCol w:w="833"/>
        <w:gridCol w:w="4588"/>
        <w:gridCol w:w="3775"/>
      </w:tblGrid>
      <w:tr w:rsidR="00C458FB" w:rsidRPr="00B87DE3" w14:paraId="6CD87C27" w14:textId="77777777" w:rsidTr="00BD60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pct"/>
            <w:gridSpan w:val="4"/>
          </w:tcPr>
          <w:p w14:paraId="383CD3D6" w14:textId="3081AC73" w:rsidR="00C458FB" w:rsidRPr="00625392" w:rsidRDefault="00C458FB" w:rsidP="00BD6032">
            <w:pPr>
              <w:rPr>
                <w:u w:val="single"/>
                <w:lang w:val="en-US"/>
              </w:rPr>
            </w:pPr>
            <w:r>
              <w:rPr>
                <w:lang w:val="en-US"/>
              </w:rPr>
              <w:lastRenderedPageBreak/>
              <w:t xml:space="preserve">Linear Algebra </w:t>
            </w:r>
            <w:r w:rsidR="00D6596F" w:rsidRPr="00D6596F">
              <w:t>(35B203)</w:t>
            </w:r>
          </w:p>
          <w:p w14:paraId="10978C37" w14:textId="77777777" w:rsidR="00C458FB" w:rsidRPr="00625392" w:rsidRDefault="00C458FB" w:rsidP="00BD6032">
            <w:pPr>
              <w:jc w:val="both"/>
              <w:rPr>
                <w:lang w:val="en-US"/>
              </w:rPr>
            </w:pPr>
          </w:p>
        </w:tc>
        <w:tc>
          <w:tcPr>
            <w:tcW w:w="1355" w:type="pct"/>
          </w:tcPr>
          <w:p w14:paraId="20EADACC" w14:textId="77777777" w:rsidR="00C458FB" w:rsidRDefault="00C458FB" w:rsidP="00BD60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458FB" w:rsidRPr="00195966" w14:paraId="31A4168F" w14:textId="77777777" w:rsidTr="00BD6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pct"/>
          </w:tcPr>
          <w:p w14:paraId="481FDF46" w14:textId="77777777" w:rsidR="00C458FB" w:rsidRPr="00CA5B87" w:rsidRDefault="00C458FB" w:rsidP="00BD6032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Name of course(s)</w:t>
            </w:r>
          </w:p>
        </w:tc>
        <w:tc>
          <w:tcPr>
            <w:tcW w:w="355" w:type="pct"/>
          </w:tcPr>
          <w:p w14:paraId="09C56B0E" w14:textId="77777777" w:rsidR="00C458FB" w:rsidRPr="00CA5B87" w:rsidRDefault="00C458FB" w:rsidP="00BD6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umber of ECTS</w:t>
            </w:r>
          </w:p>
        </w:tc>
        <w:tc>
          <w:tcPr>
            <w:tcW w:w="290" w:type="pct"/>
          </w:tcPr>
          <w:p w14:paraId="75A8BDC4" w14:textId="77777777" w:rsidR="00C458FB" w:rsidRDefault="00C458FB" w:rsidP="00BD6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ssed yes/no</w:t>
            </w:r>
          </w:p>
        </w:tc>
        <w:tc>
          <w:tcPr>
            <w:tcW w:w="1647" w:type="pct"/>
          </w:tcPr>
          <w:p w14:paraId="6585058E" w14:textId="77777777" w:rsidR="00C458FB" w:rsidRDefault="00C458FB" w:rsidP="00BD6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urse material used</w:t>
            </w:r>
          </w:p>
        </w:tc>
        <w:tc>
          <w:tcPr>
            <w:tcW w:w="1355" w:type="pct"/>
          </w:tcPr>
          <w:p w14:paraId="3B331471" w14:textId="77777777" w:rsidR="00C458FB" w:rsidRDefault="00C458FB" w:rsidP="00BD6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gram in which the course(s) are offered</w:t>
            </w:r>
          </w:p>
        </w:tc>
      </w:tr>
      <w:tr w:rsidR="00C458FB" w:rsidRPr="00195966" w14:paraId="02F5912D" w14:textId="77777777" w:rsidTr="00BD6032">
        <w:trPr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pct"/>
          </w:tcPr>
          <w:p w14:paraId="7F0227D0" w14:textId="77777777" w:rsidR="00C458FB" w:rsidRDefault="00C458FB" w:rsidP="00C458FB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 xml:space="preserve">  </w:t>
            </w:r>
          </w:p>
          <w:p w14:paraId="10BE5BCA" w14:textId="77777777" w:rsidR="00C458FB" w:rsidRDefault="00C458FB" w:rsidP="00C458FB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 xml:space="preserve">  </w:t>
            </w:r>
          </w:p>
          <w:p w14:paraId="71D4065B" w14:textId="77777777" w:rsidR="00C458FB" w:rsidRPr="00BD147F" w:rsidRDefault="00C458FB" w:rsidP="00C458FB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 xml:space="preserve">  </w:t>
            </w:r>
          </w:p>
        </w:tc>
        <w:tc>
          <w:tcPr>
            <w:tcW w:w="355" w:type="pct"/>
          </w:tcPr>
          <w:p w14:paraId="6E04D72E" w14:textId="77777777" w:rsidR="00C458FB" w:rsidRPr="005C26C0" w:rsidRDefault="00C458FB" w:rsidP="00BD60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0" w:type="pct"/>
          </w:tcPr>
          <w:p w14:paraId="4ABFDEF2" w14:textId="77777777" w:rsidR="00C458FB" w:rsidRDefault="00C458FB" w:rsidP="00BD6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3DD8BEA9" w14:textId="77777777" w:rsidR="00C458FB" w:rsidRDefault="00C458FB" w:rsidP="00BD6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3F171D94" w14:textId="77777777" w:rsidR="00C458FB" w:rsidRPr="00CA5B87" w:rsidRDefault="00C458FB" w:rsidP="00BD6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47" w:type="pct"/>
          </w:tcPr>
          <w:p w14:paraId="74D69BD7" w14:textId="77777777" w:rsidR="00C458FB" w:rsidRPr="00CA5B87" w:rsidRDefault="00C458FB" w:rsidP="00BD6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55" w:type="pct"/>
          </w:tcPr>
          <w:p w14:paraId="68258894" w14:textId="77777777" w:rsidR="00C458FB" w:rsidRPr="00CA5B87" w:rsidRDefault="00C458FB" w:rsidP="00BD6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458FB" w:rsidRPr="00195966" w14:paraId="2A76F379" w14:textId="77777777" w:rsidTr="00BD6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pct"/>
            <w:gridSpan w:val="4"/>
          </w:tcPr>
          <w:p w14:paraId="21CF250B" w14:textId="77777777" w:rsidR="00C458FB" w:rsidRPr="00E97D77" w:rsidRDefault="00C458FB" w:rsidP="00BD6032">
            <w:pPr>
              <w:rPr>
                <w:b w:val="0"/>
                <w:lang w:val="en-US"/>
              </w:rPr>
            </w:pPr>
            <w:r>
              <w:rPr>
                <w:lang w:val="en-US"/>
              </w:rPr>
              <w:t xml:space="preserve">Please provide a description of the course contents in this box.  </w:t>
            </w:r>
          </w:p>
        </w:tc>
        <w:tc>
          <w:tcPr>
            <w:tcW w:w="1355" w:type="pct"/>
          </w:tcPr>
          <w:p w14:paraId="22CCEB98" w14:textId="77777777" w:rsidR="00C458FB" w:rsidRPr="00E97D77" w:rsidRDefault="00C458FB" w:rsidP="00BD6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  <w:tr w:rsidR="00C458FB" w:rsidRPr="00195966" w14:paraId="66349C7A" w14:textId="77777777" w:rsidTr="00BD6032">
        <w:trPr>
          <w:trHeight w:val="2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306726D9" w14:textId="77777777" w:rsidR="00C458FB" w:rsidRDefault="00C458FB" w:rsidP="00BD6032">
            <w:pPr>
              <w:rPr>
                <w:lang w:val="en-US"/>
              </w:rPr>
            </w:pPr>
          </w:p>
          <w:p w14:paraId="004A2E06" w14:textId="77777777" w:rsidR="00C458FB" w:rsidRDefault="00C458FB" w:rsidP="00BD6032">
            <w:pPr>
              <w:rPr>
                <w:lang w:val="en-US"/>
              </w:rPr>
            </w:pPr>
          </w:p>
          <w:p w14:paraId="38D451D4" w14:textId="77777777" w:rsidR="00C458FB" w:rsidRDefault="00C458FB" w:rsidP="00BD6032">
            <w:pPr>
              <w:rPr>
                <w:lang w:val="en-US"/>
              </w:rPr>
            </w:pPr>
          </w:p>
          <w:p w14:paraId="44540DF4" w14:textId="77777777" w:rsidR="00C458FB" w:rsidRDefault="00C458FB" w:rsidP="00BD6032">
            <w:pPr>
              <w:rPr>
                <w:lang w:val="en-US"/>
              </w:rPr>
            </w:pPr>
          </w:p>
          <w:p w14:paraId="67A82CFE" w14:textId="77777777" w:rsidR="00C458FB" w:rsidRDefault="00C458FB" w:rsidP="00BD6032">
            <w:pPr>
              <w:rPr>
                <w:lang w:val="en-US"/>
              </w:rPr>
            </w:pPr>
          </w:p>
          <w:p w14:paraId="39D306EF" w14:textId="77777777" w:rsidR="00C458FB" w:rsidRDefault="00C458FB" w:rsidP="00BD6032">
            <w:pPr>
              <w:rPr>
                <w:lang w:val="en-US"/>
              </w:rPr>
            </w:pPr>
          </w:p>
          <w:p w14:paraId="6FBDBF8F" w14:textId="77777777" w:rsidR="00C458FB" w:rsidRDefault="00C458FB" w:rsidP="00BD6032">
            <w:pPr>
              <w:rPr>
                <w:lang w:val="en-US"/>
              </w:rPr>
            </w:pPr>
          </w:p>
          <w:p w14:paraId="5D6ACEC1" w14:textId="77777777" w:rsidR="00C458FB" w:rsidRDefault="00C458FB" w:rsidP="00BD6032">
            <w:pPr>
              <w:rPr>
                <w:lang w:val="en-US"/>
              </w:rPr>
            </w:pPr>
          </w:p>
          <w:p w14:paraId="658A9B0D" w14:textId="77777777" w:rsidR="00C458FB" w:rsidRDefault="00C458FB" w:rsidP="00BD6032">
            <w:pPr>
              <w:rPr>
                <w:lang w:val="en-US"/>
              </w:rPr>
            </w:pPr>
          </w:p>
          <w:p w14:paraId="116B32DE" w14:textId="77777777" w:rsidR="00C458FB" w:rsidRDefault="00C458FB" w:rsidP="00BD6032">
            <w:pPr>
              <w:rPr>
                <w:lang w:val="en-US"/>
              </w:rPr>
            </w:pPr>
          </w:p>
          <w:p w14:paraId="588B2CC3" w14:textId="77777777" w:rsidR="00C458FB" w:rsidRDefault="00C458FB" w:rsidP="00BD6032">
            <w:pPr>
              <w:rPr>
                <w:lang w:val="en-US"/>
              </w:rPr>
            </w:pPr>
          </w:p>
          <w:p w14:paraId="6E4124EE" w14:textId="77777777" w:rsidR="00C458FB" w:rsidRDefault="00C458FB" w:rsidP="00BD6032">
            <w:pPr>
              <w:rPr>
                <w:lang w:val="en-US"/>
              </w:rPr>
            </w:pPr>
          </w:p>
          <w:p w14:paraId="5432B479" w14:textId="77777777" w:rsidR="00C458FB" w:rsidRDefault="00C458FB" w:rsidP="00BD6032">
            <w:pPr>
              <w:rPr>
                <w:lang w:val="en-US"/>
              </w:rPr>
            </w:pPr>
          </w:p>
          <w:p w14:paraId="38426318" w14:textId="77777777" w:rsidR="00C458FB" w:rsidRDefault="00C458FB" w:rsidP="00BD6032">
            <w:pPr>
              <w:rPr>
                <w:lang w:val="en-US"/>
              </w:rPr>
            </w:pPr>
          </w:p>
          <w:p w14:paraId="65E06117" w14:textId="77777777" w:rsidR="00C458FB" w:rsidRDefault="00C458FB" w:rsidP="00BD6032">
            <w:pPr>
              <w:rPr>
                <w:lang w:val="en-US"/>
              </w:rPr>
            </w:pPr>
          </w:p>
          <w:p w14:paraId="6BF9933C" w14:textId="77777777" w:rsidR="00C458FB" w:rsidRDefault="00C458FB" w:rsidP="00BD6032">
            <w:pPr>
              <w:rPr>
                <w:lang w:val="en-US"/>
              </w:rPr>
            </w:pPr>
          </w:p>
          <w:p w14:paraId="60924381" w14:textId="77777777" w:rsidR="00C458FB" w:rsidRDefault="00C458FB" w:rsidP="00BD6032">
            <w:pPr>
              <w:rPr>
                <w:lang w:val="en-US"/>
              </w:rPr>
            </w:pPr>
          </w:p>
        </w:tc>
      </w:tr>
    </w:tbl>
    <w:p w14:paraId="0B63F4C0" w14:textId="1EBD7F20" w:rsidR="00865BEB" w:rsidRDefault="00286FB0" w:rsidP="00C458FB">
      <w:pPr>
        <w:rPr>
          <w:lang w:val="en-US"/>
        </w:rPr>
      </w:pPr>
      <w:r>
        <w:rPr>
          <w:lang w:val="en-US"/>
        </w:rPr>
        <w:t>Table 3</w:t>
      </w:r>
      <w:r w:rsidR="00C458FB">
        <w:rPr>
          <w:lang w:val="en-US"/>
        </w:rPr>
        <w:t xml:space="preserve">. </w:t>
      </w:r>
    </w:p>
    <w:p w14:paraId="2465B81D" w14:textId="77777777" w:rsidR="00865BEB" w:rsidRDefault="00865BEB">
      <w:pPr>
        <w:rPr>
          <w:lang w:val="en-US"/>
        </w:rPr>
      </w:pPr>
      <w:r>
        <w:rPr>
          <w:lang w:val="en-US"/>
        </w:rPr>
        <w:br w:type="page"/>
      </w:r>
    </w:p>
    <w:p w14:paraId="1ED72F34" w14:textId="77777777" w:rsidR="00C458FB" w:rsidRPr="00BF56CF" w:rsidRDefault="00C458FB" w:rsidP="00C458FB">
      <w:pPr>
        <w:rPr>
          <w:lang w:val="en-US"/>
        </w:rPr>
        <w:sectPr w:rsidR="00C458FB" w:rsidRPr="00BF56CF" w:rsidSect="00E23F6A">
          <w:footerReference w:type="default" r:id="rId8"/>
          <w:pgSz w:w="16838" w:h="11906" w:orient="landscape" w:code="9"/>
          <w:pgMar w:top="1440" w:right="1440" w:bottom="1440" w:left="1440" w:header="706" w:footer="706" w:gutter="0"/>
          <w:cols w:space="708"/>
          <w:docGrid w:linePitch="360"/>
        </w:sectPr>
      </w:pPr>
    </w:p>
    <w:tbl>
      <w:tblPr>
        <w:tblStyle w:val="PlainTable11"/>
        <w:tblW w:w="5000" w:type="pct"/>
        <w:tblLook w:val="04A0" w:firstRow="1" w:lastRow="0" w:firstColumn="1" w:lastColumn="0" w:noHBand="0" w:noVBand="1"/>
      </w:tblPr>
      <w:tblGrid>
        <w:gridCol w:w="3768"/>
        <w:gridCol w:w="985"/>
        <w:gridCol w:w="834"/>
        <w:gridCol w:w="4589"/>
        <w:gridCol w:w="3772"/>
      </w:tblGrid>
      <w:tr w:rsidR="00865BEB" w:rsidRPr="00195966" w14:paraId="6E30FB67" w14:textId="77777777" w:rsidTr="00865B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7" w:type="pct"/>
            <w:gridSpan w:val="4"/>
          </w:tcPr>
          <w:p w14:paraId="2AAD1E0A" w14:textId="343156FE" w:rsidR="00865BEB" w:rsidRPr="00625392" w:rsidRDefault="00865BEB" w:rsidP="00BD6032">
            <w:pPr>
              <w:rPr>
                <w:u w:val="single"/>
                <w:lang w:val="en-US"/>
              </w:rPr>
            </w:pPr>
            <w:r>
              <w:rPr>
                <w:lang w:val="en-US"/>
              </w:rPr>
              <w:lastRenderedPageBreak/>
              <w:t xml:space="preserve">Introduction Analysis and Probability Theory (35B113) </w:t>
            </w:r>
          </w:p>
          <w:p w14:paraId="4E6634D5" w14:textId="77777777" w:rsidR="00865BEB" w:rsidRPr="00625392" w:rsidRDefault="00865BEB" w:rsidP="00BD6032">
            <w:pPr>
              <w:jc w:val="both"/>
              <w:rPr>
                <w:lang w:val="en-US"/>
              </w:rPr>
            </w:pPr>
          </w:p>
        </w:tc>
        <w:tc>
          <w:tcPr>
            <w:tcW w:w="1353" w:type="pct"/>
          </w:tcPr>
          <w:p w14:paraId="4205A8FE" w14:textId="77777777" w:rsidR="00865BEB" w:rsidRDefault="00865BEB" w:rsidP="00BD60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65BEB" w:rsidRPr="00195966" w14:paraId="43B1FEF8" w14:textId="77777777" w:rsidTr="00865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</w:tcPr>
          <w:p w14:paraId="6829842B" w14:textId="77777777" w:rsidR="00865BEB" w:rsidRPr="00CA5B87" w:rsidRDefault="00865BEB" w:rsidP="00BD6032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Name of course(s)</w:t>
            </w:r>
          </w:p>
        </w:tc>
        <w:tc>
          <w:tcPr>
            <w:tcW w:w="353" w:type="pct"/>
          </w:tcPr>
          <w:p w14:paraId="1BC0593D" w14:textId="77777777" w:rsidR="00865BEB" w:rsidRPr="00CA5B87" w:rsidRDefault="00865BEB" w:rsidP="00BD6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umber of ECTS</w:t>
            </w:r>
          </w:p>
        </w:tc>
        <w:tc>
          <w:tcPr>
            <w:tcW w:w="299" w:type="pct"/>
          </w:tcPr>
          <w:p w14:paraId="3D2C370D" w14:textId="77777777" w:rsidR="00865BEB" w:rsidRDefault="00865BEB" w:rsidP="00BD6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ssed yes/no</w:t>
            </w:r>
          </w:p>
        </w:tc>
        <w:tc>
          <w:tcPr>
            <w:tcW w:w="1645" w:type="pct"/>
          </w:tcPr>
          <w:p w14:paraId="6448C8E9" w14:textId="77777777" w:rsidR="00865BEB" w:rsidRDefault="00865BEB" w:rsidP="00BD6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urse material</w:t>
            </w:r>
          </w:p>
        </w:tc>
        <w:tc>
          <w:tcPr>
            <w:tcW w:w="1353" w:type="pct"/>
          </w:tcPr>
          <w:p w14:paraId="57506EA8" w14:textId="77777777" w:rsidR="00865BEB" w:rsidRDefault="00865BEB" w:rsidP="00BD6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gram in which the course(s) are offered</w:t>
            </w:r>
          </w:p>
        </w:tc>
      </w:tr>
      <w:tr w:rsidR="00865BEB" w:rsidRPr="00195966" w14:paraId="215E1846" w14:textId="77777777" w:rsidTr="00865BEB">
        <w:trPr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</w:tcPr>
          <w:p w14:paraId="1E8F4511" w14:textId="77777777" w:rsidR="00865BEB" w:rsidRDefault="00865BEB" w:rsidP="00865BEB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 xml:space="preserve">  </w:t>
            </w:r>
          </w:p>
          <w:p w14:paraId="79594FE6" w14:textId="77777777" w:rsidR="00865BEB" w:rsidRDefault="00865BEB" w:rsidP="00865BEB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 xml:space="preserve">  </w:t>
            </w:r>
          </w:p>
          <w:p w14:paraId="725B29A1" w14:textId="77777777" w:rsidR="00865BEB" w:rsidRPr="00BD147F" w:rsidRDefault="00865BEB" w:rsidP="00865BEB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 xml:space="preserve">  </w:t>
            </w:r>
          </w:p>
        </w:tc>
        <w:tc>
          <w:tcPr>
            <w:tcW w:w="353" w:type="pct"/>
          </w:tcPr>
          <w:p w14:paraId="2E590817" w14:textId="77777777" w:rsidR="00865BEB" w:rsidRPr="005C26C0" w:rsidRDefault="00865BEB" w:rsidP="00BD60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9" w:type="pct"/>
          </w:tcPr>
          <w:p w14:paraId="289824E9" w14:textId="77777777" w:rsidR="00865BEB" w:rsidRDefault="00865BEB" w:rsidP="00BD6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6FCCCE37" w14:textId="77777777" w:rsidR="00865BEB" w:rsidRDefault="00865BEB" w:rsidP="00BD6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1F101070" w14:textId="77777777" w:rsidR="00865BEB" w:rsidRPr="00CA5B87" w:rsidRDefault="00865BEB" w:rsidP="00BD6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45" w:type="pct"/>
          </w:tcPr>
          <w:p w14:paraId="4653674A" w14:textId="77777777" w:rsidR="00865BEB" w:rsidRPr="00CA5B87" w:rsidRDefault="00865BEB" w:rsidP="00BD6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53" w:type="pct"/>
          </w:tcPr>
          <w:p w14:paraId="08AE4A1E" w14:textId="77777777" w:rsidR="00865BEB" w:rsidRPr="00CA5B87" w:rsidRDefault="00865BEB" w:rsidP="00BD6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65BEB" w:rsidRPr="00195966" w14:paraId="738EEC04" w14:textId="77777777" w:rsidTr="00865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7" w:type="pct"/>
            <w:gridSpan w:val="4"/>
          </w:tcPr>
          <w:p w14:paraId="31D5F1D3" w14:textId="77777777" w:rsidR="00865BEB" w:rsidRPr="00E97D77" w:rsidRDefault="00865BEB" w:rsidP="00BD6032">
            <w:pPr>
              <w:rPr>
                <w:b w:val="0"/>
                <w:lang w:val="en-US"/>
              </w:rPr>
            </w:pPr>
            <w:r>
              <w:rPr>
                <w:lang w:val="en-US"/>
              </w:rPr>
              <w:t>Please provide a description of the course contents in this box.</w:t>
            </w:r>
          </w:p>
        </w:tc>
        <w:tc>
          <w:tcPr>
            <w:tcW w:w="1353" w:type="pct"/>
          </w:tcPr>
          <w:p w14:paraId="77AAEE8F" w14:textId="77777777" w:rsidR="00865BEB" w:rsidRPr="00E97D77" w:rsidRDefault="00865BEB" w:rsidP="00BD6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  <w:tr w:rsidR="00865BEB" w:rsidRPr="00195966" w14:paraId="6358326C" w14:textId="77777777" w:rsidTr="00BD6032">
        <w:trPr>
          <w:trHeight w:val="2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4D015043" w14:textId="77777777" w:rsidR="00865BEB" w:rsidRDefault="00865BEB" w:rsidP="00BD6032">
            <w:pPr>
              <w:rPr>
                <w:lang w:val="en-US"/>
              </w:rPr>
            </w:pPr>
          </w:p>
          <w:p w14:paraId="4670E917" w14:textId="77777777" w:rsidR="00865BEB" w:rsidRDefault="00865BEB" w:rsidP="00BD6032">
            <w:pPr>
              <w:rPr>
                <w:lang w:val="en-US"/>
              </w:rPr>
            </w:pPr>
          </w:p>
          <w:p w14:paraId="74AAED85" w14:textId="77777777" w:rsidR="00865BEB" w:rsidRDefault="00865BEB" w:rsidP="00BD6032">
            <w:pPr>
              <w:rPr>
                <w:lang w:val="en-US"/>
              </w:rPr>
            </w:pPr>
          </w:p>
          <w:p w14:paraId="5C67032C" w14:textId="77777777" w:rsidR="00865BEB" w:rsidRDefault="00865BEB" w:rsidP="00BD6032">
            <w:pPr>
              <w:rPr>
                <w:lang w:val="en-US"/>
              </w:rPr>
            </w:pPr>
          </w:p>
          <w:p w14:paraId="76F19290" w14:textId="77777777" w:rsidR="00865BEB" w:rsidRDefault="00865BEB" w:rsidP="00BD6032">
            <w:pPr>
              <w:rPr>
                <w:lang w:val="en-US"/>
              </w:rPr>
            </w:pPr>
          </w:p>
          <w:p w14:paraId="2C908783" w14:textId="77777777" w:rsidR="00865BEB" w:rsidRDefault="00865BEB" w:rsidP="00BD6032">
            <w:pPr>
              <w:rPr>
                <w:lang w:val="en-US"/>
              </w:rPr>
            </w:pPr>
          </w:p>
          <w:p w14:paraId="3FAB8754" w14:textId="77777777" w:rsidR="00865BEB" w:rsidRDefault="00865BEB" w:rsidP="00BD6032">
            <w:pPr>
              <w:rPr>
                <w:lang w:val="en-US"/>
              </w:rPr>
            </w:pPr>
          </w:p>
          <w:p w14:paraId="32737A15" w14:textId="77777777" w:rsidR="00865BEB" w:rsidRDefault="00865BEB" w:rsidP="00BD6032">
            <w:pPr>
              <w:rPr>
                <w:lang w:val="en-US"/>
              </w:rPr>
            </w:pPr>
          </w:p>
          <w:p w14:paraId="131F45EF" w14:textId="77777777" w:rsidR="00865BEB" w:rsidRDefault="00865BEB" w:rsidP="00BD6032">
            <w:pPr>
              <w:rPr>
                <w:lang w:val="en-US"/>
              </w:rPr>
            </w:pPr>
          </w:p>
          <w:p w14:paraId="31CA8E2F" w14:textId="77777777" w:rsidR="00865BEB" w:rsidRDefault="00865BEB" w:rsidP="00BD6032">
            <w:pPr>
              <w:rPr>
                <w:lang w:val="en-US"/>
              </w:rPr>
            </w:pPr>
          </w:p>
          <w:p w14:paraId="42BD68EE" w14:textId="77777777" w:rsidR="00865BEB" w:rsidRDefault="00865BEB" w:rsidP="00BD6032">
            <w:pPr>
              <w:rPr>
                <w:lang w:val="en-US"/>
              </w:rPr>
            </w:pPr>
          </w:p>
          <w:p w14:paraId="776F53B7" w14:textId="77777777" w:rsidR="00865BEB" w:rsidRDefault="00865BEB" w:rsidP="00BD6032">
            <w:pPr>
              <w:rPr>
                <w:lang w:val="en-US"/>
              </w:rPr>
            </w:pPr>
          </w:p>
          <w:p w14:paraId="04EB8AD8" w14:textId="77777777" w:rsidR="00865BEB" w:rsidRDefault="00865BEB" w:rsidP="00BD6032">
            <w:pPr>
              <w:rPr>
                <w:lang w:val="en-US"/>
              </w:rPr>
            </w:pPr>
          </w:p>
          <w:p w14:paraId="5B3A4195" w14:textId="77777777" w:rsidR="00865BEB" w:rsidRDefault="00865BEB" w:rsidP="00BD6032">
            <w:pPr>
              <w:rPr>
                <w:lang w:val="en-US"/>
              </w:rPr>
            </w:pPr>
          </w:p>
          <w:p w14:paraId="64F2C50C" w14:textId="77777777" w:rsidR="00865BEB" w:rsidRDefault="00865BEB" w:rsidP="00BD6032">
            <w:pPr>
              <w:rPr>
                <w:lang w:val="en-US"/>
              </w:rPr>
            </w:pPr>
          </w:p>
          <w:p w14:paraId="507E47FB" w14:textId="77777777" w:rsidR="00865BEB" w:rsidRDefault="00865BEB" w:rsidP="00BD6032">
            <w:pPr>
              <w:rPr>
                <w:lang w:val="en-US"/>
              </w:rPr>
            </w:pPr>
          </w:p>
          <w:p w14:paraId="179C543C" w14:textId="77777777" w:rsidR="00865BEB" w:rsidRDefault="00865BEB" w:rsidP="00BD6032">
            <w:pPr>
              <w:rPr>
                <w:lang w:val="en-US"/>
              </w:rPr>
            </w:pPr>
          </w:p>
        </w:tc>
      </w:tr>
    </w:tbl>
    <w:p w14:paraId="49935504" w14:textId="5597BCAF" w:rsidR="00865BEB" w:rsidRDefault="00286FB0" w:rsidP="00865BEB">
      <w:pPr>
        <w:rPr>
          <w:lang w:val="en-US"/>
        </w:rPr>
      </w:pPr>
      <w:r>
        <w:rPr>
          <w:lang w:val="en-US"/>
        </w:rPr>
        <w:t>Table 4</w:t>
      </w:r>
      <w:r w:rsidR="00865BEB">
        <w:rPr>
          <w:lang w:val="en-US"/>
        </w:rPr>
        <w:t xml:space="preserve">. </w:t>
      </w:r>
    </w:p>
    <w:p w14:paraId="6D8B0F73" w14:textId="618183DA" w:rsidR="00865BEB" w:rsidRDefault="00865BEB">
      <w:pPr>
        <w:rPr>
          <w:b/>
          <w:lang w:val="en-US"/>
        </w:rPr>
      </w:pPr>
    </w:p>
    <w:tbl>
      <w:tblPr>
        <w:tblStyle w:val="PlainTable11"/>
        <w:tblW w:w="5000" w:type="pct"/>
        <w:tblLook w:val="04A0" w:firstRow="1" w:lastRow="0" w:firstColumn="1" w:lastColumn="0" w:noHBand="0" w:noVBand="1"/>
      </w:tblPr>
      <w:tblGrid>
        <w:gridCol w:w="3768"/>
        <w:gridCol w:w="984"/>
        <w:gridCol w:w="833"/>
        <w:gridCol w:w="4588"/>
        <w:gridCol w:w="3775"/>
      </w:tblGrid>
      <w:tr w:rsidR="00026D48" w:rsidRPr="000827CA" w14:paraId="21D24B9C" w14:textId="77777777" w:rsidTr="00BD60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pct"/>
            <w:gridSpan w:val="4"/>
          </w:tcPr>
          <w:p w14:paraId="32882A22" w14:textId="3C2B4CBE" w:rsidR="00026D48" w:rsidRPr="00625392" w:rsidRDefault="00026D48" w:rsidP="00BD6032">
            <w:pPr>
              <w:jc w:val="both"/>
              <w:rPr>
                <w:lang w:val="en-US"/>
              </w:rPr>
            </w:pPr>
            <w:r w:rsidRPr="00026D48">
              <w:lastRenderedPageBreak/>
              <w:t>Mathematical Analysis 1 (35B105)</w:t>
            </w:r>
            <w:r>
              <w:t xml:space="preserve"> </w:t>
            </w:r>
          </w:p>
        </w:tc>
        <w:tc>
          <w:tcPr>
            <w:tcW w:w="1355" w:type="pct"/>
          </w:tcPr>
          <w:p w14:paraId="2CC522BC" w14:textId="77777777" w:rsidR="00026D48" w:rsidRDefault="00026D48" w:rsidP="00BD60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26D48" w:rsidRPr="00195966" w14:paraId="01743159" w14:textId="77777777" w:rsidTr="00BD6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pct"/>
          </w:tcPr>
          <w:p w14:paraId="1BAB53D3" w14:textId="77777777" w:rsidR="00026D48" w:rsidRPr="00CA5B87" w:rsidRDefault="00026D48" w:rsidP="00BD6032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Name of course(s)</w:t>
            </w:r>
          </w:p>
        </w:tc>
        <w:tc>
          <w:tcPr>
            <w:tcW w:w="355" w:type="pct"/>
          </w:tcPr>
          <w:p w14:paraId="16BB8951" w14:textId="77777777" w:rsidR="00026D48" w:rsidRPr="00CA5B87" w:rsidRDefault="00026D48" w:rsidP="00BD6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umber of ECTS</w:t>
            </w:r>
          </w:p>
        </w:tc>
        <w:tc>
          <w:tcPr>
            <w:tcW w:w="290" w:type="pct"/>
          </w:tcPr>
          <w:p w14:paraId="338F9CBA" w14:textId="77777777" w:rsidR="00026D48" w:rsidRDefault="00026D48" w:rsidP="00BD6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ssed yes/no</w:t>
            </w:r>
          </w:p>
        </w:tc>
        <w:tc>
          <w:tcPr>
            <w:tcW w:w="1647" w:type="pct"/>
          </w:tcPr>
          <w:p w14:paraId="277C5D2B" w14:textId="77777777" w:rsidR="00026D48" w:rsidRDefault="00026D48" w:rsidP="00BD6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urse material</w:t>
            </w:r>
          </w:p>
        </w:tc>
        <w:tc>
          <w:tcPr>
            <w:tcW w:w="1355" w:type="pct"/>
          </w:tcPr>
          <w:p w14:paraId="690F0D0A" w14:textId="77777777" w:rsidR="00026D48" w:rsidRDefault="00026D48" w:rsidP="00BD6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gram in which the course(s) are offered</w:t>
            </w:r>
          </w:p>
        </w:tc>
      </w:tr>
      <w:tr w:rsidR="00026D48" w:rsidRPr="00195966" w14:paraId="0CA1513C" w14:textId="77777777" w:rsidTr="00BD6032">
        <w:trPr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pct"/>
          </w:tcPr>
          <w:p w14:paraId="6195C858" w14:textId="77777777" w:rsidR="00026D48" w:rsidRDefault="00026D48" w:rsidP="00CC7795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t xml:space="preserve">  </w:t>
            </w:r>
          </w:p>
          <w:p w14:paraId="4A33CDD5" w14:textId="77777777" w:rsidR="00026D48" w:rsidRDefault="00026D48" w:rsidP="00CC7795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t xml:space="preserve">  </w:t>
            </w:r>
          </w:p>
          <w:p w14:paraId="406C3EF8" w14:textId="77777777" w:rsidR="00026D48" w:rsidRPr="00BD147F" w:rsidRDefault="00026D48" w:rsidP="00CC7795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t xml:space="preserve">  </w:t>
            </w:r>
          </w:p>
        </w:tc>
        <w:tc>
          <w:tcPr>
            <w:tcW w:w="355" w:type="pct"/>
          </w:tcPr>
          <w:p w14:paraId="13B87ABA" w14:textId="77777777" w:rsidR="00026D48" w:rsidRPr="005C26C0" w:rsidRDefault="00026D48" w:rsidP="00BD60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0" w:type="pct"/>
          </w:tcPr>
          <w:p w14:paraId="2748E1C0" w14:textId="77777777" w:rsidR="00026D48" w:rsidRDefault="00026D48" w:rsidP="00BD6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320954B9" w14:textId="77777777" w:rsidR="00026D48" w:rsidRDefault="00026D48" w:rsidP="00BD6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2B040C1C" w14:textId="77777777" w:rsidR="00026D48" w:rsidRPr="00CA5B87" w:rsidRDefault="00026D48" w:rsidP="00BD6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47" w:type="pct"/>
          </w:tcPr>
          <w:p w14:paraId="55514BE9" w14:textId="77777777" w:rsidR="00026D48" w:rsidRPr="00CA5B87" w:rsidRDefault="00026D48" w:rsidP="00BD6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55" w:type="pct"/>
          </w:tcPr>
          <w:p w14:paraId="2ADA1D43" w14:textId="77777777" w:rsidR="00026D48" w:rsidRPr="00CA5B87" w:rsidRDefault="00026D48" w:rsidP="00BD6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26D48" w:rsidRPr="00195966" w14:paraId="095971DF" w14:textId="77777777" w:rsidTr="00BD6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pct"/>
            <w:gridSpan w:val="4"/>
          </w:tcPr>
          <w:p w14:paraId="23B61FA0" w14:textId="77777777" w:rsidR="00026D48" w:rsidRPr="00E97D77" w:rsidRDefault="00026D48" w:rsidP="00BD6032">
            <w:pPr>
              <w:rPr>
                <w:b w:val="0"/>
                <w:lang w:val="en-US"/>
              </w:rPr>
            </w:pPr>
            <w:r>
              <w:rPr>
                <w:lang w:val="en-US"/>
              </w:rPr>
              <w:t>Please provide a description of the course contents in this box.</w:t>
            </w:r>
          </w:p>
        </w:tc>
        <w:tc>
          <w:tcPr>
            <w:tcW w:w="1355" w:type="pct"/>
          </w:tcPr>
          <w:p w14:paraId="1CE7F2C7" w14:textId="77777777" w:rsidR="00026D48" w:rsidRPr="00E97D77" w:rsidRDefault="00026D48" w:rsidP="00BD6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  <w:tr w:rsidR="00026D48" w:rsidRPr="00195966" w14:paraId="67CDF240" w14:textId="77777777" w:rsidTr="00BD6032">
        <w:trPr>
          <w:trHeight w:val="2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4772269E" w14:textId="77777777" w:rsidR="00026D48" w:rsidRDefault="00026D48" w:rsidP="00BD6032">
            <w:pPr>
              <w:rPr>
                <w:lang w:val="en-US"/>
              </w:rPr>
            </w:pPr>
          </w:p>
          <w:p w14:paraId="0140547E" w14:textId="77777777" w:rsidR="00026D48" w:rsidRDefault="00026D48" w:rsidP="00BD6032">
            <w:pPr>
              <w:rPr>
                <w:lang w:val="en-US"/>
              </w:rPr>
            </w:pPr>
          </w:p>
          <w:p w14:paraId="1BF61821" w14:textId="77777777" w:rsidR="00026D48" w:rsidRDefault="00026D48" w:rsidP="00BD6032">
            <w:pPr>
              <w:rPr>
                <w:lang w:val="en-US"/>
              </w:rPr>
            </w:pPr>
          </w:p>
          <w:p w14:paraId="4B085FDD" w14:textId="77777777" w:rsidR="00026D48" w:rsidRDefault="00026D48" w:rsidP="00BD6032">
            <w:pPr>
              <w:rPr>
                <w:lang w:val="en-US"/>
              </w:rPr>
            </w:pPr>
          </w:p>
          <w:p w14:paraId="1B527745" w14:textId="77777777" w:rsidR="00026D48" w:rsidRDefault="00026D48" w:rsidP="00BD6032">
            <w:pPr>
              <w:rPr>
                <w:lang w:val="en-US"/>
              </w:rPr>
            </w:pPr>
          </w:p>
          <w:p w14:paraId="45B642EB" w14:textId="77777777" w:rsidR="00026D48" w:rsidRDefault="00026D48" w:rsidP="00BD6032">
            <w:pPr>
              <w:rPr>
                <w:lang w:val="en-US"/>
              </w:rPr>
            </w:pPr>
          </w:p>
          <w:p w14:paraId="7C321BB1" w14:textId="77777777" w:rsidR="00026D48" w:rsidRDefault="00026D48" w:rsidP="00BD6032">
            <w:pPr>
              <w:rPr>
                <w:lang w:val="en-US"/>
              </w:rPr>
            </w:pPr>
          </w:p>
          <w:p w14:paraId="295D4BD7" w14:textId="77777777" w:rsidR="00026D48" w:rsidRDefault="00026D48" w:rsidP="00BD6032">
            <w:pPr>
              <w:rPr>
                <w:lang w:val="en-US"/>
              </w:rPr>
            </w:pPr>
          </w:p>
          <w:p w14:paraId="7B33385D" w14:textId="77777777" w:rsidR="00026D48" w:rsidRDefault="00026D48" w:rsidP="00BD6032">
            <w:pPr>
              <w:rPr>
                <w:lang w:val="en-US"/>
              </w:rPr>
            </w:pPr>
          </w:p>
          <w:p w14:paraId="77065000" w14:textId="77777777" w:rsidR="00026D48" w:rsidRDefault="00026D48" w:rsidP="00BD6032">
            <w:pPr>
              <w:rPr>
                <w:lang w:val="en-US"/>
              </w:rPr>
            </w:pPr>
          </w:p>
          <w:p w14:paraId="483818E5" w14:textId="77777777" w:rsidR="00026D48" w:rsidRDefault="00026D48" w:rsidP="00BD6032">
            <w:pPr>
              <w:rPr>
                <w:lang w:val="en-US"/>
              </w:rPr>
            </w:pPr>
          </w:p>
          <w:p w14:paraId="2B1FDDA3" w14:textId="77777777" w:rsidR="00026D48" w:rsidRDefault="00026D48" w:rsidP="00BD6032">
            <w:pPr>
              <w:rPr>
                <w:lang w:val="en-US"/>
              </w:rPr>
            </w:pPr>
          </w:p>
          <w:p w14:paraId="008684E5" w14:textId="77777777" w:rsidR="00026D48" w:rsidRDefault="00026D48" w:rsidP="00BD6032">
            <w:pPr>
              <w:rPr>
                <w:lang w:val="en-US"/>
              </w:rPr>
            </w:pPr>
          </w:p>
          <w:p w14:paraId="43A4EE07" w14:textId="77777777" w:rsidR="00026D48" w:rsidRDefault="00026D48" w:rsidP="00BD6032">
            <w:pPr>
              <w:rPr>
                <w:lang w:val="en-US"/>
              </w:rPr>
            </w:pPr>
          </w:p>
          <w:p w14:paraId="294C5C29" w14:textId="77777777" w:rsidR="00026D48" w:rsidRDefault="00026D48" w:rsidP="00BD6032">
            <w:pPr>
              <w:rPr>
                <w:lang w:val="en-US"/>
              </w:rPr>
            </w:pPr>
          </w:p>
          <w:p w14:paraId="7178591F" w14:textId="77777777" w:rsidR="00026D48" w:rsidRDefault="00026D48" w:rsidP="00BD6032">
            <w:pPr>
              <w:rPr>
                <w:lang w:val="en-US"/>
              </w:rPr>
            </w:pPr>
          </w:p>
          <w:p w14:paraId="30FFFE5D" w14:textId="77777777" w:rsidR="00026D48" w:rsidRDefault="00026D48" w:rsidP="00BD6032">
            <w:pPr>
              <w:rPr>
                <w:lang w:val="en-US"/>
              </w:rPr>
            </w:pPr>
          </w:p>
        </w:tc>
      </w:tr>
    </w:tbl>
    <w:p w14:paraId="62D3717E" w14:textId="43263625" w:rsidR="00026D48" w:rsidRDefault="00026D48" w:rsidP="00026D48">
      <w:pPr>
        <w:rPr>
          <w:lang w:val="en-US"/>
        </w:rPr>
      </w:pPr>
      <w:r>
        <w:rPr>
          <w:lang w:val="en-US"/>
        </w:rPr>
        <w:t xml:space="preserve">Table </w:t>
      </w:r>
      <w:r w:rsidR="00286FB0">
        <w:rPr>
          <w:lang w:val="en-US"/>
        </w:rPr>
        <w:t>5</w:t>
      </w:r>
      <w:r>
        <w:rPr>
          <w:lang w:val="en-US"/>
        </w:rPr>
        <w:t xml:space="preserve">. </w:t>
      </w:r>
    </w:p>
    <w:p w14:paraId="11B38DDE" w14:textId="77777777" w:rsidR="00026D48" w:rsidRDefault="00026D48">
      <w:pPr>
        <w:rPr>
          <w:b/>
          <w:lang w:val="en-US"/>
        </w:rPr>
      </w:pPr>
      <w:r>
        <w:rPr>
          <w:b/>
          <w:lang w:val="en-US"/>
        </w:rPr>
        <w:br w:type="page"/>
      </w:r>
    </w:p>
    <w:tbl>
      <w:tblPr>
        <w:tblStyle w:val="PlainTable11"/>
        <w:tblW w:w="5000" w:type="pct"/>
        <w:tblLook w:val="04A0" w:firstRow="1" w:lastRow="0" w:firstColumn="1" w:lastColumn="0" w:noHBand="0" w:noVBand="1"/>
      </w:tblPr>
      <w:tblGrid>
        <w:gridCol w:w="3768"/>
        <w:gridCol w:w="985"/>
        <w:gridCol w:w="834"/>
        <w:gridCol w:w="4589"/>
        <w:gridCol w:w="3772"/>
      </w:tblGrid>
      <w:tr w:rsidR="00592FB7" w:rsidRPr="00625392" w14:paraId="3FF7CFB5" w14:textId="77777777" w:rsidTr="00592F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7" w:type="pct"/>
            <w:gridSpan w:val="4"/>
          </w:tcPr>
          <w:p w14:paraId="2EB719DF" w14:textId="77C88EEB" w:rsidR="00592FB7" w:rsidRPr="00625392" w:rsidRDefault="00592FB7" w:rsidP="00BD6032">
            <w:pPr>
              <w:rPr>
                <w:u w:val="single"/>
                <w:lang w:val="en-US"/>
              </w:rPr>
            </w:pPr>
            <w:r>
              <w:rPr>
                <w:b w:val="0"/>
                <w:lang w:val="en-US"/>
              </w:rPr>
              <w:lastRenderedPageBreak/>
              <w:br w:type="page"/>
            </w:r>
            <w:r>
              <w:rPr>
                <w:lang w:val="en-US"/>
              </w:rPr>
              <w:t xml:space="preserve">Mathematical Analysis 2 (35B107) </w:t>
            </w:r>
            <w:r w:rsidRPr="00625392">
              <w:rPr>
                <w:lang w:val="en-US"/>
              </w:rPr>
              <w:tab/>
            </w:r>
          </w:p>
          <w:p w14:paraId="41685548" w14:textId="77777777" w:rsidR="00592FB7" w:rsidRPr="00625392" w:rsidRDefault="00592FB7" w:rsidP="00BD6032">
            <w:pPr>
              <w:jc w:val="both"/>
              <w:rPr>
                <w:lang w:val="en-US"/>
              </w:rPr>
            </w:pPr>
          </w:p>
        </w:tc>
        <w:tc>
          <w:tcPr>
            <w:tcW w:w="1353" w:type="pct"/>
          </w:tcPr>
          <w:p w14:paraId="5A9C79C1" w14:textId="77777777" w:rsidR="00592FB7" w:rsidRDefault="00592FB7" w:rsidP="00BD60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92FB7" w:rsidRPr="00195966" w14:paraId="712274DB" w14:textId="77777777" w:rsidTr="00592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</w:tcPr>
          <w:p w14:paraId="20E8307E" w14:textId="77777777" w:rsidR="00592FB7" w:rsidRPr="00CA5B87" w:rsidRDefault="00592FB7" w:rsidP="00BD6032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Name of course(s)</w:t>
            </w:r>
          </w:p>
        </w:tc>
        <w:tc>
          <w:tcPr>
            <w:tcW w:w="353" w:type="pct"/>
          </w:tcPr>
          <w:p w14:paraId="06990E2B" w14:textId="77777777" w:rsidR="00592FB7" w:rsidRPr="00CA5B87" w:rsidRDefault="00592FB7" w:rsidP="00BD6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umber of ECTS</w:t>
            </w:r>
          </w:p>
        </w:tc>
        <w:tc>
          <w:tcPr>
            <w:tcW w:w="299" w:type="pct"/>
          </w:tcPr>
          <w:p w14:paraId="38C14A88" w14:textId="77777777" w:rsidR="00592FB7" w:rsidRDefault="00592FB7" w:rsidP="00BD6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ssed yes/no</w:t>
            </w:r>
          </w:p>
        </w:tc>
        <w:tc>
          <w:tcPr>
            <w:tcW w:w="1645" w:type="pct"/>
          </w:tcPr>
          <w:p w14:paraId="6A55251C" w14:textId="77777777" w:rsidR="00592FB7" w:rsidRDefault="00592FB7" w:rsidP="00BD6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urse material</w:t>
            </w:r>
          </w:p>
        </w:tc>
        <w:tc>
          <w:tcPr>
            <w:tcW w:w="1353" w:type="pct"/>
          </w:tcPr>
          <w:p w14:paraId="5F7D9DFA" w14:textId="77777777" w:rsidR="00592FB7" w:rsidRDefault="00592FB7" w:rsidP="00BD6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gram in which the course(s) are offered</w:t>
            </w:r>
          </w:p>
        </w:tc>
      </w:tr>
      <w:tr w:rsidR="00592FB7" w:rsidRPr="00195966" w14:paraId="1859972F" w14:textId="77777777" w:rsidTr="00592FB7">
        <w:trPr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</w:tcPr>
          <w:p w14:paraId="51E9EB1F" w14:textId="77777777" w:rsidR="00592FB7" w:rsidRDefault="00592FB7" w:rsidP="00592FB7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 xml:space="preserve">  </w:t>
            </w:r>
          </w:p>
          <w:p w14:paraId="15EDDDF4" w14:textId="77777777" w:rsidR="00592FB7" w:rsidRDefault="00592FB7" w:rsidP="00592FB7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 xml:space="preserve">  </w:t>
            </w:r>
          </w:p>
          <w:p w14:paraId="61689D60" w14:textId="77777777" w:rsidR="00592FB7" w:rsidRPr="00BD147F" w:rsidRDefault="00592FB7" w:rsidP="00592FB7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 xml:space="preserve">  </w:t>
            </w:r>
          </w:p>
        </w:tc>
        <w:tc>
          <w:tcPr>
            <w:tcW w:w="353" w:type="pct"/>
          </w:tcPr>
          <w:p w14:paraId="056A4D83" w14:textId="77777777" w:rsidR="00592FB7" w:rsidRPr="005C26C0" w:rsidRDefault="00592FB7" w:rsidP="00BD60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9" w:type="pct"/>
          </w:tcPr>
          <w:p w14:paraId="5A2C41B3" w14:textId="77777777" w:rsidR="00592FB7" w:rsidRDefault="00592FB7" w:rsidP="00BD6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6EE1692F" w14:textId="77777777" w:rsidR="00592FB7" w:rsidRDefault="00592FB7" w:rsidP="00BD6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588D2543" w14:textId="77777777" w:rsidR="00592FB7" w:rsidRPr="00CA5B87" w:rsidRDefault="00592FB7" w:rsidP="00BD6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45" w:type="pct"/>
          </w:tcPr>
          <w:p w14:paraId="39DB587A" w14:textId="77777777" w:rsidR="00592FB7" w:rsidRPr="00CA5B87" w:rsidRDefault="00592FB7" w:rsidP="00BD6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53" w:type="pct"/>
          </w:tcPr>
          <w:p w14:paraId="2EDE11B2" w14:textId="77777777" w:rsidR="00592FB7" w:rsidRPr="00CA5B87" w:rsidRDefault="00592FB7" w:rsidP="00BD6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92FB7" w:rsidRPr="00195966" w14:paraId="04CF187A" w14:textId="77777777" w:rsidTr="00592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7" w:type="pct"/>
            <w:gridSpan w:val="4"/>
          </w:tcPr>
          <w:p w14:paraId="40099E6C" w14:textId="77777777" w:rsidR="00592FB7" w:rsidRPr="00E97D77" w:rsidRDefault="00592FB7" w:rsidP="00BD6032">
            <w:pPr>
              <w:rPr>
                <w:b w:val="0"/>
                <w:lang w:val="en-US"/>
              </w:rPr>
            </w:pPr>
            <w:r>
              <w:rPr>
                <w:lang w:val="en-US"/>
              </w:rPr>
              <w:t>Please provide a description of the course contents in this box</w:t>
            </w:r>
            <w:r>
              <w:rPr>
                <w:b w:val="0"/>
                <w:lang w:val="en-US"/>
              </w:rPr>
              <w:t>.</w:t>
            </w:r>
          </w:p>
        </w:tc>
        <w:tc>
          <w:tcPr>
            <w:tcW w:w="1353" w:type="pct"/>
          </w:tcPr>
          <w:p w14:paraId="4C0F5F7D" w14:textId="77777777" w:rsidR="00592FB7" w:rsidRPr="00E97D77" w:rsidRDefault="00592FB7" w:rsidP="00BD6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  <w:tr w:rsidR="00592FB7" w:rsidRPr="00195966" w14:paraId="0885288F" w14:textId="77777777" w:rsidTr="00BD6032">
        <w:trPr>
          <w:trHeight w:val="2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17EAC089" w14:textId="77777777" w:rsidR="00592FB7" w:rsidRDefault="00592FB7" w:rsidP="00BD6032">
            <w:pPr>
              <w:rPr>
                <w:lang w:val="en-US"/>
              </w:rPr>
            </w:pPr>
          </w:p>
          <w:p w14:paraId="23E914CC" w14:textId="77777777" w:rsidR="00592FB7" w:rsidRDefault="00592FB7" w:rsidP="00BD6032">
            <w:pPr>
              <w:rPr>
                <w:lang w:val="en-US"/>
              </w:rPr>
            </w:pPr>
          </w:p>
          <w:p w14:paraId="3FCFA575" w14:textId="77777777" w:rsidR="00592FB7" w:rsidRDefault="00592FB7" w:rsidP="00BD6032">
            <w:pPr>
              <w:rPr>
                <w:lang w:val="en-US"/>
              </w:rPr>
            </w:pPr>
          </w:p>
          <w:p w14:paraId="1C0B610F" w14:textId="77777777" w:rsidR="00592FB7" w:rsidRDefault="00592FB7" w:rsidP="00BD6032">
            <w:pPr>
              <w:rPr>
                <w:lang w:val="en-US"/>
              </w:rPr>
            </w:pPr>
          </w:p>
          <w:p w14:paraId="7B9730F8" w14:textId="77777777" w:rsidR="00592FB7" w:rsidRDefault="00592FB7" w:rsidP="00BD6032">
            <w:pPr>
              <w:rPr>
                <w:lang w:val="en-US"/>
              </w:rPr>
            </w:pPr>
          </w:p>
          <w:p w14:paraId="723EA6F5" w14:textId="77777777" w:rsidR="00592FB7" w:rsidRDefault="00592FB7" w:rsidP="00BD6032">
            <w:pPr>
              <w:rPr>
                <w:lang w:val="en-US"/>
              </w:rPr>
            </w:pPr>
          </w:p>
          <w:p w14:paraId="6897F16C" w14:textId="77777777" w:rsidR="00592FB7" w:rsidRDefault="00592FB7" w:rsidP="00BD6032">
            <w:pPr>
              <w:rPr>
                <w:lang w:val="en-US"/>
              </w:rPr>
            </w:pPr>
          </w:p>
          <w:p w14:paraId="2815B625" w14:textId="77777777" w:rsidR="00592FB7" w:rsidRDefault="00592FB7" w:rsidP="00BD6032">
            <w:pPr>
              <w:rPr>
                <w:lang w:val="en-US"/>
              </w:rPr>
            </w:pPr>
          </w:p>
          <w:p w14:paraId="63F97139" w14:textId="77777777" w:rsidR="00592FB7" w:rsidRDefault="00592FB7" w:rsidP="00BD6032">
            <w:pPr>
              <w:rPr>
                <w:lang w:val="en-US"/>
              </w:rPr>
            </w:pPr>
          </w:p>
          <w:p w14:paraId="737971FE" w14:textId="77777777" w:rsidR="00592FB7" w:rsidRDefault="00592FB7" w:rsidP="00BD6032">
            <w:pPr>
              <w:rPr>
                <w:lang w:val="en-US"/>
              </w:rPr>
            </w:pPr>
          </w:p>
          <w:p w14:paraId="151718C2" w14:textId="77777777" w:rsidR="00592FB7" w:rsidRDefault="00592FB7" w:rsidP="00BD6032">
            <w:pPr>
              <w:rPr>
                <w:lang w:val="en-US"/>
              </w:rPr>
            </w:pPr>
          </w:p>
          <w:p w14:paraId="321D8B24" w14:textId="77777777" w:rsidR="00592FB7" w:rsidRDefault="00592FB7" w:rsidP="00BD6032">
            <w:pPr>
              <w:rPr>
                <w:lang w:val="en-US"/>
              </w:rPr>
            </w:pPr>
          </w:p>
          <w:p w14:paraId="326FB48D" w14:textId="77777777" w:rsidR="00592FB7" w:rsidRDefault="00592FB7" w:rsidP="00BD6032">
            <w:pPr>
              <w:rPr>
                <w:lang w:val="en-US"/>
              </w:rPr>
            </w:pPr>
          </w:p>
          <w:p w14:paraId="026E6236" w14:textId="77777777" w:rsidR="00592FB7" w:rsidRDefault="00592FB7" w:rsidP="00BD6032">
            <w:pPr>
              <w:rPr>
                <w:lang w:val="en-US"/>
              </w:rPr>
            </w:pPr>
          </w:p>
          <w:p w14:paraId="5FBA750D" w14:textId="77777777" w:rsidR="00592FB7" w:rsidRDefault="00592FB7" w:rsidP="00BD6032">
            <w:pPr>
              <w:rPr>
                <w:lang w:val="en-US"/>
              </w:rPr>
            </w:pPr>
          </w:p>
          <w:p w14:paraId="0F295FDA" w14:textId="77777777" w:rsidR="00592FB7" w:rsidRDefault="00592FB7" w:rsidP="00BD6032">
            <w:pPr>
              <w:rPr>
                <w:lang w:val="en-US"/>
              </w:rPr>
            </w:pPr>
          </w:p>
          <w:p w14:paraId="414ED66F" w14:textId="77777777" w:rsidR="00592FB7" w:rsidRDefault="00592FB7" w:rsidP="00BD6032">
            <w:pPr>
              <w:rPr>
                <w:lang w:val="en-US"/>
              </w:rPr>
            </w:pPr>
          </w:p>
        </w:tc>
      </w:tr>
    </w:tbl>
    <w:p w14:paraId="7771AD51" w14:textId="65606A4A" w:rsidR="00592FB7" w:rsidRDefault="00592FB7" w:rsidP="00592FB7">
      <w:pPr>
        <w:rPr>
          <w:lang w:val="en-US"/>
        </w:rPr>
      </w:pPr>
      <w:r>
        <w:rPr>
          <w:lang w:val="en-US"/>
        </w:rPr>
        <w:t xml:space="preserve">Table </w:t>
      </w:r>
      <w:r w:rsidR="00286FB0">
        <w:rPr>
          <w:lang w:val="en-US"/>
        </w:rPr>
        <w:t>6</w:t>
      </w:r>
      <w:r>
        <w:rPr>
          <w:lang w:val="en-US"/>
        </w:rPr>
        <w:t xml:space="preserve">. </w:t>
      </w:r>
    </w:p>
    <w:p w14:paraId="74D3AFEF" w14:textId="77777777" w:rsidR="007A7B3A" w:rsidRDefault="007A7B3A" w:rsidP="00592FB7">
      <w:pPr>
        <w:rPr>
          <w:lang w:val="en-US"/>
        </w:rPr>
      </w:pPr>
    </w:p>
    <w:p w14:paraId="781148F9" w14:textId="77777777" w:rsidR="007A7B3A" w:rsidRDefault="007A7B3A" w:rsidP="00592FB7">
      <w:pPr>
        <w:rPr>
          <w:lang w:val="en-US"/>
        </w:rPr>
      </w:pPr>
    </w:p>
    <w:tbl>
      <w:tblPr>
        <w:tblStyle w:val="PlainTable11"/>
        <w:tblW w:w="5000" w:type="pct"/>
        <w:tblLook w:val="04A0" w:firstRow="1" w:lastRow="0" w:firstColumn="1" w:lastColumn="0" w:noHBand="0" w:noVBand="1"/>
      </w:tblPr>
      <w:tblGrid>
        <w:gridCol w:w="3768"/>
        <w:gridCol w:w="984"/>
        <w:gridCol w:w="833"/>
        <w:gridCol w:w="4588"/>
        <w:gridCol w:w="3775"/>
      </w:tblGrid>
      <w:tr w:rsidR="007A7B3A" w:rsidRPr="00625392" w14:paraId="07065934" w14:textId="77777777" w:rsidTr="00BD60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pct"/>
            <w:gridSpan w:val="4"/>
          </w:tcPr>
          <w:p w14:paraId="3548AEA8" w14:textId="319EC95C" w:rsidR="007A7B3A" w:rsidRPr="00625392" w:rsidRDefault="007A7B3A" w:rsidP="00BD6032">
            <w:pPr>
              <w:rPr>
                <w:u w:val="single"/>
                <w:lang w:val="en-US"/>
              </w:rPr>
            </w:pPr>
            <w:r>
              <w:rPr>
                <w:lang w:val="en-US"/>
              </w:rPr>
              <w:t xml:space="preserve">Probability and Statistics (35B402) </w:t>
            </w:r>
          </w:p>
          <w:p w14:paraId="40614231" w14:textId="77777777" w:rsidR="007A7B3A" w:rsidRPr="00625392" w:rsidRDefault="007A7B3A" w:rsidP="00BD6032">
            <w:pPr>
              <w:jc w:val="both"/>
              <w:rPr>
                <w:lang w:val="en-US"/>
              </w:rPr>
            </w:pPr>
          </w:p>
        </w:tc>
        <w:tc>
          <w:tcPr>
            <w:tcW w:w="1355" w:type="pct"/>
          </w:tcPr>
          <w:p w14:paraId="6E351F80" w14:textId="77777777" w:rsidR="007A7B3A" w:rsidRDefault="007A7B3A" w:rsidP="00BD60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A7B3A" w:rsidRPr="00195966" w14:paraId="62D8F064" w14:textId="77777777" w:rsidTr="00BD6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pct"/>
          </w:tcPr>
          <w:p w14:paraId="1998E25B" w14:textId="77777777" w:rsidR="007A7B3A" w:rsidRPr="00CA5B87" w:rsidRDefault="007A7B3A" w:rsidP="00BD6032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Name of course(s)</w:t>
            </w:r>
          </w:p>
        </w:tc>
        <w:tc>
          <w:tcPr>
            <w:tcW w:w="355" w:type="pct"/>
          </w:tcPr>
          <w:p w14:paraId="193074F5" w14:textId="77777777" w:rsidR="007A7B3A" w:rsidRPr="00CA5B87" w:rsidRDefault="007A7B3A" w:rsidP="00BD6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umber of ECTS</w:t>
            </w:r>
          </w:p>
        </w:tc>
        <w:tc>
          <w:tcPr>
            <w:tcW w:w="290" w:type="pct"/>
          </w:tcPr>
          <w:p w14:paraId="7303A1CF" w14:textId="77777777" w:rsidR="007A7B3A" w:rsidRDefault="007A7B3A" w:rsidP="00BD6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ssed yes/no</w:t>
            </w:r>
          </w:p>
        </w:tc>
        <w:tc>
          <w:tcPr>
            <w:tcW w:w="1647" w:type="pct"/>
          </w:tcPr>
          <w:p w14:paraId="6D6374FD" w14:textId="77777777" w:rsidR="007A7B3A" w:rsidRDefault="007A7B3A" w:rsidP="00BD6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urse material</w:t>
            </w:r>
          </w:p>
        </w:tc>
        <w:tc>
          <w:tcPr>
            <w:tcW w:w="1355" w:type="pct"/>
          </w:tcPr>
          <w:p w14:paraId="1B8BF23E" w14:textId="77777777" w:rsidR="007A7B3A" w:rsidRDefault="007A7B3A" w:rsidP="00BD6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gram in which the course(s) are offered</w:t>
            </w:r>
          </w:p>
        </w:tc>
      </w:tr>
      <w:tr w:rsidR="007A7B3A" w:rsidRPr="00195966" w14:paraId="1C17E60C" w14:textId="77777777" w:rsidTr="00BD6032">
        <w:trPr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pct"/>
          </w:tcPr>
          <w:p w14:paraId="378B0B30" w14:textId="77777777" w:rsidR="007A7B3A" w:rsidRDefault="007A7B3A" w:rsidP="007A7B3A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 xml:space="preserve">  </w:t>
            </w:r>
          </w:p>
          <w:p w14:paraId="6C3908A0" w14:textId="77777777" w:rsidR="007A7B3A" w:rsidRDefault="007A7B3A" w:rsidP="007A7B3A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 xml:space="preserve">  </w:t>
            </w:r>
          </w:p>
          <w:p w14:paraId="630CDA4F" w14:textId="77777777" w:rsidR="007A7B3A" w:rsidRPr="00BD147F" w:rsidRDefault="007A7B3A" w:rsidP="007A7B3A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 xml:space="preserve">  </w:t>
            </w:r>
          </w:p>
        </w:tc>
        <w:tc>
          <w:tcPr>
            <w:tcW w:w="355" w:type="pct"/>
          </w:tcPr>
          <w:p w14:paraId="7F1FF006" w14:textId="77777777" w:rsidR="007A7B3A" w:rsidRPr="005C26C0" w:rsidRDefault="007A7B3A" w:rsidP="00BD60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0" w:type="pct"/>
          </w:tcPr>
          <w:p w14:paraId="07480288" w14:textId="77777777" w:rsidR="007A7B3A" w:rsidRDefault="007A7B3A" w:rsidP="00BD6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7095C1B1" w14:textId="77777777" w:rsidR="007A7B3A" w:rsidRDefault="007A7B3A" w:rsidP="00BD6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3C349C89" w14:textId="77777777" w:rsidR="007A7B3A" w:rsidRPr="00CA5B87" w:rsidRDefault="007A7B3A" w:rsidP="00BD6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47" w:type="pct"/>
          </w:tcPr>
          <w:p w14:paraId="496609B6" w14:textId="77777777" w:rsidR="007A7B3A" w:rsidRPr="00CA5B87" w:rsidRDefault="007A7B3A" w:rsidP="00BD6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55" w:type="pct"/>
          </w:tcPr>
          <w:p w14:paraId="6A8F7211" w14:textId="77777777" w:rsidR="007A7B3A" w:rsidRPr="00CA5B87" w:rsidRDefault="007A7B3A" w:rsidP="00BD6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A7B3A" w:rsidRPr="00195966" w14:paraId="6A17874A" w14:textId="77777777" w:rsidTr="00BD6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pct"/>
            <w:gridSpan w:val="4"/>
          </w:tcPr>
          <w:p w14:paraId="5BE1151A" w14:textId="77777777" w:rsidR="007A7B3A" w:rsidRPr="00E97D77" w:rsidRDefault="007A7B3A" w:rsidP="00BD6032">
            <w:pPr>
              <w:rPr>
                <w:b w:val="0"/>
                <w:lang w:val="en-US"/>
              </w:rPr>
            </w:pPr>
            <w:r>
              <w:rPr>
                <w:lang w:val="en-US"/>
              </w:rPr>
              <w:t>Please provide a description of the course contents in this box</w:t>
            </w:r>
            <w:r>
              <w:rPr>
                <w:b w:val="0"/>
                <w:lang w:val="en-US"/>
              </w:rPr>
              <w:t>.</w:t>
            </w:r>
          </w:p>
        </w:tc>
        <w:tc>
          <w:tcPr>
            <w:tcW w:w="1355" w:type="pct"/>
          </w:tcPr>
          <w:p w14:paraId="64F36FDE" w14:textId="77777777" w:rsidR="007A7B3A" w:rsidRPr="00E97D77" w:rsidRDefault="007A7B3A" w:rsidP="00BD6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  <w:tr w:rsidR="007A7B3A" w:rsidRPr="00195966" w14:paraId="658DEFB2" w14:textId="77777777" w:rsidTr="00BD6032">
        <w:trPr>
          <w:trHeight w:val="2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23AE1473" w14:textId="77777777" w:rsidR="007A7B3A" w:rsidRDefault="007A7B3A" w:rsidP="00BD6032">
            <w:pPr>
              <w:rPr>
                <w:lang w:val="en-US"/>
              </w:rPr>
            </w:pPr>
          </w:p>
          <w:p w14:paraId="68534F33" w14:textId="77777777" w:rsidR="007A7B3A" w:rsidRDefault="007A7B3A" w:rsidP="00BD6032">
            <w:pPr>
              <w:rPr>
                <w:lang w:val="en-US"/>
              </w:rPr>
            </w:pPr>
          </w:p>
          <w:p w14:paraId="5F12460C" w14:textId="77777777" w:rsidR="007A7B3A" w:rsidRDefault="007A7B3A" w:rsidP="00BD6032">
            <w:pPr>
              <w:rPr>
                <w:lang w:val="en-US"/>
              </w:rPr>
            </w:pPr>
          </w:p>
          <w:p w14:paraId="5B161120" w14:textId="77777777" w:rsidR="007A7B3A" w:rsidRDefault="007A7B3A" w:rsidP="00BD6032">
            <w:pPr>
              <w:rPr>
                <w:lang w:val="en-US"/>
              </w:rPr>
            </w:pPr>
          </w:p>
          <w:p w14:paraId="789BDF80" w14:textId="77777777" w:rsidR="007A7B3A" w:rsidRDefault="007A7B3A" w:rsidP="00BD6032">
            <w:pPr>
              <w:rPr>
                <w:lang w:val="en-US"/>
              </w:rPr>
            </w:pPr>
          </w:p>
          <w:p w14:paraId="0EDA1A67" w14:textId="77777777" w:rsidR="007A7B3A" w:rsidRDefault="007A7B3A" w:rsidP="00BD6032">
            <w:pPr>
              <w:rPr>
                <w:lang w:val="en-US"/>
              </w:rPr>
            </w:pPr>
          </w:p>
          <w:p w14:paraId="6033A048" w14:textId="77777777" w:rsidR="007A7B3A" w:rsidRDefault="007A7B3A" w:rsidP="00BD6032">
            <w:pPr>
              <w:rPr>
                <w:lang w:val="en-US"/>
              </w:rPr>
            </w:pPr>
          </w:p>
          <w:p w14:paraId="3798D335" w14:textId="77777777" w:rsidR="007A7B3A" w:rsidRDefault="007A7B3A" w:rsidP="00BD6032">
            <w:pPr>
              <w:rPr>
                <w:lang w:val="en-US"/>
              </w:rPr>
            </w:pPr>
          </w:p>
          <w:p w14:paraId="7CEB650D" w14:textId="77777777" w:rsidR="007A7B3A" w:rsidRDefault="007A7B3A" w:rsidP="00BD6032">
            <w:pPr>
              <w:rPr>
                <w:lang w:val="en-US"/>
              </w:rPr>
            </w:pPr>
          </w:p>
          <w:p w14:paraId="6D90AAE4" w14:textId="77777777" w:rsidR="007A7B3A" w:rsidRDefault="007A7B3A" w:rsidP="00BD6032">
            <w:pPr>
              <w:rPr>
                <w:lang w:val="en-US"/>
              </w:rPr>
            </w:pPr>
          </w:p>
          <w:p w14:paraId="61F8E0BE" w14:textId="77777777" w:rsidR="007A7B3A" w:rsidRDefault="007A7B3A" w:rsidP="00BD6032">
            <w:pPr>
              <w:rPr>
                <w:lang w:val="en-US"/>
              </w:rPr>
            </w:pPr>
          </w:p>
          <w:p w14:paraId="23D2B2DD" w14:textId="77777777" w:rsidR="007A7B3A" w:rsidRDefault="007A7B3A" w:rsidP="00BD6032">
            <w:pPr>
              <w:rPr>
                <w:lang w:val="en-US"/>
              </w:rPr>
            </w:pPr>
          </w:p>
          <w:p w14:paraId="652499F4" w14:textId="77777777" w:rsidR="007A7B3A" w:rsidRDefault="007A7B3A" w:rsidP="00BD6032">
            <w:pPr>
              <w:rPr>
                <w:lang w:val="en-US"/>
              </w:rPr>
            </w:pPr>
          </w:p>
          <w:p w14:paraId="48332565" w14:textId="77777777" w:rsidR="007A7B3A" w:rsidRDefault="007A7B3A" w:rsidP="00BD6032">
            <w:pPr>
              <w:rPr>
                <w:lang w:val="en-US"/>
              </w:rPr>
            </w:pPr>
          </w:p>
          <w:p w14:paraId="6D2E61EA" w14:textId="77777777" w:rsidR="007A7B3A" w:rsidRDefault="007A7B3A" w:rsidP="00BD6032">
            <w:pPr>
              <w:rPr>
                <w:lang w:val="en-US"/>
              </w:rPr>
            </w:pPr>
          </w:p>
          <w:p w14:paraId="276F4020" w14:textId="77777777" w:rsidR="007A7B3A" w:rsidRDefault="007A7B3A" w:rsidP="00BD6032">
            <w:pPr>
              <w:rPr>
                <w:lang w:val="en-US"/>
              </w:rPr>
            </w:pPr>
          </w:p>
          <w:p w14:paraId="71FBD7AD" w14:textId="77777777" w:rsidR="007A7B3A" w:rsidRDefault="007A7B3A" w:rsidP="00BD6032">
            <w:pPr>
              <w:rPr>
                <w:lang w:val="en-US"/>
              </w:rPr>
            </w:pPr>
          </w:p>
        </w:tc>
      </w:tr>
    </w:tbl>
    <w:p w14:paraId="11317694" w14:textId="629A3963" w:rsidR="007A7B3A" w:rsidRDefault="007A7B3A" w:rsidP="007A7B3A">
      <w:pPr>
        <w:rPr>
          <w:lang w:val="en-US"/>
        </w:rPr>
      </w:pPr>
      <w:r>
        <w:rPr>
          <w:lang w:val="en-US"/>
        </w:rPr>
        <w:t xml:space="preserve">Table </w:t>
      </w:r>
      <w:r w:rsidR="00286FB0">
        <w:rPr>
          <w:lang w:val="en-US"/>
        </w:rPr>
        <w:t>7</w:t>
      </w:r>
      <w:r>
        <w:rPr>
          <w:lang w:val="en-US"/>
        </w:rPr>
        <w:t xml:space="preserve">. </w:t>
      </w:r>
    </w:p>
    <w:p w14:paraId="4A29810D" w14:textId="77777777" w:rsidR="007A7B3A" w:rsidRDefault="007A7B3A" w:rsidP="00592FB7">
      <w:pPr>
        <w:rPr>
          <w:lang w:val="en-US"/>
        </w:rPr>
      </w:pPr>
    </w:p>
    <w:tbl>
      <w:tblPr>
        <w:tblStyle w:val="PlainTable11"/>
        <w:tblW w:w="5000" w:type="pct"/>
        <w:tblLook w:val="04A0" w:firstRow="1" w:lastRow="0" w:firstColumn="1" w:lastColumn="0" w:noHBand="0" w:noVBand="1"/>
      </w:tblPr>
      <w:tblGrid>
        <w:gridCol w:w="3768"/>
        <w:gridCol w:w="984"/>
        <w:gridCol w:w="833"/>
        <w:gridCol w:w="4588"/>
        <w:gridCol w:w="3775"/>
      </w:tblGrid>
      <w:tr w:rsidR="00075771" w:rsidRPr="00625392" w14:paraId="07415A22" w14:textId="77777777" w:rsidTr="00BD60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pct"/>
            <w:gridSpan w:val="4"/>
          </w:tcPr>
          <w:p w14:paraId="0B3E301D" w14:textId="52B5B946" w:rsidR="00075771" w:rsidRPr="00625392" w:rsidRDefault="00075771" w:rsidP="00BD6032">
            <w:pPr>
              <w:jc w:val="both"/>
              <w:rPr>
                <w:lang w:val="en-US"/>
              </w:rPr>
            </w:pPr>
            <w:proofErr w:type="spellStart"/>
            <w:r w:rsidRPr="00075771">
              <w:t>Linear</w:t>
            </w:r>
            <w:proofErr w:type="spellEnd"/>
            <w:r w:rsidRPr="00075771">
              <w:t xml:space="preserve"> </w:t>
            </w:r>
            <w:proofErr w:type="spellStart"/>
            <w:r w:rsidRPr="00075771">
              <w:t>Optimization</w:t>
            </w:r>
            <w:proofErr w:type="spellEnd"/>
            <w:r w:rsidRPr="00075771">
              <w:t xml:space="preserve"> (35B108)</w:t>
            </w:r>
            <w:r>
              <w:t xml:space="preserve"> </w:t>
            </w:r>
          </w:p>
        </w:tc>
        <w:tc>
          <w:tcPr>
            <w:tcW w:w="1355" w:type="pct"/>
          </w:tcPr>
          <w:p w14:paraId="6BC8891F" w14:textId="77777777" w:rsidR="00075771" w:rsidRDefault="00075771" w:rsidP="00BD60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75771" w:rsidRPr="00195966" w14:paraId="2444BF2E" w14:textId="77777777" w:rsidTr="00BD6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pct"/>
          </w:tcPr>
          <w:p w14:paraId="712B852B" w14:textId="77777777" w:rsidR="00075771" w:rsidRPr="00CA5B87" w:rsidRDefault="00075771" w:rsidP="00BD6032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Name of course(s)</w:t>
            </w:r>
          </w:p>
        </w:tc>
        <w:tc>
          <w:tcPr>
            <w:tcW w:w="355" w:type="pct"/>
          </w:tcPr>
          <w:p w14:paraId="2DA0B304" w14:textId="77777777" w:rsidR="00075771" w:rsidRPr="00CA5B87" w:rsidRDefault="00075771" w:rsidP="00BD6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umber of ECTS</w:t>
            </w:r>
          </w:p>
        </w:tc>
        <w:tc>
          <w:tcPr>
            <w:tcW w:w="290" w:type="pct"/>
          </w:tcPr>
          <w:p w14:paraId="0900659E" w14:textId="77777777" w:rsidR="00075771" w:rsidRDefault="00075771" w:rsidP="00BD6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ssed yes/no</w:t>
            </w:r>
          </w:p>
        </w:tc>
        <w:tc>
          <w:tcPr>
            <w:tcW w:w="1647" w:type="pct"/>
          </w:tcPr>
          <w:p w14:paraId="6F47049C" w14:textId="77777777" w:rsidR="00075771" w:rsidRDefault="00075771" w:rsidP="00BD6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urse material</w:t>
            </w:r>
          </w:p>
        </w:tc>
        <w:tc>
          <w:tcPr>
            <w:tcW w:w="1355" w:type="pct"/>
          </w:tcPr>
          <w:p w14:paraId="1288C6F1" w14:textId="77777777" w:rsidR="00075771" w:rsidRDefault="00075771" w:rsidP="00BD6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gram in which the course(s) are offered</w:t>
            </w:r>
          </w:p>
        </w:tc>
      </w:tr>
      <w:tr w:rsidR="00075771" w:rsidRPr="00195966" w14:paraId="0B688004" w14:textId="77777777" w:rsidTr="00BD6032">
        <w:trPr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pct"/>
          </w:tcPr>
          <w:p w14:paraId="7C6700F4" w14:textId="77777777" w:rsidR="00075771" w:rsidRDefault="00075771" w:rsidP="00CC7795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t xml:space="preserve">  </w:t>
            </w:r>
          </w:p>
          <w:p w14:paraId="169C8827" w14:textId="77777777" w:rsidR="00075771" w:rsidRDefault="00075771" w:rsidP="00CC7795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t xml:space="preserve">  </w:t>
            </w:r>
          </w:p>
          <w:p w14:paraId="0E200F38" w14:textId="77777777" w:rsidR="00075771" w:rsidRPr="00BD147F" w:rsidRDefault="00075771" w:rsidP="00CC7795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t xml:space="preserve">  </w:t>
            </w:r>
          </w:p>
        </w:tc>
        <w:tc>
          <w:tcPr>
            <w:tcW w:w="355" w:type="pct"/>
          </w:tcPr>
          <w:p w14:paraId="7EF4A305" w14:textId="77777777" w:rsidR="00075771" w:rsidRPr="005C26C0" w:rsidRDefault="00075771" w:rsidP="00BD60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0" w:type="pct"/>
          </w:tcPr>
          <w:p w14:paraId="0A1EE231" w14:textId="77777777" w:rsidR="00075771" w:rsidRDefault="00075771" w:rsidP="00BD6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5DD83084" w14:textId="77777777" w:rsidR="00075771" w:rsidRDefault="00075771" w:rsidP="00BD6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49CA1311" w14:textId="77777777" w:rsidR="00075771" w:rsidRPr="00CA5B87" w:rsidRDefault="00075771" w:rsidP="00BD6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47" w:type="pct"/>
          </w:tcPr>
          <w:p w14:paraId="684A4838" w14:textId="77777777" w:rsidR="00075771" w:rsidRPr="00CA5B87" w:rsidRDefault="00075771" w:rsidP="00BD6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55" w:type="pct"/>
          </w:tcPr>
          <w:p w14:paraId="04C16C68" w14:textId="77777777" w:rsidR="00075771" w:rsidRPr="00CA5B87" w:rsidRDefault="00075771" w:rsidP="00BD6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75771" w:rsidRPr="00195966" w14:paraId="3DDB77B2" w14:textId="77777777" w:rsidTr="00BD6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pct"/>
            <w:gridSpan w:val="4"/>
          </w:tcPr>
          <w:p w14:paraId="4303CFB4" w14:textId="77777777" w:rsidR="00075771" w:rsidRPr="00E97D77" w:rsidRDefault="00075771" w:rsidP="00BD6032">
            <w:pPr>
              <w:rPr>
                <w:b w:val="0"/>
                <w:lang w:val="en-US"/>
              </w:rPr>
            </w:pPr>
            <w:r>
              <w:rPr>
                <w:lang w:val="en-US"/>
              </w:rPr>
              <w:t>Please provide a description of the course contents in this box</w:t>
            </w:r>
            <w:r>
              <w:rPr>
                <w:b w:val="0"/>
                <w:lang w:val="en-US"/>
              </w:rPr>
              <w:t>.</w:t>
            </w:r>
          </w:p>
        </w:tc>
        <w:tc>
          <w:tcPr>
            <w:tcW w:w="1355" w:type="pct"/>
          </w:tcPr>
          <w:p w14:paraId="0443F35A" w14:textId="77777777" w:rsidR="00075771" w:rsidRPr="00E97D77" w:rsidRDefault="00075771" w:rsidP="00BD6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  <w:tr w:rsidR="00075771" w:rsidRPr="00195966" w14:paraId="7E2FACA9" w14:textId="77777777" w:rsidTr="00BD6032">
        <w:trPr>
          <w:trHeight w:val="2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278BC3C1" w14:textId="77777777" w:rsidR="00075771" w:rsidRDefault="00075771" w:rsidP="00BD6032">
            <w:pPr>
              <w:rPr>
                <w:lang w:val="en-US"/>
              </w:rPr>
            </w:pPr>
          </w:p>
          <w:p w14:paraId="37E17FA8" w14:textId="77777777" w:rsidR="00075771" w:rsidRDefault="00075771" w:rsidP="00BD6032">
            <w:pPr>
              <w:rPr>
                <w:lang w:val="en-US"/>
              </w:rPr>
            </w:pPr>
          </w:p>
          <w:p w14:paraId="60EB20E1" w14:textId="77777777" w:rsidR="00075771" w:rsidRDefault="00075771" w:rsidP="00BD6032">
            <w:pPr>
              <w:rPr>
                <w:lang w:val="en-US"/>
              </w:rPr>
            </w:pPr>
          </w:p>
          <w:p w14:paraId="37593134" w14:textId="77777777" w:rsidR="00075771" w:rsidRDefault="00075771" w:rsidP="00BD6032">
            <w:pPr>
              <w:rPr>
                <w:lang w:val="en-US"/>
              </w:rPr>
            </w:pPr>
          </w:p>
          <w:p w14:paraId="73C16D15" w14:textId="77777777" w:rsidR="00075771" w:rsidRDefault="00075771" w:rsidP="00BD6032">
            <w:pPr>
              <w:rPr>
                <w:lang w:val="en-US"/>
              </w:rPr>
            </w:pPr>
          </w:p>
          <w:p w14:paraId="5E82AC9F" w14:textId="77777777" w:rsidR="00075771" w:rsidRDefault="00075771" w:rsidP="00BD6032">
            <w:pPr>
              <w:rPr>
                <w:lang w:val="en-US"/>
              </w:rPr>
            </w:pPr>
          </w:p>
          <w:p w14:paraId="5625427A" w14:textId="77777777" w:rsidR="00075771" w:rsidRDefault="00075771" w:rsidP="00BD6032">
            <w:pPr>
              <w:rPr>
                <w:lang w:val="en-US"/>
              </w:rPr>
            </w:pPr>
          </w:p>
          <w:p w14:paraId="6E741FAE" w14:textId="77777777" w:rsidR="00075771" w:rsidRDefault="00075771" w:rsidP="00BD6032">
            <w:pPr>
              <w:rPr>
                <w:lang w:val="en-US"/>
              </w:rPr>
            </w:pPr>
          </w:p>
          <w:p w14:paraId="77F03C7C" w14:textId="77777777" w:rsidR="00075771" w:rsidRDefault="00075771" w:rsidP="00BD6032">
            <w:pPr>
              <w:rPr>
                <w:lang w:val="en-US"/>
              </w:rPr>
            </w:pPr>
          </w:p>
          <w:p w14:paraId="564D5F00" w14:textId="77777777" w:rsidR="00075771" w:rsidRDefault="00075771" w:rsidP="00BD6032">
            <w:pPr>
              <w:rPr>
                <w:lang w:val="en-US"/>
              </w:rPr>
            </w:pPr>
          </w:p>
          <w:p w14:paraId="714269E0" w14:textId="77777777" w:rsidR="00075771" w:rsidRDefault="00075771" w:rsidP="00BD6032">
            <w:pPr>
              <w:rPr>
                <w:lang w:val="en-US"/>
              </w:rPr>
            </w:pPr>
          </w:p>
          <w:p w14:paraId="1BE49F47" w14:textId="77777777" w:rsidR="00075771" w:rsidRDefault="00075771" w:rsidP="00BD6032">
            <w:pPr>
              <w:rPr>
                <w:lang w:val="en-US"/>
              </w:rPr>
            </w:pPr>
          </w:p>
          <w:p w14:paraId="2CBF25A9" w14:textId="77777777" w:rsidR="00075771" w:rsidRDefault="00075771" w:rsidP="00BD6032">
            <w:pPr>
              <w:rPr>
                <w:lang w:val="en-US"/>
              </w:rPr>
            </w:pPr>
          </w:p>
          <w:p w14:paraId="3C148715" w14:textId="77777777" w:rsidR="00075771" w:rsidRDefault="00075771" w:rsidP="00BD6032">
            <w:pPr>
              <w:rPr>
                <w:lang w:val="en-US"/>
              </w:rPr>
            </w:pPr>
          </w:p>
          <w:p w14:paraId="7A8EFD6D" w14:textId="77777777" w:rsidR="00075771" w:rsidRDefault="00075771" w:rsidP="00BD6032">
            <w:pPr>
              <w:rPr>
                <w:lang w:val="en-US"/>
              </w:rPr>
            </w:pPr>
          </w:p>
          <w:p w14:paraId="5A9D45C4" w14:textId="77777777" w:rsidR="00075771" w:rsidRDefault="00075771" w:rsidP="00BD6032">
            <w:pPr>
              <w:rPr>
                <w:lang w:val="en-US"/>
              </w:rPr>
            </w:pPr>
          </w:p>
          <w:p w14:paraId="5E8A641E" w14:textId="77777777" w:rsidR="00075771" w:rsidRDefault="00075771" w:rsidP="00BD6032">
            <w:pPr>
              <w:rPr>
                <w:lang w:val="en-US"/>
              </w:rPr>
            </w:pPr>
          </w:p>
        </w:tc>
      </w:tr>
    </w:tbl>
    <w:p w14:paraId="05FFC077" w14:textId="61AD1E7C" w:rsidR="00075771" w:rsidRDefault="00286FB0" w:rsidP="00075771">
      <w:pPr>
        <w:rPr>
          <w:lang w:val="en-US"/>
        </w:rPr>
      </w:pPr>
      <w:r>
        <w:rPr>
          <w:lang w:val="en-US"/>
        </w:rPr>
        <w:t>Table 8</w:t>
      </w:r>
      <w:r w:rsidR="00075771">
        <w:rPr>
          <w:lang w:val="en-US"/>
        </w:rPr>
        <w:t xml:space="preserve">. </w:t>
      </w:r>
    </w:p>
    <w:p w14:paraId="49D5D1C6" w14:textId="77777777" w:rsidR="00075771" w:rsidRDefault="00075771" w:rsidP="00592FB7">
      <w:pPr>
        <w:rPr>
          <w:lang w:val="en-US"/>
        </w:rPr>
      </w:pPr>
    </w:p>
    <w:tbl>
      <w:tblPr>
        <w:tblStyle w:val="PlainTable11"/>
        <w:tblW w:w="5000" w:type="pct"/>
        <w:tblLook w:val="04A0" w:firstRow="1" w:lastRow="0" w:firstColumn="1" w:lastColumn="0" w:noHBand="0" w:noVBand="1"/>
      </w:tblPr>
      <w:tblGrid>
        <w:gridCol w:w="3768"/>
        <w:gridCol w:w="984"/>
        <w:gridCol w:w="833"/>
        <w:gridCol w:w="4588"/>
        <w:gridCol w:w="3775"/>
      </w:tblGrid>
      <w:tr w:rsidR="0025488E" w:rsidRPr="00195966" w14:paraId="06715F56" w14:textId="77777777" w:rsidTr="00BD60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pct"/>
            <w:gridSpan w:val="4"/>
          </w:tcPr>
          <w:p w14:paraId="6D496484" w14:textId="6296D641" w:rsidR="0025488E" w:rsidRPr="00625392" w:rsidRDefault="0025488E" w:rsidP="00BD6032">
            <w:pPr>
              <w:rPr>
                <w:u w:val="single"/>
                <w:lang w:val="en-US"/>
              </w:rPr>
            </w:pPr>
            <w:r w:rsidRPr="0025488E">
              <w:rPr>
                <w:lang w:val="en-US"/>
              </w:rPr>
              <w:t>Stochastic Operations Research Models (35B204)</w:t>
            </w:r>
            <w:r>
              <w:rPr>
                <w:lang w:val="en-US"/>
              </w:rPr>
              <w:t xml:space="preserve"> </w:t>
            </w:r>
            <w:r w:rsidRPr="00625392">
              <w:rPr>
                <w:lang w:val="en-US"/>
              </w:rPr>
              <w:tab/>
            </w:r>
          </w:p>
          <w:p w14:paraId="33A20C46" w14:textId="77777777" w:rsidR="0025488E" w:rsidRPr="00625392" w:rsidRDefault="0025488E" w:rsidP="00BD6032">
            <w:pPr>
              <w:jc w:val="both"/>
              <w:rPr>
                <w:lang w:val="en-US"/>
              </w:rPr>
            </w:pPr>
          </w:p>
        </w:tc>
        <w:tc>
          <w:tcPr>
            <w:tcW w:w="1355" w:type="pct"/>
          </w:tcPr>
          <w:p w14:paraId="6ABD97B1" w14:textId="77777777" w:rsidR="0025488E" w:rsidRDefault="0025488E" w:rsidP="00BD60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5488E" w:rsidRPr="00195966" w14:paraId="6EC9995D" w14:textId="77777777" w:rsidTr="00BD6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pct"/>
          </w:tcPr>
          <w:p w14:paraId="46630749" w14:textId="77777777" w:rsidR="0025488E" w:rsidRPr="00CA5B87" w:rsidRDefault="0025488E" w:rsidP="00BD6032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Name of course(s)</w:t>
            </w:r>
          </w:p>
        </w:tc>
        <w:tc>
          <w:tcPr>
            <w:tcW w:w="355" w:type="pct"/>
          </w:tcPr>
          <w:p w14:paraId="601B5954" w14:textId="77777777" w:rsidR="0025488E" w:rsidRPr="00CA5B87" w:rsidRDefault="0025488E" w:rsidP="00BD6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umber of ECTS</w:t>
            </w:r>
          </w:p>
        </w:tc>
        <w:tc>
          <w:tcPr>
            <w:tcW w:w="290" w:type="pct"/>
          </w:tcPr>
          <w:p w14:paraId="143ED53E" w14:textId="77777777" w:rsidR="0025488E" w:rsidRDefault="0025488E" w:rsidP="00BD6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ssed yes/no</w:t>
            </w:r>
          </w:p>
        </w:tc>
        <w:tc>
          <w:tcPr>
            <w:tcW w:w="1647" w:type="pct"/>
          </w:tcPr>
          <w:p w14:paraId="49876A50" w14:textId="77777777" w:rsidR="0025488E" w:rsidRDefault="0025488E" w:rsidP="00BD6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urse material</w:t>
            </w:r>
          </w:p>
        </w:tc>
        <w:tc>
          <w:tcPr>
            <w:tcW w:w="1355" w:type="pct"/>
          </w:tcPr>
          <w:p w14:paraId="6B066124" w14:textId="77777777" w:rsidR="0025488E" w:rsidRDefault="0025488E" w:rsidP="00BD6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gram in which the course(s) are offered</w:t>
            </w:r>
          </w:p>
        </w:tc>
      </w:tr>
      <w:tr w:rsidR="0025488E" w:rsidRPr="00195966" w14:paraId="67EC08A3" w14:textId="77777777" w:rsidTr="00BD6032">
        <w:trPr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pct"/>
          </w:tcPr>
          <w:p w14:paraId="470D6538" w14:textId="77777777" w:rsidR="0025488E" w:rsidRDefault="0025488E" w:rsidP="0025488E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 xml:space="preserve">  </w:t>
            </w:r>
          </w:p>
          <w:p w14:paraId="67F0E67D" w14:textId="77777777" w:rsidR="0025488E" w:rsidRDefault="0025488E" w:rsidP="0025488E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 xml:space="preserve">  </w:t>
            </w:r>
          </w:p>
          <w:p w14:paraId="1FC73EC0" w14:textId="77777777" w:rsidR="0025488E" w:rsidRPr="00BD147F" w:rsidRDefault="0025488E" w:rsidP="0025488E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 xml:space="preserve">  </w:t>
            </w:r>
          </w:p>
        </w:tc>
        <w:tc>
          <w:tcPr>
            <w:tcW w:w="355" w:type="pct"/>
          </w:tcPr>
          <w:p w14:paraId="39BF1076" w14:textId="77777777" w:rsidR="0025488E" w:rsidRPr="005C26C0" w:rsidRDefault="0025488E" w:rsidP="00BD60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0" w:type="pct"/>
          </w:tcPr>
          <w:p w14:paraId="71E747FF" w14:textId="77777777" w:rsidR="0025488E" w:rsidRDefault="0025488E" w:rsidP="00BD6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50C1E644" w14:textId="77777777" w:rsidR="0025488E" w:rsidRDefault="0025488E" w:rsidP="00BD6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39AB9672" w14:textId="77777777" w:rsidR="0025488E" w:rsidRPr="00CA5B87" w:rsidRDefault="0025488E" w:rsidP="00BD6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47" w:type="pct"/>
          </w:tcPr>
          <w:p w14:paraId="06B761CB" w14:textId="77777777" w:rsidR="0025488E" w:rsidRPr="00CA5B87" w:rsidRDefault="0025488E" w:rsidP="00BD6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55" w:type="pct"/>
          </w:tcPr>
          <w:p w14:paraId="442F5C12" w14:textId="77777777" w:rsidR="0025488E" w:rsidRPr="00CA5B87" w:rsidRDefault="0025488E" w:rsidP="00BD6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5488E" w:rsidRPr="00195966" w14:paraId="4777D97F" w14:textId="77777777" w:rsidTr="00BD6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pct"/>
            <w:gridSpan w:val="4"/>
          </w:tcPr>
          <w:p w14:paraId="651436D8" w14:textId="77777777" w:rsidR="0025488E" w:rsidRPr="00E97D77" w:rsidRDefault="0025488E" w:rsidP="00BD6032">
            <w:pPr>
              <w:rPr>
                <w:b w:val="0"/>
                <w:lang w:val="en-US"/>
              </w:rPr>
            </w:pPr>
            <w:r>
              <w:rPr>
                <w:lang w:val="en-US"/>
              </w:rPr>
              <w:t>Please provide a description of the course contents in this box</w:t>
            </w:r>
            <w:r>
              <w:rPr>
                <w:b w:val="0"/>
                <w:lang w:val="en-US"/>
              </w:rPr>
              <w:t>.</w:t>
            </w:r>
          </w:p>
        </w:tc>
        <w:tc>
          <w:tcPr>
            <w:tcW w:w="1355" w:type="pct"/>
          </w:tcPr>
          <w:p w14:paraId="5388F04F" w14:textId="77777777" w:rsidR="0025488E" w:rsidRPr="00E97D77" w:rsidRDefault="0025488E" w:rsidP="00BD6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  <w:tr w:rsidR="0025488E" w:rsidRPr="00195966" w14:paraId="2F307F15" w14:textId="77777777" w:rsidTr="00BD6032">
        <w:trPr>
          <w:trHeight w:val="2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5BDFABF6" w14:textId="77777777" w:rsidR="0025488E" w:rsidRDefault="0025488E" w:rsidP="00BD6032">
            <w:pPr>
              <w:rPr>
                <w:lang w:val="en-US"/>
              </w:rPr>
            </w:pPr>
          </w:p>
          <w:p w14:paraId="2ED4D981" w14:textId="77777777" w:rsidR="0025488E" w:rsidRDefault="0025488E" w:rsidP="00BD6032">
            <w:pPr>
              <w:rPr>
                <w:lang w:val="en-US"/>
              </w:rPr>
            </w:pPr>
          </w:p>
          <w:p w14:paraId="36A8FB3C" w14:textId="77777777" w:rsidR="0025488E" w:rsidRDefault="0025488E" w:rsidP="00BD6032">
            <w:pPr>
              <w:rPr>
                <w:lang w:val="en-US"/>
              </w:rPr>
            </w:pPr>
          </w:p>
          <w:p w14:paraId="0BBB10AE" w14:textId="77777777" w:rsidR="0025488E" w:rsidRDefault="0025488E" w:rsidP="00BD6032">
            <w:pPr>
              <w:rPr>
                <w:lang w:val="en-US"/>
              </w:rPr>
            </w:pPr>
          </w:p>
          <w:p w14:paraId="227B9B8F" w14:textId="77777777" w:rsidR="0025488E" w:rsidRDefault="0025488E" w:rsidP="00BD6032">
            <w:pPr>
              <w:rPr>
                <w:lang w:val="en-US"/>
              </w:rPr>
            </w:pPr>
          </w:p>
          <w:p w14:paraId="7B0B8733" w14:textId="77777777" w:rsidR="0025488E" w:rsidRDefault="0025488E" w:rsidP="00BD6032">
            <w:pPr>
              <w:rPr>
                <w:lang w:val="en-US"/>
              </w:rPr>
            </w:pPr>
          </w:p>
          <w:p w14:paraId="044EAFF5" w14:textId="77777777" w:rsidR="0025488E" w:rsidRDefault="0025488E" w:rsidP="00BD6032">
            <w:pPr>
              <w:rPr>
                <w:lang w:val="en-US"/>
              </w:rPr>
            </w:pPr>
          </w:p>
          <w:p w14:paraId="59C10A5E" w14:textId="77777777" w:rsidR="0025488E" w:rsidRDefault="0025488E" w:rsidP="00BD6032">
            <w:pPr>
              <w:rPr>
                <w:lang w:val="en-US"/>
              </w:rPr>
            </w:pPr>
          </w:p>
          <w:p w14:paraId="5DB7931C" w14:textId="77777777" w:rsidR="0025488E" w:rsidRDefault="0025488E" w:rsidP="00BD6032">
            <w:pPr>
              <w:rPr>
                <w:lang w:val="en-US"/>
              </w:rPr>
            </w:pPr>
          </w:p>
          <w:p w14:paraId="669386A4" w14:textId="77777777" w:rsidR="0025488E" w:rsidRDefault="0025488E" w:rsidP="00BD6032">
            <w:pPr>
              <w:rPr>
                <w:lang w:val="en-US"/>
              </w:rPr>
            </w:pPr>
          </w:p>
          <w:p w14:paraId="44A129E1" w14:textId="77777777" w:rsidR="0025488E" w:rsidRDefault="0025488E" w:rsidP="00BD6032">
            <w:pPr>
              <w:rPr>
                <w:lang w:val="en-US"/>
              </w:rPr>
            </w:pPr>
          </w:p>
          <w:p w14:paraId="75D07095" w14:textId="77777777" w:rsidR="0025488E" w:rsidRDefault="0025488E" w:rsidP="00BD6032">
            <w:pPr>
              <w:rPr>
                <w:lang w:val="en-US"/>
              </w:rPr>
            </w:pPr>
          </w:p>
          <w:p w14:paraId="587BE7C8" w14:textId="77777777" w:rsidR="0025488E" w:rsidRDefault="0025488E" w:rsidP="00BD6032">
            <w:pPr>
              <w:rPr>
                <w:lang w:val="en-US"/>
              </w:rPr>
            </w:pPr>
          </w:p>
          <w:p w14:paraId="2477D3FA" w14:textId="77777777" w:rsidR="0025488E" w:rsidRDefault="0025488E" w:rsidP="00BD6032">
            <w:pPr>
              <w:rPr>
                <w:lang w:val="en-US"/>
              </w:rPr>
            </w:pPr>
          </w:p>
          <w:p w14:paraId="240BDC03" w14:textId="77777777" w:rsidR="0025488E" w:rsidRDefault="0025488E" w:rsidP="00BD6032">
            <w:pPr>
              <w:rPr>
                <w:lang w:val="en-US"/>
              </w:rPr>
            </w:pPr>
          </w:p>
          <w:p w14:paraId="76042FC9" w14:textId="77777777" w:rsidR="0025488E" w:rsidRDefault="0025488E" w:rsidP="00BD6032">
            <w:pPr>
              <w:rPr>
                <w:lang w:val="en-US"/>
              </w:rPr>
            </w:pPr>
          </w:p>
          <w:p w14:paraId="19AA23EA" w14:textId="77777777" w:rsidR="0025488E" w:rsidRDefault="0025488E" w:rsidP="00BD6032">
            <w:pPr>
              <w:rPr>
                <w:lang w:val="en-US"/>
              </w:rPr>
            </w:pPr>
          </w:p>
        </w:tc>
      </w:tr>
    </w:tbl>
    <w:p w14:paraId="2DF2AF59" w14:textId="04563F3E" w:rsidR="0025488E" w:rsidRDefault="00286FB0" w:rsidP="00592FB7">
      <w:pPr>
        <w:rPr>
          <w:lang w:val="en-US"/>
        </w:rPr>
        <w:sectPr w:rsidR="0025488E" w:rsidSect="000827CA">
          <w:pgSz w:w="16838" w:h="11906" w:orient="landscape" w:code="9"/>
          <w:pgMar w:top="1440" w:right="1440" w:bottom="1440" w:left="1440" w:header="706" w:footer="706" w:gutter="0"/>
          <w:cols w:space="708"/>
          <w:docGrid w:linePitch="360"/>
        </w:sectPr>
      </w:pPr>
      <w:r>
        <w:rPr>
          <w:lang w:val="en-US"/>
        </w:rPr>
        <w:t>Table 9</w:t>
      </w:r>
      <w:r w:rsidR="0025488E">
        <w:rPr>
          <w:lang w:val="en-US"/>
        </w:rPr>
        <w:t xml:space="preserve">. </w:t>
      </w:r>
    </w:p>
    <w:tbl>
      <w:tblPr>
        <w:tblStyle w:val="PlainTable11"/>
        <w:tblW w:w="5000" w:type="pct"/>
        <w:tblLook w:val="04A0" w:firstRow="1" w:lastRow="0" w:firstColumn="1" w:lastColumn="0" w:noHBand="0" w:noVBand="1"/>
      </w:tblPr>
      <w:tblGrid>
        <w:gridCol w:w="3768"/>
        <w:gridCol w:w="985"/>
        <w:gridCol w:w="834"/>
        <w:gridCol w:w="4589"/>
        <w:gridCol w:w="3772"/>
      </w:tblGrid>
      <w:tr w:rsidR="00C33B84" w:rsidRPr="00625392" w14:paraId="07C3D68B" w14:textId="77777777" w:rsidTr="000631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7" w:type="pct"/>
            <w:gridSpan w:val="4"/>
          </w:tcPr>
          <w:p w14:paraId="6EAA37B6" w14:textId="77777777" w:rsidR="00C33B84" w:rsidRPr="00625392" w:rsidRDefault="00C33B84" w:rsidP="000631A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Programming for EOR (346022)</w:t>
            </w:r>
          </w:p>
        </w:tc>
        <w:tc>
          <w:tcPr>
            <w:tcW w:w="1353" w:type="pct"/>
          </w:tcPr>
          <w:p w14:paraId="13282FF0" w14:textId="77777777" w:rsidR="00C33B84" w:rsidRDefault="00C33B84" w:rsidP="000631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33B84" w:rsidRPr="00195966" w14:paraId="1B923155" w14:textId="77777777" w:rsidTr="00063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</w:tcPr>
          <w:p w14:paraId="7F0A497D" w14:textId="77777777" w:rsidR="00C33B84" w:rsidRPr="00CA5B87" w:rsidRDefault="00C33B84" w:rsidP="000631AF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Name of course(s)</w:t>
            </w:r>
          </w:p>
        </w:tc>
        <w:tc>
          <w:tcPr>
            <w:tcW w:w="353" w:type="pct"/>
          </w:tcPr>
          <w:p w14:paraId="48B24D0D" w14:textId="77777777" w:rsidR="00C33B84" w:rsidRPr="00CA5B87" w:rsidRDefault="00C33B84" w:rsidP="000631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umber of ECTS</w:t>
            </w:r>
          </w:p>
        </w:tc>
        <w:tc>
          <w:tcPr>
            <w:tcW w:w="299" w:type="pct"/>
          </w:tcPr>
          <w:p w14:paraId="7B42C34F" w14:textId="77777777" w:rsidR="00C33B84" w:rsidRDefault="00C33B84" w:rsidP="000631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ssed yes/no</w:t>
            </w:r>
          </w:p>
        </w:tc>
        <w:tc>
          <w:tcPr>
            <w:tcW w:w="1645" w:type="pct"/>
          </w:tcPr>
          <w:p w14:paraId="4B4BBADD" w14:textId="77777777" w:rsidR="00C33B84" w:rsidRDefault="00C33B84" w:rsidP="000631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urse material</w:t>
            </w:r>
          </w:p>
        </w:tc>
        <w:tc>
          <w:tcPr>
            <w:tcW w:w="1353" w:type="pct"/>
          </w:tcPr>
          <w:p w14:paraId="334C9238" w14:textId="77777777" w:rsidR="00C33B84" w:rsidRDefault="00C33B84" w:rsidP="000631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gram in which the course(s) are offered</w:t>
            </w:r>
          </w:p>
        </w:tc>
      </w:tr>
      <w:tr w:rsidR="00C33B84" w:rsidRPr="00195966" w14:paraId="57AEFE21" w14:textId="77777777" w:rsidTr="000631AF">
        <w:trPr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</w:tcPr>
          <w:p w14:paraId="527B4C31" w14:textId="77777777" w:rsidR="00C33B84" w:rsidRDefault="00C33B84" w:rsidP="000631AF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 xml:space="preserve">  </w:t>
            </w:r>
          </w:p>
          <w:p w14:paraId="5F26C41F" w14:textId="77777777" w:rsidR="00C33B84" w:rsidRDefault="00C33B84" w:rsidP="000631AF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 xml:space="preserve">  </w:t>
            </w:r>
          </w:p>
          <w:p w14:paraId="6D3ECEAC" w14:textId="77777777" w:rsidR="00C33B84" w:rsidRPr="00BD147F" w:rsidRDefault="00C33B84" w:rsidP="000631AF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 xml:space="preserve">  </w:t>
            </w:r>
          </w:p>
        </w:tc>
        <w:tc>
          <w:tcPr>
            <w:tcW w:w="353" w:type="pct"/>
          </w:tcPr>
          <w:p w14:paraId="1D8B8E87" w14:textId="77777777" w:rsidR="00C33B84" w:rsidRPr="005C26C0" w:rsidRDefault="00C33B84" w:rsidP="000631A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9" w:type="pct"/>
          </w:tcPr>
          <w:p w14:paraId="0DE79635" w14:textId="77777777" w:rsidR="00C33B84" w:rsidRDefault="00C33B84" w:rsidP="00063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087A1579" w14:textId="77777777" w:rsidR="00C33B84" w:rsidRDefault="00C33B84" w:rsidP="00063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4E96687F" w14:textId="77777777" w:rsidR="00C33B84" w:rsidRPr="00CA5B87" w:rsidRDefault="00C33B84" w:rsidP="00063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45" w:type="pct"/>
          </w:tcPr>
          <w:p w14:paraId="7B33AA0C" w14:textId="77777777" w:rsidR="00C33B84" w:rsidRPr="00CA5B87" w:rsidRDefault="00C33B84" w:rsidP="00063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53" w:type="pct"/>
          </w:tcPr>
          <w:p w14:paraId="080F8D5E" w14:textId="77777777" w:rsidR="00C33B84" w:rsidRPr="00CA5B87" w:rsidRDefault="00C33B84" w:rsidP="00063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33B84" w:rsidRPr="00195966" w14:paraId="2AA27CA3" w14:textId="77777777" w:rsidTr="00063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7" w:type="pct"/>
            <w:gridSpan w:val="4"/>
          </w:tcPr>
          <w:p w14:paraId="6F580D8E" w14:textId="77777777" w:rsidR="00C33B84" w:rsidRPr="00E97D77" w:rsidRDefault="00C33B84" w:rsidP="000631AF">
            <w:pPr>
              <w:rPr>
                <w:b w:val="0"/>
                <w:lang w:val="en-US"/>
              </w:rPr>
            </w:pPr>
            <w:r>
              <w:rPr>
                <w:lang w:val="en-US"/>
              </w:rPr>
              <w:t>Please provide a description of the course contents in this box</w:t>
            </w:r>
            <w:r>
              <w:rPr>
                <w:b w:val="0"/>
                <w:lang w:val="en-US"/>
              </w:rPr>
              <w:t>.</w:t>
            </w:r>
          </w:p>
        </w:tc>
        <w:tc>
          <w:tcPr>
            <w:tcW w:w="1353" w:type="pct"/>
          </w:tcPr>
          <w:p w14:paraId="200CEB10" w14:textId="77777777" w:rsidR="00C33B84" w:rsidRPr="00E97D77" w:rsidRDefault="00C33B84" w:rsidP="000631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  <w:tr w:rsidR="00C33B84" w:rsidRPr="00195966" w14:paraId="3B633E17" w14:textId="77777777" w:rsidTr="000631AF">
        <w:trPr>
          <w:trHeight w:val="2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3694390E" w14:textId="77777777" w:rsidR="00C33B84" w:rsidRDefault="00C33B84" w:rsidP="000631AF">
            <w:pPr>
              <w:rPr>
                <w:lang w:val="en-US"/>
              </w:rPr>
            </w:pPr>
          </w:p>
          <w:p w14:paraId="6F5D9EA2" w14:textId="77777777" w:rsidR="00C33B84" w:rsidRDefault="00C33B84" w:rsidP="000631AF">
            <w:pPr>
              <w:rPr>
                <w:lang w:val="en-US"/>
              </w:rPr>
            </w:pPr>
          </w:p>
          <w:p w14:paraId="759B90CE" w14:textId="77777777" w:rsidR="00C33B84" w:rsidRDefault="00C33B84" w:rsidP="000631AF">
            <w:pPr>
              <w:rPr>
                <w:lang w:val="en-US"/>
              </w:rPr>
            </w:pPr>
          </w:p>
          <w:p w14:paraId="6C0F14A9" w14:textId="77777777" w:rsidR="00C33B84" w:rsidRDefault="00C33B84" w:rsidP="000631AF">
            <w:pPr>
              <w:rPr>
                <w:lang w:val="en-US"/>
              </w:rPr>
            </w:pPr>
          </w:p>
          <w:p w14:paraId="199891E8" w14:textId="77777777" w:rsidR="00C33B84" w:rsidRDefault="00C33B84" w:rsidP="000631AF">
            <w:pPr>
              <w:rPr>
                <w:lang w:val="en-US"/>
              </w:rPr>
            </w:pPr>
          </w:p>
          <w:p w14:paraId="0D222429" w14:textId="77777777" w:rsidR="00C33B84" w:rsidRDefault="00C33B84" w:rsidP="000631AF">
            <w:pPr>
              <w:rPr>
                <w:lang w:val="en-US"/>
              </w:rPr>
            </w:pPr>
          </w:p>
          <w:p w14:paraId="71D1F92E" w14:textId="77777777" w:rsidR="00C33B84" w:rsidRDefault="00C33B84" w:rsidP="000631AF">
            <w:pPr>
              <w:rPr>
                <w:lang w:val="en-US"/>
              </w:rPr>
            </w:pPr>
          </w:p>
          <w:p w14:paraId="1F515412" w14:textId="77777777" w:rsidR="00C33B84" w:rsidRDefault="00C33B84" w:rsidP="000631AF">
            <w:pPr>
              <w:rPr>
                <w:lang w:val="en-US"/>
              </w:rPr>
            </w:pPr>
          </w:p>
          <w:p w14:paraId="0E1301D8" w14:textId="77777777" w:rsidR="00C33B84" w:rsidRDefault="00C33B84" w:rsidP="000631AF">
            <w:pPr>
              <w:rPr>
                <w:lang w:val="en-US"/>
              </w:rPr>
            </w:pPr>
          </w:p>
          <w:p w14:paraId="0A3A8401" w14:textId="77777777" w:rsidR="00C33B84" w:rsidRDefault="00C33B84" w:rsidP="000631AF">
            <w:pPr>
              <w:rPr>
                <w:lang w:val="en-US"/>
              </w:rPr>
            </w:pPr>
          </w:p>
          <w:p w14:paraId="01E6C740" w14:textId="77777777" w:rsidR="00C33B84" w:rsidRDefault="00C33B84" w:rsidP="000631AF">
            <w:pPr>
              <w:rPr>
                <w:lang w:val="en-US"/>
              </w:rPr>
            </w:pPr>
          </w:p>
          <w:p w14:paraId="0D768E29" w14:textId="77777777" w:rsidR="00C33B84" w:rsidRDefault="00C33B84" w:rsidP="000631AF">
            <w:pPr>
              <w:rPr>
                <w:lang w:val="en-US"/>
              </w:rPr>
            </w:pPr>
          </w:p>
          <w:p w14:paraId="18387F4F" w14:textId="77777777" w:rsidR="00C33B84" w:rsidRDefault="00C33B84" w:rsidP="000631AF">
            <w:pPr>
              <w:rPr>
                <w:lang w:val="en-US"/>
              </w:rPr>
            </w:pPr>
          </w:p>
          <w:p w14:paraId="4A78BDF5" w14:textId="77777777" w:rsidR="00C33B84" w:rsidRDefault="00C33B84" w:rsidP="000631AF">
            <w:pPr>
              <w:rPr>
                <w:lang w:val="en-US"/>
              </w:rPr>
            </w:pPr>
          </w:p>
          <w:p w14:paraId="151C4C0E" w14:textId="77777777" w:rsidR="00C33B84" w:rsidRDefault="00C33B84" w:rsidP="000631AF">
            <w:pPr>
              <w:rPr>
                <w:lang w:val="en-US"/>
              </w:rPr>
            </w:pPr>
          </w:p>
          <w:p w14:paraId="799E65B6" w14:textId="77777777" w:rsidR="00C33B84" w:rsidRDefault="00C33B84" w:rsidP="000631AF">
            <w:pPr>
              <w:rPr>
                <w:lang w:val="en-US"/>
              </w:rPr>
            </w:pPr>
          </w:p>
          <w:p w14:paraId="4CB0F2E6" w14:textId="77777777" w:rsidR="00C33B84" w:rsidRDefault="00C33B84" w:rsidP="000631AF">
            <w:pPr>
              <w:rPr>
                <w:lang w:val="en-US"/>
              </w:rPr>
            </w:pPr>
          </w:p>
        </w:tc>
      </w:tr>
    </w:tbl>
    <w:p w14:paraId="387BAB37" w14:textId="3C10AD1B" w:rsidR="00C33B84" w:rsidRPr="00C33B84" w:rsidRDefault="00C33B84">
      <w:pPr>
        <w:rPr>
          <w:lang w:val="en-US"/>
        </w:rPr>
      </w:pPr>
      <w:r w:rsidRPr="00C33B84">
        <w:rPr>
          <w:lang w:val="en-US"/>
        </w:rPr>
        <w:t>Table 10</w:t>
      </w:r>
    </w:p>
    <w:p w14:paraId="7BA93710" w14:textId="0418795A" w:rsidR="002716B2" w:rsidRPr="009648B5" w:rsidRDefault="0083367B">
      <w:pPr>
        <w:rPr>
          <w:b/>
          <w:lang w:val="en-US"/>
        </w:rPr>
      </w:pPr>
      <w:r w:rsidRPr="009648B5">
        <w:rPr>
          <w:b/>
          <w:lang w:val="en-US"/>
        </w:rPr>
        <w:t>Please choose one of the three cour</w:t>
      </w:r>
      <w:r w:rsidR="00C33B84">
        <w:rPr>
          <w:b/>
          <w:lang w:val="en-US"/>
        </w:rPr>
        <w:t>ses indicated below, in tables 11-13</w:t>
      </w:r>
    </w:p>
    <w:tbl>
      <w:tblPr>
        <w:tblStyle w:val="PlainTable11"/>
        <w:tblW w:w="5000" w:type="pct"/>
        <w:tblLook w:val="04A0" w:firstRow="1" w:lastRow="0" w:firstColumn="1" w:lastColumn="0" w:noHBand="0" w:noVBand="1"/>
      </w:tblPr>
      <w:tblGrid>
        <w:gridCol w:w="3768"/>
        <w:gridCol w:w="984"/>
        <w:gridCol w:w="833"/>
        <w:gridCol w:w="4588"/>
        <w:gridCol w:w="3775"/>
      </w:tblGrid>
      <w:tr w:rsidR="004163B5" w:rsidRPr="00625392" w14:paraId="3C6BFAF0" w14:textId="77777777" w:rsidTr="00BD60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pct"/>
            <w:gridSpan w:val="4"/>
          </w:tcPr>
          <w:p w14:paraId="3D3712BD" w14:textId="0371C49F" w:rsidR="004163B5" w:rsidRPr="00625392" w:rsidRDefault="004163B5" w:rsidP="004163B5">
            <w:pPr>
              <w:rPr>
                <w:lang w:val="en-US"/>
              </w:rPr>
            </w:pPr>
            <w:r w:rsidRPr="004163B5">
              <w:rPr>
                <w:lang w:val="en-US"/>
              </w:rPr>
              <w:lastRenderedPageBreak/>
              <w:t>Combinatorial Optimization (35V5A3)</w:t>
            </w:r>
          </w:p>
        </w:tc>
        <w:tc>
          <w:tcPr>
            <w:tcW w:w="1355" w:type="pct"/>
          </w:tcPr>
          <w:p w14:paraId="04D6B860" w14:textId="77777777" w:rsidR="004163B5" w:rsidRDefault="004163B5" w:rsidP="00BD60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163B5" w:rsidRPr="00195966" w14:paraId="166688FC" w14:textId="77777777" w:rsidTr="00BD6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pct"/>
          </w:tcPr>
          <w:p w14:paraId="1586AEA5" w14:textId="77777777" w:rsidR="004163B5" w:rsidRPr="00CA5B87" w:rsidRDefault="004163B5" w:rsidP="00BD6032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Name of course(s)</w:t>
            </w:r>
          </w:p>
        </w:tc>
        <w:tc>
          <w:tcPr>
            <w:tcW w:w="355" w:type="pct"/>
          </w:tcPr>
          <w:p w14:paraId="6AE6A12B" w14:textId="77777777" w:rsidR="004163B5" w:rsidRPr="00CA5B87" w:rsidRDefault="004163B5" w:rsidP="00BD6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umber of ECTS</w:t>
            </w:r>
          </w:p>
        </w:tc>
        <w:tc>
          <w:tcPr>
            <w:tcW w:w="290" w:type="pct"/>
          </w:tcPr>
          <w:p w14:paraId="2CC1D56D" w14:textId="77777777" w:rsidR="004163B5" w:rsidRDefault="004163B5" w:rsidP="00BD6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ssed yes/no</w:t>
            </w:r>
          </w:p>
        </w:tc>
        <w:tc>
          <w:tcPr>
            <w:tcW w:w="1646" w:type="pct"/>
          </w:tcPr>
          <w:p w14:paraId="2325722B" w14:textId="77777777" w:rsidR="004163B5" w:rsidRDefault="004163B5" w:rsidP="00BD6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urse material</w:t>
            </w:r>
          </w:p>
        </w:tc>
        <w:tc>
          <w:tcPr>
            <w:tcW w:w="1355" w:type="pct"/>
          </w:tcPr>
          <w:p w14:paraId="6E999E9B" w14:textId="77777777" w:rsidR="004163B5" w:rsidRDefault="004163B5" w:rsidP="00BD6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gram in which the course(s) are offered</w:t>
            </w:r>
          </w:p>
        </w:tc>
      </w:tr>
      <w:tr w:rsidR="004163B5" w:rsidRPr="00195966" w14:paraId="78C0311D" w14:textId="77777777" w:rsidTr="00BD6032">
        <w:trPr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pct"/>
          </w:tcPr>
          <w:p w14:paraId="76A1FBF1" w14:textId="77777777" w:rsidR="004163B5" w:rsidRDefault="004163B5" w:rsidP="004163B5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 xml:space="preserve">  </w:t>
            </w:r>
          </w:p>
          <w:p w14:paraId="3F4B48EF" w14:textId="77777777" w:rsidR="004163B5" w:rsidRDefault="004163B5" w:rsidP="004163B5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 xml:space="preserve">  </w:t>
            </w:r>
          </w:p>
          <w:p w14:paraId="4639C061" w14:textId="77777777" w:rsidR="004163B5" w:rsidRPr="00BD147F" w:rsidRDefault="004163B5" w:rsidP="004163B5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 xml:space="preserve">  </w:t>
            </w:r>
          </w:p>
        </w:tc>
        <w:tc>
          <w:tcPr>
            <w:tcW w:w="355" w:type="pct"/>
          </w:tcPr>
          <w:p w14:paraId="309634FD" w14:textId="77777777" w:rsidR="004163B5" w:rsidRPr="005C26C0" w:rsidRDefault="004163B5" w:rsidP="00BD60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0" w:type="pct"/>
          </w:tcPr>
          <w:p w14:paraId="0D7B8908" w14:textId="77777777" w:rsidR="004163B5" w:rsidRDefault="004163B5" w:rsidP="00BD6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5744B772" w14:textId="77777777" w:rsidR="004163B5" w:rsidRDefault="004163B5" w:rsidP="00BD6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023E6B75" w14:textId="77777777" w:rsidR="004163B5" w:rsidRPr="00CA5B87" w:rsidRDefault="004163B5" w:rsidP="00BD6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46" w:type="pct"/>
          </w:tcPr>
          <w:p w14:paraId="2FAD0F38" w14:textId="77777777" w:rsidR="004163B5" w:rsidRPr="00CA5B87" w:rsidRDefault="004163B5" w:rsidP="00BD6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55" w:type="pct"/>
          </w:tcPr>
          <w:p w14:paraId="1D2D952A" w14:textId="77777777" w:rsidR="004163B5" w:rsidRPr="00CA5B87" w:rsidRDefault="004163B5" w:rsidP="00BD6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163B5" w:rsidRPr="00195966" w14:paraId="3FDB290F" w14:textId="77777777" w:rsidTr="00BD6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pct"/>
            <w:gridSpan w:val="4"/>
          </w:tcPr>
          <w:p w14:paraId="002922F8" w14:textId="77777777" w:rsidR="004163B5" w:rsidRPr="00E97D77" w:rsidRDefault="004163B5" w:rsidP="00BD6032">
            <w:pPr>
              <w:rPr>
                <w:b w:val="0"/>
                <w:lang w:val="en-US"/>
              </w:rPr>
            </w:pPr>
            <w:r>
              <w:rPr>
                <w:lang w:val="en-US"/>
              </w:rPr>
              <w:t>Please provide a description of the course contents in this box</w:t>
            </w:r>
            <w:r>
              <w:rPr>
                <w:b w:val="0"/>
                <w:lang w:val="en-US"/>
              </w:rPr>
              <w:t>.</w:t>
            </w:r>
          </w:p>
        </w:tc>
        <w:tc>
          <w:tcPr>
            <w:tcW w:w="1355" w:type="pct"/>
          </w:tcPr>
          <w:p w14:paraId="452F3A44" w14:textId="77777777" w:rsidR="004163B5" w:rsidRPr="00E97D77" w:rsidRDefault="004163B5" w:rsidP="00BD6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  <w:tr w:rsidR="004163B5" w:rsidRPr="00195966" w14:paraId="0A0C6557" w14:textId="77777777" w:rsidTr="00BD6032">
        <w:trPr>
          <w:trHeight w:val="2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55C2EAF5" w14:textId="77777777" w:rsidR="004163B5" w:rsidRDefault="004163B5" w:rsidP="00BD6032">
            <w:pPr>
              <w:rPr>
                <w:lang w:val="en-US"/>
              </w:rPr>
            </w:pPr>
          </w:p>
          <w:p w14:paraId="31BC8FEC" w14:textId="77777777" w:rsidR="004163B5" w:rsidRDefault="004163B5" w:rsidP="00BD6032">
            <w:pPr>
              <w:rPr>
                <w:lang w:val="en-US"/>
              </w:rPr>
            </w:pPr>
          </w:p>
          <w:p w14:paraId="29EA1F30" w14:textId="77777777" w:rsidR="004163B5" w:rsidRDefault="004163B5" w:rsidP="00BD6032">
            <w:pPr>
              <w:rPr>
                <w:lang w:val="en-US"/>
              </w:rPr>
            </w:pPr>
          </w:p>
          <w:p w14:paraId="15BB2EBC" w14:textId="77777777" w:rsidR="004163B5" w:rsidRDefault="004163B5" w:rsidP="00BD6032">
            <w:pPr>
              <w:rPr>
                <w:lang w:val="en-US"/>
              </w:rPr>
            </w:pPr>
          </w:p>
          <w:p w14:paraId="48FCA1E9" w14:textId="77777777" w:rsidR="004163B5" w:rsidRDefault="004163B5" w:rsidP="00BD6032">
            <w:pPr>
              <w:rPr>
                <w:lang w:val="en-US"/>
              </w:rPr>
            </w:pPr>
          </w:p>
          <w:p w14:paraId="1EDC49A7" w14:textId="77777777" w:rsidR="004163B5" w:rsidRDefault="004163B5" w:rsidP="00BD6032">
            <w:pPr>
              <w:rPr>
                <w:lang w:val="en-US"/>
              </w:rPr>
            </w:pPr>
          </w:p>
          <w:p w14:paraId="040255A0" w14:textId="77777777" w:rsidR="004163B5" w:rsidRDefault="004163B5" w:rsidP="00BD6032">
            <w:pPr>
              <w:rPr>
                <w:lang w:val="en-US"/>
              </w:rPr>
            </w:pPr>
          </w:p>
          <w:p w14:paraId="689B9950" w14:textId="77777777" w:rsidR="004163B5" w:rsidRDefault="004163B5" w:rsidP="00BD6032">
            <w:pPr>
              <w:rPr>
                <w:lang w:val="en-US"/>
              </w:rPr>
            </w:pPr>
          </w:p>
          <w:p w14:paraId="34558920" w14:textId="77777777" w:rsidR="004163B5" w:rsidRDefault="004163B5" w:rsidP="00BD6032">
            <w:pPr>
              <w:rPr>
                <w:lang w:val="en-US"/>
              </w:rPr>
            </w:pPr>
          </w:p>
          <w:p w14:paraId="507A5C27" w14:textId="77777777" w:rsidR="004163B5" w:rsidRDefault="004163B5" w:rsidP="00BD6032">
            <w:pPr>
              <w:rPr>
                <w:lang w:val="en-US"/>
              </w:rPr>
            </w:pPr>
          </w:p>
          <w:p w14:paraId="012E219C" w14:textId="77777777" w:rsidR="004163B5" w:rsidRDefault="004163B5" w:rsidP="00BD6032">
            <w:pPr>
              <w:rPr>
                <w:lang w:val="en-US"/>
              </w:rPr>
            </w:pPr>
          </w:p>
          <w:p w14:paraId="61CBFE30" w14:textId="77777777" w:rsidR="004163B5" w:rsidRDefault="004163B5" w:rsidP="00BD6032">
            <w:pPr>
              <w:rPr>
                <w:lang w:val="en-US"/>
              </w:rPr>
            </w:pPr>
          </w:p>
          <w:p w14:paraId="69E37132" w14:textId="77777777" w:rsidR="004163B5" w:rsidRDefault="004163B5" w:rsidP="00BD6032">
            <w:pPr>
              <w:rPr>
                <w:lang w:val="en-US"/>
              </w:rPr>
            </w:pPr>
          </w:p>
          <w:p w14:paraId="557A76D6" w14:textId="77777777" w:rsidR="004163B5" w:rsidRDefault="004163B5" w:rsidP="00BD6032">
            <w:pPr>
              <w:rPr>
                <w:lang w:val="en-US"/>
              </w:rPr>
            </w:pPr>
          </w:p>
          <w:p w14:paraId="562DCA41" w14:textId="77777777" w:rsidR="004163B5" w:rsidRDefault="004163B5" w:rsidP="00BD6032">
            <w:pPr>
              <w:rPr>
                <w:lang w:val="en-US"/>
              </w:rPr>
            </w:pPr>
          </w:p>
          <w:p w14:paraId="35B509A3" w14:textId="77777777" w:rsidR="004163B5" w:rsidRDefault="004163B5" w:rsidP="00BD6032">
            <w:pPr>
              <w:rPr>
                <w:lang w:val="en-US"/>
              </w:rPr>
            </w:pPr>
          </w:p>
          <w:p w14:paraId="7D3F8CE0" w14:textId="77777777" w:rsidR="004163B5" w:rsidRDefault="004163B5" w:rsidP="00BD6032">
            <w:pPr>
              <w:rPr>
                <w:lang w:val="en-US"/>
              </w:rPr>
            </w:pPr>
          </w:p>
        </w:tc>
      </w:tr>
    </w:tbl>
    <w:p w14:paraId="189866BE" w14:textId="6E5E2685" w:rsidR="004163B5" w:rsidRDefault="00C33B84" w:rsidP="004163B5">
      <w:pPr>
        <w:tabs>
          <w:tab w:val="left" w:pos="1020"/>
        </w:tabs>
        <w:rPr>
          <w:lang w:val="en-US"/>
        </w:rPr>
      </w:pPr>
      <w:r>
        <w:rPr>
          <w:lang w:val="en-US"/>
        </w:rPr>
        <w:t>Table 11</w:t>
      </w:r>
    </w:p>
    <w:tbl>
      <w:tblPr>
        <w:tblStyle w:val="PlainTable11"/>
        <w:tblW w:w="5000" w:type="pct"/>
        <w:tblLook w:val="04A0" w:firstRow="1" w:lastRow="0" w:firstColumn="1" w:lastColumn="0" w:noHBand="0" w:noVBand="1"/>
      </w:tblPr>
      <w:tblGrid>
        <w:gridCol w:w="3768"/>
        <w:gridCol w:w="984"/>
        <w:gridCol w:w="833"/>
        <w:gridCol w:w="4588"/>
        <w:gridCol w:w="3775"/>
      </w:tblGrid>
      <w:tr w:rsidR="00AC21E7" w:rsidRPr="00195966" w14:paraId="4E3E29AF" w14:textId="77777777" w:rsidTr="00BD60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pct"/>
            <w:gridSpan w:val="4"/>
          </w:tcPr>
          <w:p w14:paraId="68544568" w14:textId="21B6CD62" w:rsidR="00AC21E7" w:rsidRPr="00625392" w:rsidRDefault="00AC21E7" w:rsidP="00BD6032">
            <w:pPr>
              <w:rPr>
                <w:lang w:val="en-US"/>
              </w:rPr>
            </w:pPr>
            <w:r w:rsidRPr="00AC21E7">
              <w:rPr>
                <w:lang w:val="en-US"/>
              </w:rPr>
              <w:lastRenderedPageBreak/>
              <w:t>Inventory and Production Management (35V3A4)</w:t>
            </w:r>
          </w:p>
        </w:tc>
        <w:tc>
          <w:tcPr>
            <w:tcW w:w="1355" w:type="pct"/>
          </w:tcPr>
          <w:p w14:paraId="03F7A33E" w14:textId="77777777" w:rsidR="00AC21E7" w:rsidRDefault="00AC21E7" w:rsidP="00BD60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C21E7" w:rsidRPr="00195966" w14:paraId="4AB8DDEC" w14:textId="77777777" w:rsidTr="00BD6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pct"/>
          </w:tcPr>
          <w:p w14:paraId="41D20633" w14:textId="77777777" w:rsidR="00AC21E7" w:rsidRPr="00CA5B87" w:rsidRDefault="00AC21E7" w:rsidP="00BD6032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Name of course(s)</w:t>
            </w:r>
          </w:p>
        </w:tc>
        <w:tc>
          <w:tcPr>
            <w:tcW w:w="355" w:type="pct"/>
          </w:tcPr>
          <w:p w14:paraId="3144B463" w14:textId="77777777" w:rsidR="00AC21E7" w:rsidRPr="00CA5B87" w:rsidRDefault="00AC21E7" w:rsidP="00BD6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umber of ECTS</w:t>
            </w:r>
          </w:p>
        </w:tc>
        <w:tc>
          <w:tcPr>
            <w:tcW w:w="290" w:type="pct"/>
          </w:tcPr>
          <w:p w14:paraId="33C8F5FC" w14:textId="77777777" w:rsidR="00AC21E7" w:rsidRDefault="00AC21E7" w:rsidP="00BD6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ssed yes/no</w:t>
            </w:r>
          </w:p>
        </w:tc>
        <w:tc>
          <w:tcPr>
            <w:tcW w:w="1647" w:type="pct"/>
          </w:tcPr>
          <w:p w14:paraId="3F918AFB" w14:textId="77777777" w:rsidR="00AC21E7" w:rsidRDefault="00AC21E7" w:rsidP="00BD6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urse material</w:t>
            </w:r>
          </w:p>
        </w:tc>
        <w:tc>
          <w:tcPr>
            <w:tcW w:w="1355" w:type="pct"/>
          </w:tcPr>
          <w:p w14:paraId="4D8D8F22" w14:textId="77777777" w:rsidR="00AC21E7" w:rsidRDefault="00AC21E7" w:rsidP="00BD6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gram in which the course(s) are offered</w:t>
            </w:r>
          </w:p>
        </w:tc>
      </w:tr>
      <w:tr w:rsidR="00AC21E7" w:rsidRPr="00195966" w14:paraId="45AA1557" w14:textId="77777777" w:rsidTr="00BD6032">
        <w:trPr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pct"/>
          </w:tcPr>
          <w:p w14:paraId="31268705" w14:textId="77777777" w:rsidR="00AC21E7" w:rsidRDefault="00AC21E7" w:rsidP="00AC21E7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>
              <w:t xml:space="preserve">  </w:t>
            </w:r>
          </w:p>
          <w:p w14:paraId="2E168DF4" w14:textId="77777777" w:rsidR="00AC21E7" w:rsidRDefault="00AC21E7" w:rsidP="00AC21E7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>
              <w:t xml:space="preserve">  </w:t>
            </w:r>
          </w:p>
          <w:p w14:paraId="325099E4" w14:textId="77777777" w:rsidR="00AC21E7" w:rsidRPr="00BD147F" w:rsidRDefault="00AC21E7" w:rsidP="00AC21E7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>
              <w:t xml:space="preserve">  </w:t>
            </w:r>
          </w:p>
        </w:tc>
        <w:tc>
          <w:tcPr>
            <w:tcW w:w="355" w:type="pct"/>
          </w:tcPr>
          <w:p w14:paraId="592C87E8" w14:textId="77777777" w:rsidR="00AC21E7" w:rsidRPr="005C26C0" w:rsidRDefault="00AC21E7" w:rsidP="00BD60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0" w:type="pct"/>
          </w:tcPr>
          <w:p w14:paraId="1C66C572" w14:textId="77777777" w:rsidR="00AC21E7" w:rsidRDefault="00AC21E7" w:rsidP="00BD6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2DB16B0D" w14:textId="77777777" w:rsidR="00AC21E7" w:rsidRDefault="00AC21E7" w:rsidP="00BD6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0A6493E3" w14:textId="77777777" w:rsidR="00AC21E7" w:rsidRPr="00CA5B87" w:rsidRDefault="00AC21E7" w:rsidP="00BD6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47" w:type="pct"/>
          </w:tcPr>
          <w:p w14:paraId="4F8A2DDA" w14:textId="77777777" w:rsidR="00AC21E7" w:rsidRPr="00CA5B87" w:rsidRDefault="00AC21E7" w:rsidP="00BD6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55" w:type="pct"/>
          </w:tcPr>
          <w:p w14:paraId="030DDB7E" w14:textId="77777777" w:rsidR="00AC21E7" w:rsidRPr="00CA5B87" w:rsidRDefault="00AC21E7" w:rsidP="00BD6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C21E7" w:rsidRPr="00195966" w14:paraId="72B210CB" w14:textId="77777777" w:rsidTr="00BD6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5" w:type="pct"/>
            <w:gridSpan w:val="4"/>
          </w:tcPr>
          <w:p w14:paraId="290176A9" w14:textId="77777777" w:rsidR="00AC21E7" w:rsidRPr="00E97D77" w:rsidRDefault="00AC21E7" w:rsidP="00BD6032">
            <w:pPr>
              <w:rPr>
                <w:b w:val="0"/>
                <w:lang w:val="en-US"/>
              </w:rPr>
            </w:pPr>
            <w:r>
              <w:rPr>
                <w:lang w:val="en-US"/>
              </w:rPr>
              <w:t>Please provide a description of the course contents in this box</w:t>
            </w:r>
            <w:r>
              <w:rPr>
                <w:b w:val="0"/>
                <w:lang w:val="en-US"/>
              </w:rPr>
              <w:t>.</w:t>
            </w:r>
          </w:p>
        </w:tc>
        <w:tc>
          <w:tcPr>
            <w:tcW w:w="1355" w:type="pct"/>
          </w:tcPr>
          <w:p w14:paraId="383209E3" w14:textId="77777777" w:rsidR="00AC21E7" w:rsidRPr="00E97D77" w:rsidRDefault="00AC21E7" w:rsidP="00BD6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  <w:tr w:rsidR="00AC21E7" w:rsidRPr="00195966" w14:paraId="7A83A466" w14:textId="77777777" w:rsidTr="00BD6032">
        <w:trPr>
          <w:trHeight w:val="2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343B38F4" w14:textId="77777777" w:rsidR="00AC21E7" w:rsidRDefault="00AC21E7" w:rsidP="00BD6032">
            <w:pPr>
              <w:rPr>
                <w:lang w:val="en-US"/>
              </w:rPr>
            </w:pPr>
          </w:p>
          <w:p w14:paraId="5F04B032" w14:textId="77777777" w:rsidR="00AC21E7" w:rsidRDefault="00AC21E7" w:rsidP="00BD6032">
            <w:pPr>
              <w:rPr>
                <w:lang w:val="en-US"/>
              </w:rPr>
            </w:pPr>
          </w:p>
          <w:p w14:paraId="51E859E9" w14:textId="77777777" w:rsidR="00AC21E7" w:rsidRDefault="00AC21E7" w:rsidP="00BD6032">
            <w:pPr>
              <w:rPr>
                <w:lang w:val="en-US"/>
              </w:rPr>
            </w:pPr>
          </w:p>
          <w:p w14:paraId="59CE2120" w14:textId="77777777" w:rsidR="00AC21E7" w:rsidRDefault="00AC21E7" w:rsidP="00BD6032">
            <w:pPr>
              <w:rPr>
                <w:lang w:val="en-US"/>
              </w:rPr>
            </w:pPr>
          </w:p>
          <w:p w14:paraId="53D9AE87" w14:textId="77777777" w:rsidR="00AC21E7" w:rsidRDefault="00AC21E7" w:rsidP="00BD6032">
            <w:pPr>
              <w:rPr>
                <w:lang w:val="en-US"/>
              </w:rPr>
            </w:pPr>
          </w:p>
          <w:p w14:paraId="61094C14" w14:textId="77777777" w:rsidR="00AC21E7" w:rsidRDefault="00AC21E7" w:rsidP="00BD6032">
            <w:pPr>
              <w:rPr>
                <w:lang w:val="en-US"/>
              </w:rPr>
            </w:pPr>
          </w:p>
          <w:p w14:paraId="3CB88FB4" w14:textId="77777777" w:rsidR="00AC21E7" w:rsidRDefault="00AC21E7" w:rsidP="00BD6032">
            <w:pPr>
              <w:rPr>
                <w:lang w:val="en-US"/>
              </w:rPr>
            </w:pPr>
          </w:p>
          <w:p w14:paraId="0F6DD093" w14:textId="77777777" w:rsidR="00AC21E7" w:rsidRDefault="00AC21E7" w:rsidP="00BD6032">
            <w:pPr>
              <w:rPr>
                <w:lang w:val="en-US"/>
              </w:rPr>
            </w:pPr>
          </w:p>
          <w:p w14:paraId="02E74543" w14:textId="77777777" w:rsidR="00AC21E7" w:rsidRDefault="00AC21E7" w:rsidP="00BD6032">
            <w:pPr>
              <w:rPr>
                <w:lang w:val="en-US"/>
              </w:rPr>
            </w:pPr>
          </w:p>
          <w:p w14:paraId="7D58D51B" w14:textId="77777777" w:rsidR="00AC21E7" w:rsidRDefault="00AC21E7" w:rsidP="00BD6032">
            <w:pPr>
              <w:rPr>
                <w:lang w:val="en-US"/>
              </w:rPr>
            </w:pPr>
          </w:p>
          <w:p w14:paraId="53F46EBC" w14:textId="77777777" w:rsidR="00AC21E7" w:rsidRDefault="00AC21E7" w:rsidP="00BD6032">
            <w:pPr>
              <w:rPr>
                <w:lang w:val="en-US"/>
              </w:rPr>
            </w:pPr>
          </w:p>
          <w:p w14:paraId="634911DD" w14:textId="77777777" w:rsidR="00AC21E7" w:rsidRDefault="00AC21E7" w:rsidP="00BD6032">
            <w:pPr>
              <w:rPr>
                <w:lang w:val="en-US"/>
              </w:rPr>
            </w:pPr>
          </w:p>
          <w:p w14:paraId="053F36E3" w14:textId="77777777" w:rsidR="00AC21E7" w:rsidRDefault="00AC21E7" w:rsidP="00BD6032">
            <w:pPr>
              <w:rPr>
                <w:lang w:val="en-US"/>
              </w:rPr>
            </w:pPr>
          </w:p>
          <w:p w14:paraId="65294FA5" w14:textId="77777777" w:rsidR="00AC21E7" w:rsidRDefault="00AC21E7" w:rsidP="00BD6032">
            <w:pPr>
              <w:rPr>
                <w:lang w:val="en-US"/>
              </w:rPr>
            </w:pPr>
          </w:p>
          <w:p w14:paraId="7CE15B15" w14:textId="77777777" w:rsidR="00AC21E7" w:rsidRDefault="00AC21E7" w:rsidP="00BD6032">
            <w:pPr>
              <w:rPr>
                <w:lang w:val="en-US"/>
              </w:rPr>
            </w:pPr>
          </w:p>
          <w:p w14:paraId="6C703547" w14:textId="77777777" w:rsidR="00AC21E7" w:rsidRDefault="00AC21E7" w:rsidP="00BD6032">
            <w:pPr>
              <w:rPr>
                <w:lang w:val="en-US"/>
              </w:rPr>
            </w:pPr>
          </w:p>
          <w:p w14:paraId="27B8E05A" w14:textId="77777777" w:rsidR="00AC21E7" w:rsidRDefault="00AC21E7" w:rsidP="00BD6032">
            <w:pPr>
              <w:rPr>
                <w:lang w:val="en-US"/>
              </w:rPr>
            </w:pPr>
          </w:p>
        </w:tc>
      </w:tr>
    </w:tbl>
    <w:p w14:paraId="2746D6BD" w14:textId="7DE8A949" w:rsidR="00AC21E7" w:rsidRDefault="00C33B84" w:rsidP="00AC21E7">
      <w:pPr>
        <w:rPr>
          <w:lang w:val="en-US"/>
        </w:rPr>
      </w:pPr>
      <w:r>
        <w:rPr>
          <w:lang w:val="en-US"/>
        </w:rPr>
        <w:t>Table 12</w:t>
      </w:r>
    </w:p>
    <w:p w14:paraId="19AE3C43" w14:textId="77777777" w:rsidR="00CC7795" w:rsidRDefault="00CC7795" w:rsidP="00AC21E7">
      <w:pPr>
        <w:rPr>
          <w:lang w:val="en-US"/>
        </w:rPr>
      </w:pPr>
    </w:p>
    <w:tbl>
      <w:tblPr>
        <w:tblStyle w:val="PlainTable11"/>
        <w:tblW w:w="5000" w:type="pct"/>
        <w:tblLook w:val="04A0" w:firstRow="1" w:lastRow="0" w:firstColumn="1" w:lastColumn="0" w:noHBand="0" w:noVBand="1"/>
      </w:tblPr>
      <w:tblGrid>
        <w:gridCol w:w="3768"/>
        <w:gridCol w:w="985"/>
        <w:gridCol w:w="834"/>
        <w:gridCol w:w="4589"/>
        <w:gridCol w:w="3772"/>
      </w:tblGrid>
      <w:tr w:rsidR="00CC7795" w:rsidRPr="00625392" w14:paraId="5D7E3C11" w14:textId="77777777" w:rsidTr="00527D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7" w:type="pct"/>
            <w:gridSpan w:val="4"/>
          </w:tcPr>
          <w:p w14:paraId="237495DD" w14:textId="784B6D68" w:rsidR="00CC7795" w:rsidRPr="00625392" w:rsidRDefault="00CC7795" w:rsidP="00CC7795">
            <w:pPr>
              <w:rPr>
                <w:lang w:val="en-US"/>
              </w:rPr>
            </w:pPr>
            <w:r w:rsidRPr="00CC7795">
              <w:rPr>
                <w:lang w:val="en-US"/>
              </w:rPr>
              <w:lastRenderedPageBreak/>
              <w:t>Operations Research Methods (35V3A3)</w:t>
            </w:r>
          </w:p>
        </w:tc>
        <w:tc>
          <w:tcPr>
            <w:tcW w:w="1353" w:type="pct"/>
          </w:tcPr>
          <w:p w14:paraId="4AA600EC" w14:textId="77777777" w:rsidR="00CC7795" w:rsidRDefault="00CC7795" w:rsidP="00BD60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C7795" w:rsidRPr="00195966" w14:paraId="3689EEDF" w14:textId="77777777" w:rsidTr="00527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</w:tcPr>
          <w:p w14:paraId="4ED34C50" w14:textId="77777777" w:rsidR="00CC7795" w:rsidRPr="00CA5B87" w:rsidRDefault="00CC7795" w:rsidP="00BD6032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Name of course(s)</w:t>
            </w:r>
          </w:p>
        </w:tc>
        <w:tc>
          <w:tcPr>
            <w:tcW w:w="353" w:type="pct"/>
          </w:tcPr>
          <w:p w14:paraId="1B2387BC" w14:textId="77777777" w:rsidR="00CC7795" w:rsidRPr="00CA5B87" w:rsidRDefault="00CC7795" w:rsidP="00BD6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umber of ECTS</w:t>
            </w:r>
          </w:p>
        </w:tc>
        <w:tc>
          <w:tcPr>
            <w:tcW w:w="299" w:type="pct"/>
          </w:tcPr>
          <w:p w14:paraId="3D1AF5A3" w14:textId="77777777" w:rsidR="00CC7795" w:rsidRDefault="00CC7795" w:rsidP="00BD6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ssed yes/no</w:t>
            </w:r>
          </w:p>
        </w:tc>
        <w:tc>
          <w:tcPr>
            <w:tcW w:w="1645" w:type="pct"/>
          </w:tcPr>
          <w:p w14:paraId="4E4E4CD9" w14:textId="77777777" w:rsidR="00CC7795" w:rsidRDefault="00CC7795" w:rsidP="00BD6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urse material</w:t>
            </w:r>
          </w:p>
        </w:tc>
        <w:tc>
          <w:tcPr>
            <w:tcW w:w="1353" w:type="pct"/>
          </w:tcPr>
          <w:p w14:paraId="2CE70A7B" w14:textId="77777777" w:rsidR="00CC7795" w:rsidRDefault="00CC7795" w:rsidP="00BD6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gram in which the course(s) are offered</w:t>
            </w:r>
          </w:p>
        </w:tc>
      </w:tr>
      <w:tr w:rsidR="00CC7795" w:rsidRPr="00195966" w14:paraId="586A1B0F" w14:textId="77777777" w:rsidTr="00527D76">
        <w:trPr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</w:tcPr>
          <w:p w14:paraId="649DA0D9" w14:textId="77777777" w:rsidR="00CC7795" w:rsidRDefault="00CC7795" w:rsidP="00CC7795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 xml:space="preserve">  </w:t>
            </w:r>
          </w:p>
          <w:p w14:paraId="0E309BBF" w14:textId="77777777" w:rsidR="00CC7795" w:rsidRDefault="00CC7795" w:rsidP="00CC7795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 xml:space="preserve">  </w:t>
            </w:r>
          </w:p>
          <w:p w14:paraId="79D3ABF9" w14:textId="77777777" w:rsidR="00CC7795" w:rsidRPr="00BD147F" w:rsidRDefault="00CC7795" w:rsidP="00CC7795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 xml:space="preserve">  </w:t>
            </w:r>
          </w:p>
        </w:tc>
        <w:tc>
          <w:tcPr>
            <w:tcW w:w="353" w:type="pct"/>
          </w:tcPr>
          <w:p w14:paraId="48797B7F" w14:textId="77777777" w:rsidR="00CC7795" w:rsidRPr="005C26C0" w:rsidRDefault="00CC7795" w:rsidP="00BD603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9" w:type="pct"/>
          </w:tcPr>
          <w:p w14:paraId="7783A3B4" w14:textId="77777777" w:rsidR="00CC7795" w:rsidRDefault="00CC7795" w:rsidP="00BD6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102C382A" w14:textId="77777777" w:rsidR="00CC7795" w:rsidRDefault="00CC7795" w:rsidP="00BD6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0B735BD5" w14:textId="77777777" w:rsidR="00CC7795" w:rsidRPr="00CA5B87" w:rsidRDefault="00CC7795" w:rsidP="00BD6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45" w:type="pct"/>
          </w:tcPr>
          <w:p w14:paraId="6396B32C" w14:textId="77777777" w:rsidR="00CC7795" w:rsidRPr="00CA5B87" w:rsidRDefault="00CC7795" w:rsidP="00BD6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53" w:type="pct"/>
          </w:tcPr>
          <w:p w14:paraId="2764930D" w14:textId="77777777" w:rsidR="00CC7795" w:rsidRPr="00CA5B87" w:rsidRDefault="00CC7795" w:rsidP="00BD6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C7795" w:rsidRPr="00195966" w14:paraId="11BE4B43" w14:textId="77777777" w:rsidTr="00527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7" w:type="pct"/>
            <w:gridSpan w:val="4"/>
          </w:tcPr>
          <w:p w14:paraId="799CF745" w14:textId="77777777" w:rsidR="00CC7795" w:rsidRPr="00E97D77" w:rsidRDefault="00CC7795" w:rsidP="00BD6032">
            <w:pPr>
              <w:rPr>
                <w:b w:val="0"/>
                <w:lang w:val="en-US"/>
              </w:rPr>
            </w:pPr>
            <w:r>
              <w:rPr>
                <w:lang w:val="en-US"/>
              </w:rPr>
              <w:t>Please provide a description of the course contents in this box</w:t>
            </w:r>
            <w:r>
              <w:rPr>
                <w:b w:val="0"/>
                <w:lang w:val="en-US"/>
              </w:rPr>
              <w:t>.</w:t>
            </w:r>
          </w:p>
        </w:tc>
        <w:tc>
          <w:tcPr>
            <w:tcW w:w="1353" w:type="pct"/>
          </w:tcPr>
          <w:p w14:paraId="15C716B1" w14:textId="77777777" w:rsidR="00CC7795" w:rsidRPr="00E97D77" w:rsidRDefault="00CC7795" w:rsidP="00BD6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  <w:tr w:rsidR="00CC7795" w:rsidRPr="00195966" w14:paraId="302A5FB1" w14:textId="77777777" w:rsidTr="00BD6032">
        <w:trPr>
          <w:trHeight w:val="2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4C59FD57" w14:textId="77777777" w:rsidR="00CC7795" w:rsidRDefault="00CC7795" w:rsidP="00BD6032">
            <w:pPr>
              <w:rPr>
                <w:lang w:val="en-US"/>
              </w:rPr>
            </w:pPr>
          </w:p>
          <w:p w14:paraId="3358CEB2" w14:textId="77777777" w:rsidR="00CC7795" w:rsidRDefault="00CC7795" w:rsidP="00BD6032">
            <w:pPr>
              <w:rPr>
                <w:lang w:val="en-US"/>
              </w:rPr>
            </w:pPr>
          </w:p>
          <w:p w14:paraId="70FE3F34" w14:textId="77777777" w:rsidR="00CC7795" w:rsidRDefault="00CC7795" w:rsidP="00BD6032">
            <w:pPr>
              <w:rPr>
                <w:lang w:val="en-US"/>
              </w:rPr>
            </w:pPr>
          </w:p>
          <w:p w14:paraId="64CBA51A" w14:textId="77777777" w:rsidR="00CC7795" w:rsidRDefault="00CC7795" w:rsidP="00BD6032">
            <w:pPr>
              <w:rPr>
                <w:lang w:val="en-US"/>
              </w:rPr>
            </w:pPr>
          </w:p>
          <w:p w14:paraId="7389AFFB" w14:textId="77777777" w:rsidR="00CC7795" w:rsidRDefault="00CC7795" w:rsidP="00BD6032">
            <w:pPr>
              <w:rPr>
                <w:lang w:val="en-US"/>
              </w:rPr>
            </w:pPr>
          </w:p>
          <w:p w14:paraId="043132B6" w14:textId="77777777" w:rsidR="00CC7795" w:rsidRDefault="00CC7795" w:rsidP="00BD6032">
            <w:pPr>
              <w:rPr>
                <w:lang w:val="en-US"/>
              </w:rPr>
            </w:pPr>
          </w:p>
          <w:p w14:paraId="6E7333C6" w14:textId="77777777" w:rsidR="00CC7795" w:rsidRDefault="00CC7795" w:rsidP="00BD6032">
            <w:pPr>
              <w:rPr>
                <w:lang w:val="en-US"/>
              </w:rPr>
            </w:pPr>
          </w:p>
          <w:p w14:paraId="549633F5" w14:textId="77777777" w:rsidR="00CC7795" w:rsidRDefault="00CC7795" w:rsidP="00BD6032">
            <w:pPr>
              <w:rPr>
                <w:lang w:val="en-US"/>
              </w:rPr>
            </w:pPr>
          </w:p>
          <w:p w14:paraId="21540FC1" w14:textId="77777777" w:rsidR="00CC7795" w:rsidRDefault="00CC7795" w:rsidP="00BD6032">
            <w:pPr>
              <w:rPr>
                <w:lang w:val="en-US"/>
              </w:rPr>
            </w:pPr>
          </w:p>
          <w:p w14:paraId="30ED191C" w14:textId="77777777" w:rsidR="00CC7795" w:rsidRDefault="00CC7795" w:rsidP="00BD6032">
            <w:pPr>
              <w:rPr>
                <w:lang w:val="en-US"/>
              </w:rPr>
            </w:pPr>
          </w:p>
          <w:p w14:paraId="12E91147" w14:textId="77777777" w:rsidR="00CC7795" w:rsidRDefault="00CC7795" w:rsidP="00BD6032">
            <w:pPr>
              <w:rPr>
                <w:lang w:val="en-US"/>
              </w:rPr>
            </w:pPr>
          </w:p>
          <w:p w14:paraId="12489CEC" w14:textId="77777777" w:rsidR="00CC7795" w:rsidRDefault="00CC7795" w:rsidP="00BD6032">
            <w:pPr>
              <w:rPr>
                <w:lang w:val="en-US"/>
              </w:rPr>
            </w:pPr>
          </w:p>
          <w:p w14:paraId="06B8D232" w14:textId="77777777" w:rsidR="00CC7795" w:rsidRDefault="00CC7795" w:rsidP="00BD6032">
            <w:pPr>
              <w:rPr>
                <w:lang w:val="en-US"/>
              </w:rPr>
            </w:pPr>
          </w:p>
          <w:p w14:paraId="7B646E13" w14:textId="77777777" w:rsidR="00CC7795" w:rsidRDefault="00CC7795" w:rsidP="00BD6032">
            <w:pPr>
              <w:rPr>
                <w:lang w:val="en-US"/>
              </w:rPr>
            </w:pPr>
          </w:p>
          <w:p w14:paraId="56DFCBA8" w14:textId="77777777" w:rsidR="00CC7795" w:rsidRDefault="00CC7795" w:rsidP="00BD6032">
            <w:pPr>
              <w:rPr>
                <w:lang w:val="en-US"/>
              </w:rPr>
            </w:pPr>
          </w:p>
          <w:p w14:paraId="6294D681" w14:textId="77777777" w:rsidR="00CC7795" w:rsidRDefault="00CC7795" w:rsidP="00BD6032">
            <w:pPr>
              <w:rPr>
                <w:lang w:val="en-US"/>
              </w:rPr>
            </w:pPr>
          </w:p>
          <w:p w14:paraId="02F5F0FA" w14:textId="77777777" w:rsidR="00CC7795" w:rsidRDefault="00CC7795" w:rsidP="00BD6032">
            <w:pPr>
              <w:rPr>
                <w:lang w:val="en-US"/>
              </w:rPr>
            </w:pPr>
          </w:p>
        </w:tc>
      </w:tr>
    </w:tbl>
    <w:p w14:paraId="7FB2162D" w14:textId="031490C9" w:rsidR="00527D76" w:rsidRPr="00527D76" w:rsidRDefault="00C33B84">
      <w:pPr>
        <w:rPr>
          <w:lang w:val="en-US"/>
        </w:rPr>
      </w:pPr>
      <w:r>
        <w:rPr>
          <w:lang w:val="en-US"/>
        </w:rPr>
        <w:t>Table 13</w:t>
      </w:r>
      <w:r w:rsidR="00527D76">
        <w:rPr>
          <w:lang w:val="en-US"/>
        </w:rPr>
        <w:br/>
      </w:r>
      <w:r w:rsidR="00527D76">
        <w:rPr>
          <w:lang w:val="en-US"/>
        </w:rPr>
        <w:br/>
        <w:t>* I acknowledge that I have completed this form truthfully to the best of my knowledge.</w:t>
      </w:r>
    </w:p>
    <w:sectPr w:rsidR="00527D76" w:rsidRPr="00527D76" w:rsidSect="00663B5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B6FBD" w14:textId="77777777" w:rsidR="00B9614F" w:rsidRDefault="00B9614F" w:rsidP="00D6596F">
      <w:pPr>
        <w:spacing w:after="0" w:line="240" w:lineRule="auto"/>
      </w:pPr>
      <w:r>
        <w:separator/>
      </w:r>
    </w:p>
  </w:endnote>
  <w:endnote w:type="continuationSeparator" w:id="0">
    <w:p w14:paraId="060A1D06" w14:textId="77777777" w:rsidR="00B9614F" w:rsidRDefault="00B9614F" w:rsidP="00D65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6667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FDDA74" w14:textId="0DB99618" w:rsidR="00315BB9" w:rsidRDefault="00315B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59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0ACBAA2" w14:textId="18944E4D" w:rsidR="00D6596F" w:rsidRDefault="000C3E60" w:rsidP="000C3E60">
    <w:pPr>
      <w:pStyle w:val="Footer"/>
    </w:pPr>
    <w:r>
      <w:t xml:space="preserve">        </w:t>
    </w:r>
    <w:r>
      <w:tab/>
      <w:t xml:space="preserve">                                                                      </w:t>
    </w:r>
    <w:r>
      <w:rPr>
        <w:noProof/>
        <w:lang w:val="en-US"/>
      </w:rPr>
      <w:drawing>
        <wp:inline distT="0" distB="0" distL="0" distR="0" wp14:anchorId="70AED0A5" wp14:editId="446438D1">
          <wp:extent cx="1437196" cy="561172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654" cy="5679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29907" w14:textId="77777777" w:rsidR="00B9614F" w:rsidRDefault="00B9614F" w:rsidP="00D6596F">
      <w:pPr>
        <w:spacing w:after="0" w:line="240" w:lineRule="auto"/>
      </w:pPr>
      <w:r>
        <w:separator/>
      </w:r>
    </w:p>
  </w:footnote>
  <w:footnote w:type="continuationSeparator" w:id="0">
    <w:p w14:paraId="7CB5A04A" w14:textId="77777777" w:rsidR="00B9614F" w:rsidRDefault="00B9614F" w:rsidP="00D65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1E2C"/>
    <w:multiLevelType w:val="hybridMultilevel"/>
    <w:tmpl w:val="8D1E24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2607BC"/>
    <w:multiLevelType w:val="hybridMultilevel"/>
    <w:tmpl w:val="8D1E24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2E0389"/>
    <w:multiLevelType w:val="hybridMultilevel"/>
    <w:tmpl w:val="E7E4A28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FA12B27"/>
    <w:multiLevelType w:val="hybridMultilevel"/>
    <w:tmpl w:val="8D1E24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DF1B03"/>
    <w:multiLevelType w:val="hybridMultilevel"/>
    <w:tmpl w:val="8D1E24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5B1ECE"/>
    <w:multiLevelType w:val="hybridMultilevel"/>
    <w:tmpl w:val="8D1E24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BB1394"/>
    <w:multiLevelType w:val="hybridMultilevel"/>
    <w:tmpl w:val="8D1E24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F94159"/>
    <w:multiLevelType w:val="hybridMultilevel"/>
    <w:tmpl w:val="8D1E24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251286"/>
    <w:multiLevelType w:val="hybridMultilevel"/>
    <w:tmpl w:val="08CA9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91988"/>
    <w:multiLevelType w:val="hybridMultilevel"/>
    <w:tmpl w:val="8D1E24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BA55EE1"/>
    <w:multiLevelType w:val="hybridMultilevel"/>
    <w:tmpl w:val="8D1E24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0A5730"/>
    <w:multiLevelType w:val="hybridMultilevel"/>
    <w:tmpl w:val="8D1E24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1"/>
  </w:num>
  <w:num w:numId="5">
    <w:abstractNumId w:val="9"/>
  </w:num>
  <w:num w:numId="6">
    <w:abstractNumId w:val="4"/>
  </w:num>
  <w:num w:numId="7">
    <w:abstractNumId w:val="1"/>
  </w:num>
  <w:num w:numId="8">
    <w:abstractNumId w:val="10"/>
  </w:num>
  <w:num w:numId="9">
    <w:abstractNumId w:val="3"/>
  </w:num>
  <w:num w:numId="10">
    <w:abstractNumId w:val="6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627"/>
    <w:rsid w:val="000252BD"/>
    <w:rsid w:val="00026D48"/>
    <w:rsid w:val="00075771"/>
    <w:rsid w:val="000C3E60"/>
    <w:rsid w:val="000E49E1"/>
    <w:rsid w:val="00165E40"/>
    <w:rsid w:val="00195966"/>
    <w:rsid w:val="0025488E"/>
    <w:rsid w:val="00270E82"/>
    <w:rsid w:val="002716B2"/>
    <w:rsid w:val="00286FB0"/>
    <w:rsid w:val="002D7FAB"/>
    <w:rsid w:val="00315BB9"/>
    <w:rsid w:val="00411038"/>
    <w:rsid w:val="004163B5"/>
    <w:rsid w:val="00527D76"/>
    <w:rsid w:val="0055066D"/>
    <w:rsid w:val="00592FB7"/>
    <w:rsid w:val="00622216"/>
    <w:rsid w:val="00627129"/>
    <w:rsid w:val="00663B5F"/>
    <w:rsid w:val="00720503"/>
    <w:rsid w:val="00735669"/>
    <w:rsid w:val="00783861"/>
    <w:rsid w:val="007A18C8"/>
    <w:rsid w:val="007A7B3A"/>
    <w:rsid w:val="0083367B"/>
    <w:rsid w:val="0085623B"/>
    <w:rsid w:val="00865BEB"/>
    <w:rsid w:val="0096469B"/>
    <w:rsid w:val="009648B5"/>
    <w:rsid w:val="009A1627"/>
    <w:rsid w:val="00A831EB"/>
    <w:rsid w:val="00AC21E7"/>
    <w:rsid w:val="00B2266F"/>
    <w:rsid w:val="00B60ED2"/>
    <w:rsid w:val="00B7542A"/>
    <w:rsid w:val="00B9614F"/>
    <w:rsid w:val="00C21045"/>
    <w:rsid w:val="00C33B84"/>
    <w:rsid w:val="00C458FB"/>
    <w:rsid w:val="00CC7795"/>
    <w:rsid w:val="00D17107"/>
    <w:rsid w:val="00D43532"/>
    <w:rsid w:val="00D6596F"/>
    <w:rsid w:val="00E04333"/>
    <w:rsid w:val="00E71A94"/>
    <w:rsid w:val="00F8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C00983C"/>
  <w15:chartTrackingRefBased/>
  <w15:docId w15:val="{C4EEC642-3691-4149-9F02-5024BDC91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8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21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716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rsid w:val="0072050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63B5F"/>
    <w:pPr>
      <w:spacing w:after="200" w:line="276" w:lineRule="auto"/>
      <w:ind w:left="720"/>
      <w:contextualSpacing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63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3B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3B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3B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B5F"/>
    <w:rPr>
      <w:rFonts w:ascii="Segoe UI" w:hAnsi="Segoe UI" w:cs="Segoe UI"/>
      <w:sz w:val="18"/>
      <w:szCs w:val="18"/>
    </w:rPr>
  </w:style>
  <w:style w:type="table" w:customStyle="1" w:styleId="PlainTable11">
    <w:name w:val="Plain Table 11"/>
    <w:basedOn w:val="TableNormal"/>
    <w:uiPriority w:val="41"/>
    <w:rsid w:val="00C458F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D65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96F"/>
  </w:style>
  <w:style w:type="paragraph" w:styleId="Footer">
    <w:name w:val="footer"/>
    <w:basedOn w:val="Normal"/>
    <w:link w:val="FooterChar"/>
    <w:uiPriority w:val="99"/>
    <w:unhideWhenUsed/>
    <w:rsid w:val="00D65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9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E5F29-85CF-4377-9051-11296CBC2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3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lburg University</Company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.M. van Heijningen</dc:creator>
  <cp:keywords/>
  <dc:description/>
  <cp:lastModifiedBy>Sigrid de Bonth</cp:lastModifiedBy>
  <cp:revision>9</cp:revision>
  <dcterms:created xsi:type="dcterms:W3CDTF">2018-08-21T09:50:00Z</dcterms:created>
  <dcterms:modified xsi:type="dcterms:W3CDTF">2021-08-16T08:04:00Z</dcterms:modified>
</cp:coreProperties>
</file>